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72" w:rsidRPr="00974103" w:rsidRDefault="00506796" w:rsidP="00A12D72">
      <w:pPr>
        <w:jc w:val="center"/>
      </w:pPr>
      <w:r>
        <w:t>Част</w:t>
      </w:r>
      <w:r w:rsidR="00A12D72" w:rsidRPr="00974103">
        <w:t>ное общеобразовательное учреждение</w:t>
      </w:r>
    </w:p>
    <w:p w:rsidR="00A12D72" w:rsidRDefault="008443D4" w:rsidP="00A12D72">
      <w:pPr>
        <w:jc w:val="center"/>
      </w:pPr>
      <w:r>
        <w:t>«</w:t>
      </w:r>
      <w:proofErr w:type="spellStart"/>
      <w:r w:rsidR="00AC64F9">
        <w:t>Переславская</w:t>
      </w:r>
      <w:proofErr w:type="spellEnd"/>
      <w:r w:rsidR="00AC64F9">
        <w:t xml:space="preserve"> православная гимназия</w:t>
      </w:r>
      <w:r>
        <w:t>» имени святого благоверного великого князя Александра Невского</w:t>
      </w:r>
    </w:p>
    <w:p w:rsidR="00A12D72" w:rsidRDefault="00A12D72" w:rsidP="00A12D72">
      <w:pPr>
        <w:jc w:val="center"/>
      </w:pPr>
    </w:p>
    <w:p w:rsidR="00A12D72" w:rsidRDefault="00A12D72" w:rsidP="00A12D72">
      <w:pPr>
        <w:jc w:val="center"/>
      </w:pPr>
    </w:p>
    <w:p w:rsidR="00A12D72" w:rsidRPr="00AC64F9" w:rsidRDefault="00A12D72" w:rsidP="00AC64F9">
      <w:pPr>
        <w:ind w:left="5103"/>
        <w:jc w:val="center"/>
        <w:rPr>
          <w:sz w:val="28"/>
        </w:rPr>
      </w:pPr>
      <w:r w:rsidRPr="00AC64F9">
        <w:rPr>
          <w:sz w:val="28"/>
        </w:rPr>
        <w:t>Утверждаю</w:t>
      </w:r>
    </w:p>
    <w:p w:rsidR="00A12D72" w:rsidRPr="00AC64F9" w:rsidRDefault="00A12D72" w:rsidP="00AC64F9">
      <w:pPr>
        <w:ind w:left="5103"/>
        <w:jc w:val="center"/>
        <w:rPr>
          <w:sz w:val="28"/>
        </w:rPr>
      </w:pPr>
      <w:r w:rsidRPr="00AC64F9">
        <w:rPr>
          <w:sz w:val="28"/>
        </w:rPr>
        <w:t>Приказ №</w:t>
      </w:r>
      <w:r w:rsidR="00AC64F9" w:rsidRPr="00AC64F9">
        <w:rPr>
          <w:sz w:val="28"/>
        </w:rPr>
        <w:t xml:space="preserve"> </w:t>
      </w:r>
      <w:r w:rsidRPr="00AC64F9">
        <w:rPr>
          <w:sz w:val="28"/>
        </w:rPr>
        <w:t>__</w:t>
      </w:r>
      <w:r w:rsidR="00AC64F9" w:rsidRPr="00AC64F9">
        <w:rPr>
          <w:sz w:val="28"/>
        </w:rPr>
        <w:t xml:space="preserve">  </w:t>
      </w:r>
      <w:r w:rsidRPr="00AC64F9">
        <w:rPr>
          <w:sz w:val="28"/>
        </w:rPr>
        <w:t>от «</w:t>
      </w:r>
      <w:r w:rsidR="00AC64F9" w:rsidRPr="00AC64F9">
        <w:rPr>
          <w:sz w:val="28"/>
        </w:rPr>
        <w:t xml:space="preserve">  </w:t>
      </w:r>
      <w:r w:rsidRPr="00AC64F9">
        <w:rPr>
          <w:sz w:val="28"/>
        </w:rPr>
        <w:t>___</w:t>
      </w:r>
      <w:r w:rsidR="00AC64F9" w:rsidRPr="00AC64F9">
        <w:rPr>
          <w:sz w:val="28"/>
        </w:rPr>
        <w:t xml:space="preserve">  </w:t>
      </w:r>
      <w:r w:rsidRPr="00AC64F9">
        <w:rPr>
          <w:sz w:val="28"/>
        </w:rPr>
        <w:t>» 20</w:t>
      </w:r>
      <w:r w:rsidR="005C7AC3">
        <w:rPr>
          <w:sz w:val="28"/>
        </w:rPr>
        <w:t>21</w:t>
      </w:r>
      <w:r w:rsidR="00300914">
        <w:rPr>
          <w:sz w:val="28"/>
        </w:rPr>
        <w:t xml:space="preserve"> </w:t>
      </w:r>
      <w:r w:rsidRPr="00AC64F9">
        <w:rPr>
          <w:sz w:val="28"/>
        </w:rPr>
        <w:t>г.</w:t>
      </w:r>
    </w:p>
    <w:p w:rsidR="00A12D72" w:rsidRPr="00AC64F9" w:rsidRDefault="00AC64F9" w:rsidP="00AC64F9">
      <w:pPr>
        <w:ind w:left="5103"/>
        <w:jc w:val="center"/>
        <w:rPr>
          <w:sz w:val="28"/>
        </w:rPr>
      </w:pPr>
      <w:r w:rsidRPr="00AC64F9">
        <w:rPr>
          <w:sz w:val="28"/>
        </w:rPr>
        <w:t>Директор школы    _____    /В.К.Толстов</w:t>
      </w:r>
      <w:r w:rsidR="00A12D72" w:rsidRPr="00AC64F9">
        <w:rPr>
          <w:sz w:val="28"/>
        </w:rPr>
        <w:t>а/</w:t>
      </w:r>
    </w:p>
    <w:p w:rsidR="00A12D72" w:rsidRDefault="00A12D72" w:rsidP="00A12D72">
      <w:pPr>
        <w:jc w:val="center"/>
      </w:pPr>
    </w:p>
    <w:p w:rsidR="00A12D72" w:rsidRDefault="00A12D72" w:rsidP="00A12D72">
      <w:pPr>
        <w:jc w:val="center"/>
      </w:pPr>
    </w:p>
    <w:p w:rsidR="00A12D72" w:rsidRDefault="00A12D72" w:rsidP="00A12D72">
      <w:pPr>
        <w:jc w:val="center"/>
      </w:pPr>
    </w:p>
    <w:p w:rsidR="00A12D72" w:rsidRDefault="00A12D72" w:rsidP="00A12D72">
      <w:pPr>
        <w:jc w:val="center"/>
      </w:pPr>
    </w:p>
    <w:p w:rsidR="00A12D72" w:rsidRDefault="00A12D72" w:rsidP="004E433E">
      <w:pPr>
        <w:tabs>
          <w:tab w:val="left" w:pos="9288"/>
        </w:tabs>
        <w:jc w:val="center"/>
        <w:rPr>
          <w:b/>
          <w:bCs/>
          <w:color w:val="000000"/>
          <w:sz w:val="52"/>
          <w:szCs w:val="40"/>
        </w:rPr>
      </w:pPr>
      <w:r w:rsidRPr="007D7293">
        <w:rPr>
          <w:b/>
          <w:bCs/>
          <w:color w:val="000000"/>
          <w:sz w:val="52"/>
          <w:szCs w:val="40"/>
        </w:rPr>
        <w:t>Рабочая программа</w:t>
      </w:r>
    </w:p>
    <w:p w:rsidR="004E433E" w:rsidRPr="004E433E" w:rsidRDefault="004E433E" w:rsidP="004E433E">
      <w:pPr>
        <w:tabs>
          <w:tab w:val="left" w:pos="9288"/>
        </w:tabs>
        <w:jc w:val="center"/>
        <w:rPr>
          <w:b/>
          <w:sz w:val="40"/>
          <w:szCs w:val="28"/>
        </w:rPr>
      </w:pPr>
    </w:p>
    <w:p w:rsidR="00A12D72" w:rsidRPr="007D7293" w:rsidRDefault="00A12D72" w:rsidP="007D7293">
      <w:pPr>
        <w:pStyle w:val="a7"/>
        <w:kinsoku w:val="0"/>
        <w:overflowPunct w:val="0"/>
        <w:spacing w:before="58" w:after="0"/>
        <w:ind w:left="1802" w:hanging="547"/>
        <w:textAlignment w:val="baseline"/>
        <w:rPr>
          <w:sz w:val="40"/>
          <w:szCs w:val="28"/>
        </w:rPr>
      </w:pPr>
      <w:r w:rsidRPr="007D7293">
        <w:rPr>
          <w:sz w:val="36"/>
        </w:rPr>
        <w:tab/>
      </w:r>
      <w:r w:rsidR="00AC64F9" w:rsidRPr="007D7293">
        <w:rPr>
          <w:sz w:val="40"/>
          <w:szCs w:val="28"/>
        </w:rPr>
        <w:t>Предмет</w:t>
      </w:r>
      <w:r w:rsidR="00BD697E" w:rsidRPr="007D7293">
        <w:rPr>
          <w:sz w:val="40"/>
          <w:szCs w:val="28"/>
        </w:rPr>
        <w:t>:</w:t>
      </w:r>
      <w:r w:rsidR="00AC64F9" w:rsidRPr="007D7293">
        <w:rPr>
          <w:sz w:val="40"/>
          <w:szCs w:val="28"/>
        </w:rPr>
        <w:t xml:space="preserve">  </w:t>
      </w:r>
      <w:r w:rsidR="00AC64F9" w:rsidRPr="007D7293">
        <w:rPr>
          <w:b/>
          <w:sz w:val="40"/>
          <w:szCs w:val="28"/>
          <w:u w:val="single"/>
        </w:rPr>
        <w:t>география</w:t>
      </w:r>
      <w:r w:rsidR="00A22B29">
        <w:rPr>
          <w:b/>
          <w:sz w:val="40"/>
          <w:szCs w:val="28"/>
          <w:u w:val="single"/>
        </w:rPr>
        <w:t xml:space="preserve"> (</w:t>
      </w:r>
      <w:r w:rsidR="00A22B29" w:rsidRPr="00A22B29">
        <w:rPr>
          <w:b/>
          <w:i/>
          <w:sz w:val="40"/>
          <w:szCs w:val="28"/>
          <w:u w:val="single"/>
        </w:rPr>
        <w:t>базовый уровень</w:t>
      </w:r>
      <w:r w:rsidR="00A22B29">
        <w:rPr>
          <w:b/>
          <w:sz w:val="40"/>
          <w:szCs w:val="28"/>
          <w:u w:val="single"/>
        </w:rPr>
        <w:t>)</w:t>
      </w:r>
    </w:p>
    <w:p w:rsidR="00A12D72" w:rsidRPr="007D7293" w:rsidRDefault="007D7293" w:rsidP="00A22B29">
      <w:pPr>
        <w:pStyle w:val="a7"/>
        <w:kinsoku w:val="0"/>
        <w:overflowPunct w:val="0"/>
        <w:ind w:left="1802" w:hanging="547"/>
        <w:textAlignment w:val="baseline"/>
        <w:rPr>
          <w:sz w:val="36"/>
        </w:rPr>
      </w:pPr>
      <w:r>
        <w:rPr>
          <w:sz w:val="40"/>
          <w:szCs w:val="28"/>
        </w:rPr>
        <w:t xml:space="preserve">      </w:t>
      </w:r>
      <w:r w:rsidR="00A12D72" w:rsidRPr="007D7293">
        <w:rPr>
          <w:sz w:val="40"/>
          <w:szCs w:val="28"/>
        </w:rPr>
        <w:t>Класс</w:t>
      </w:r>
      <w:r w:rsidR="00BD697E" w:rsidRPr="007D7293">
        <w:rPr>
          <w:sz w:val="40"/>
          <w:szCs w:val="28"/>
        </w:rPr>
        <w:t>:</w:t>
      </w:r>
      <w:r w:rsidR="00A12D72" w:rsidRPr="007D7293">
        <w:rPr>
          <w:sz w:val="40"/>
          <w:szCs w:val="28"/>
        </w:rPr>
        <w:t xml:space="preserve"> </w:t>
      </w:r>
      <w:r w:rsidR="00BD697E" w:rsidRPr="007D7293">
        <w:rPr>
          <w:sz w:val="40"/>
          <w:szCs w:val="28"/>
        </w:rPr>
        <w:t xml:space="preserve">  </w:t>
      </w:r>
      <w:r w:rsidR="003D14DC">
        <w:rPr>
          <w:b/>
          <w:sz w:val="40"/>
          <w:szCs w:val="28"/>
          <w:u w:val="single"/>
        </w:rPr>
        <w:t>10</w:t>
      </w:r>
    </w:p>
    <w:p w:rsidR="00A12D72" w:rsidRPr="007D7293" w:rsidRDefault="00A12D72" w:rsidP="004E433E">
      <w:pPr>
        <w:pStyle w:val="a7"/>
        <w:kinsoku w:val="0"/>
        <w:overflowPunct w:val="0"/>
        <w:spacing w:before="67" w:after="0"/>
        <w:ind w:left="1802" w:hanging="547"/>
        <w:textAlignment w:val="baseline"/>
        <w:rPr>
          <w:sz w:val="36"/>
        </w:rPr>
      </w:pPr>
      <w:r w:rsidRPr="007D7293">
        <w:rPr>
          <w:sz w:val="40"/>
          <w:szCs w:val="28"/>
        </w:rPr>
        <w:tab/>
        <w:t>Учитель</w:t>
      </w:r>
      <w:r w:rsidR="00BD697E" w:rsidRPr="007D7293">
        <w:rPr>
          <w:sz w:val="40"/>
          <w:szCs w:val="28"/>
        </w:rPr>
        <w:t>:</w:t>
      </w:r>
      <w:r w:rsidRPr="007D7293">
        <w:rPr>
          <w:sz w:val="40"/>
          <w:szCs w:val="28"/>
        </w:rPr>
        <w:t xml:space="preserve"> </w:t>
      </w:r>
      <w:r w:rsidR="00BD697E" w:rsidRPr="007D7293">
        <w:rPr>
          <w:sz w:val="40"/>
          <w:szCs w:val="28"/>
        </w:rPr>
        <w:t xml:space="preserve"> </w:t>
      </w:r>
      <w:r w:rsidR="00BD697E" w:rsidRPr="007D7293">
        <w:rPr>
          <w:b/>
          <w:sz w:val="40"/>
          <w:szCs w:val="28"/>
          <w:u w:val="single"/>
        </w:rPr>
        <w:t>Булаева Н.В.</w:t>
      </w:r>
    </w:p>
    <w:p w:rsidR="00A12D72" w:rsidRPr="007D7293" w:rsidRDefault="00A12D72" w:rsidP="007D7293">
      <w:pPr>
        <w:pStyle w:val="a7"/>
        <w:kinsoku w:val="0"/>
        <w:overflowPunct w:val="0"/>
        <w:spacing w:before="67" w:after="0"/>
        <w:ind w:left="1802" w:hanging="547"/>
        <w:textAlignment w:val="baseline"/>
        <w:rPr>
          <w:sz w:val="36"/>
        </w:rPr>
      </w:pPr>
      <w:r w:rsidRPr="007D7293">
        <w:rPr>
          <w:sz w:val="40"/>
          <w:szCs w:val="28"/>
        </w:rPr>
        <w:tab/>
        <w:t xml:space="preserve"> Количество часов  по программе</w:t>
      </w:r>
      <w:r w:rsidR="00BD697E" w:rsidRPr="007D7293">
        <w:rPr>
          <w:sz w:val="40"/>
          <w:szCs w:val="28"/>
        </w:rPr>
        <w:t xml:space="preserve">: </w:t>
      </w:r>
      <w:r w:rsidRPr="007D7293">
        <w:rPr>
          <w:sz w:val="40"/>
          <w:szCs w:val="28"/>
        </w:rPr>
        <w:t xml:space="preserve"> </w:t>
      </w:r>
      <w:r w:rsidR="003D14DC">
        <w:rPr>
          <w:b/>
          <w:sz w:val="40"/>
          <w:szCs w:val="28"/>
          <w:u w:val="single"/>
        </w:rPr>
        <w:t>34</w:t>
      </w:r>
    </w:p>
    <w:p w:rsidR="00580FD5" w:rsidRDefault="00580FD5" w:rsidP="007D7293"/>
    <w:p w:rsidR="00580FD5" w:rsidRDefault="00580FD5" w:rsidP="00A12D72">
      <w:pPr>
        <w:jc w:val="center"/>
      </w:pPr>
    </w:p>
    <w:p w:rsidR="004E433E" w:rsidRDefault="004E433E" w:rsidP="00A12D72">
      <w:pPr>
        <w:jc w:val="center"/>
      </w:pPr>
    </w:p>
    <w:p w:rsidR="004E433E" w:rsidRDefault="004E433E" w:rsidP="00A12D72">
      <w:pPr>
        <w:jc w:val="center"/>
      </w:pPr>
    </w:p>
    <w:p w:rsidR="004E433E" w:rsidRDefault="004E433E" w:rsidP="00A12D72">
      <w:pPr>
        <w:jc w:val="center"/>
      </w:pPr>
    </w:p>
    <w:p w:rsidR="00A12D72" w:rsidRPr="0090267F" w:rsidRDefault="00A12D72" w:rsidP="00A12D72">
      <w:pPr>
        <w:jc w:val="center"/>
      </w:pPr>
      <w:r w:rsidRPr="0090267F">
        <w:t>Переславль-Залесский</w:t>
      </w:r>
    </w:p>
    <w:p w:rsidR="004E433E" w:rsidRPr="00385282" w:rsidRDefault="007F7AB7" w:rsidP="00385282">
      <w:pPr>
        <w:jc w:val="center"/>
      </w:pPr>
      <w:r>
        <w:t>20</w:t>
      </w:r>
      <w:r w:rsidR="005C7AC3">
        <w:t>21</w:t>
      </w:r>
    </w:p>
    <w:p w:rsidR="00B811E7" w:rsidRPr="00131CF6" w:rsidRDefault="007124FB" w:rsidP="00385282">
      <w:pPr>
        <w:pStyle w:val="a5"/>
        <w:spacing w:line="360" w:lineRule="auto"/>
        <w:rPr>
          <w:sz w:val="22"/>
          <w:szCs w:val="22"/>
        </w:rPr>
      </w:pPr>
      <w:r w:rsidRPr="00131CF6">
        <w:rPr>
          <w:sz w:val="22"/>
          <w:szCs w:val="22"/>
        </w:rPr>
        <w:lastRenderedPageBreak/>
        <w:t>Пояснительная записка</w:t>
      </w:r>
    </w:p>
    <w:p w:rsidR="007124FB" w:rsidRPr="00131CF6" w:rsidRDefault="007124FB" w:rsidP="007124FB">
      <w:pPr>
        <w:ind w:firstLine="708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Данная рабочая учебная программа составлена </w:t>
      </w:r>
      <w:r w:rsidR="007F7AB7">
        <w:rPr>
          <w:sz w:val="22"/>
          <w:szCs w:val="22"/>
        </w:rPr>
        <w:t>на основе примерной рабочей программе предметной</w:t>
      </w:r>
      <w:r w:rsidRPr="00131CF6">
        <w:rPr>
          <w:sz w:val="22"/>
          <w:szCs w:val="22"/>
        </w:rPr>
        <w:t xml:space="preserve"> линии «Полярная звезда» под редакцией А.И. Алексеева в соответствии со следующими нормативно-правовыми документами:</w:t>
      </w:r>
    </w:p>
    <w:p w:rsidR="007124FB" w:rsidRPr="00131CF6" w:rsidRDefault="007124FB" w:rsidP="007124FB">
      <w:pPr>
        <w:numPr>
          <w:ilvl w:val="0"/>
          <w:numId w:val="2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>Федеральным законом Российской Федерации от 29.12.2012 года №273-ФЗ «Об образовании в Российской Федерации»</w:t>
      </w:r>
    </w:p>
    <w:p w:rsidR="007124FB" w:rsidRPr="00131CF6" w:rsidRDefault="007124FB" w:rsidP="007124F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1CF6">
        <w:rPr>
          <w:rFonts w:ascii="Times New Roman" w:eastAsia="Times New Roman" w:hAnsi="Times New Roman"/>
          <w:lang w:eastAsia="ru-RU"/>
        </w:rPr>
        <w:t>Федеральным государственным образовательны</w:t>
      </w:r>
      <w:r w:rsidR="00761688">
        <w:rPr>
          <w:rFonts w:ascii="Times New Roman" w:eastAsia="Times New Roman" w:hAnsi="Times New Roman"/>
          <w:lang w:eastAsia="ru-RU"/>
        </w:rPr>
        <w:t>м стандартом средне</w:t>
      </w:r>
      <w:r w:rsidRPr="00131CF6">
        <w:rPr>
          <w:rFonts w:ascii="Times New Roman" w:eastAsia="Times New Roman" w:hAnsi="Times New Roman"/>
          <w:lang w:eastAsia="ru-RU"/>
        </w:rPr>
        <w:t>го общего образования</w:t>
      </w:r>
      <w:r w:rsidR="005C7AC3">
        <w:rPr>
          <w:rFonts w:ascii="Times New Roman" w:eastAsia="Times New Roman" w:hAnsi="Times New Roman"/>
          <w:lang w:eastAsia="ru-RU"/>
        </w:rPr>
        <w:t>, приказ Министерства образования и науки РФ от 17.05.2012 г. № 413.</w:t>
      </w:r>
    </w:p>
    <w:p w:rsidR="007124FB" w:rsidRPr="00131CF6" w:rsidRDefault="007124FB" w:rsidP="007124FB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131CF6">
        <w:rPr>
          <w:rFonts w:ascii="Times New Roman" w:eastAsia="Times New Roman" w:hAnsi="Times New Roman"/>
          <w:lang w:eastAsia="ru-RU"/>
        </w:rPr>
        <w:t>Примерной основной об</w:t>
      </w:r>
      <w:r w:rsidR="00761688">
        <w:rPr>
          <w:rFonts w:ascii="Times New Roman" w:eastAsia="Times New Roman" w:hAnsi="Times New Roman"/>
          <w:lang w:eastAsia="ru-RU"/>
        </w:rPr>
        <w:t>разовательной программой средне</w:t>
      </w:r>
      <w:r w:rsidRPr="00131CF6">
        <w:rPr>
          <w:rFonts w:ascii="Times New Roman" w:eastAsia="Times New Roman" w:hAnsi="Times New Roman"/>
          <w:lang w:eastAsia="ru-RU"/>
        </w:rPr>
        <w:t xml:space="preserve">го общего образования (одобрена решением федерального учебно-методического объединения по общему образованию (протокол от </w:t>
      </w:r>
      <w:r w:rsidR="005C7AC3">
        <w:rPr>
          <w:rFonts w:ascii="Times New Roman" w:eastAsia="Times New Roman" w:hAnsi="Times New Roman"/>
          <w:lang w:eastAsia="ru-RU"/>
        </w:rPr>
        <w:t>12.05. 2016 г. № 2/16</w:t>
      </w:r>
      <w:r w:rsidRPr="00131CF6">
        <w:rPr>
          <w:rFonts w:ascii="Times New Roman" w:eastAsia="Times New Roman" w:hAnsi="Times New Roman"/>
          <w:lang w:eastAsia="ru-RU"/>
        </w:rPr>
        <w:t>).</w:t>
      </w:r>
      <w:proofErr w:type="gramEnd"/>
    </w:p>
    <w:p w:rsidR="007124FB" w:rsidRPr="00131CF6" w:rsidRDefault="007124FB" w:rsidP="007124FB">
      <w:pPr>
        <w:pStyle w:val="3"/>
        <w:keepNext w:val="0"/>
        <w:numPr>
          <w:ilvl w:val="0"/>
          <w:numId w:val="24"/>
        </w:numPr>
        <w:tabs>
          <w:tab w:val="left" w:pos="426"/>
          <w:tab w:val="left" w:pos="709"/>
        </w:tabs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131CF6">
        <w:rPr>
          <w:rFonts w:ascii="Times New Roman" w:hAnsi="Times New Roman"/>
          <w:b w:val="0"/>
          <w:bCs w:val="0"/>
          <w:sz w:val="22"/>
          <w:szCs w:val="22"/>
        </w:rPr>
        <w:t>Методических рекомендаций Департамента обр</w:t>
      </w:r>
      <w:r w:rsidR="00FB1DB6">
        <w:rPr>
          <w:rFonts w:ascii="Times New Roman" w:hAnsi="Times New Roman"/>
          <w:b w:val="0"/>
          <w:bCs w:val="0"/>
          <w:sz w:val="22"/>
          <w:szCs w:val="22"/>
        </w:rPr>
        <w:t>азования Ярославской области, ГА</w:t>
      </w:r>
      <w:r w:rsidRPr="00131CF6">
        <w:rPr>
          <w:rFonts w:ascii="Times New Roman" w:hAnsi="Times New Roman"/>
          <w:b w:val="0"/>
          <w:bCs w:val="0"/>
          <w:sz w:val="22"/>
          <w:szCs w:val="22"/>
        </w:rPr>
        <w:t>У</w:t>
      </w:r>
      <w:r w:rsidR="00FB1DB6">
        <w:rPr>
          <w:rFonts w:ascii="Times New Roman" w:hAnsi="Times New Roman"/>
          <w:b w:val="0"/>
          <w:bCs w:val="0"/>
          <w:sz w:val="22"/>
          <w:szCs w:val="22"/>
        </w:rPr>
        <w:t xml:space="preserve"> ДПО</w:t>
      </w:r>
      <w:r w:rsidRPr="00131CF6">
        <w:rPr>
          <w:rFonts w:ascii="Times New Roman" w:hAnsi="Times New Roman"/>
          <w:b w:val="0"/>
          <w:bCs w:val="0"/>
          <w:sz w:val="22"/>
          <w:szCs w:val="22"/>
        </w:rPr>
        <w:t xml:space="preserve"> ЯО ИРО</w:t>
      </w:r>
      <w:r w:rsidR="00D30CFD">
        <w:rPr>
          <w:rFonts w:ascii="Times New Roman" w:hAnsi="Times New Roman"/>
          <w:b w:val="0"/>
          <w:bCs w:val="0"/>
          <w:sz w:val="22"/>
          <w:szCs w:val="22"/>
        </w:rPr>
        <w:t>».</w:t>
      </w:r>
      <w:r w:rsidRPr="00131CF6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7124FB" w:rsidRPr="00131CF6" w:rsidRDefault="00506796" w:rsidP="007124FB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131CF6">
        <w:rPr>
          <w:rFonts w:ascii="Times New Roman" w:eastAsia="Times New Roman" w:hAnsi="Times New Roman"/>
          <w:lang w:eastAsia="ru-RU"/>
        </w:rPr>
        <w:t>Учебным планом Ч</w:t>
      </w:r>
      <w:r w:rsidR="007124FB" w:rsidRPr="00131CF6">
        <w:rPr>
          <w:rFonts w:ascii="Times New Roman" w:eastAsia="Times New Roman" w:hAnsi="Times New Roman"/>
          <w:lang w:eastAsia="ru-RU"/>
        </w:rPr>
        <w:t xml:space="preserve">ОУ </w:t>
      </w:r>
      <w:r w:rsidR="00114599" w:rsidRPr="00131CF6">
        <w:rPr>
          <w:rFonts w:ascii="Times New Roman" w:eastAsia="Times New Roman" w:hAnsi="Times New Roman"/>
          <w:lang w:eastAsia="ru-RU"/>
        </w:rPr>
        <w:t>«</w:t>
      </w:r>
      <w:proofErr w:type="spellStart"/>
      <w:r w:rsidR="00114599" w:rsidRPr="00131CF6">
        <w:rPr>
          <w:rFonts w:ascii="Times New Roman" w:eastAsia="Times New Roman" w:hAnsi="Times New Roman"/>
          <w:lang w:eastAsia="ru-RU"/>
        </w:rPr>
        <w:t>Переславской</w:t>
      </w:r>
      <w:proofErr w:type="spellEnd"/>
      <w:r w:rsidR="00114599" w:rsidRPr="00131CF6">
        <w:rPr>
          <w:rFonts w:ascii="Times New Roman" w:eastAsia="Times New Roman" w:hAnsi="Times New Roman"/>
          <w:lang w:eastAsia="ru-RU"/>
        </w:rPr>
        <w:t xml:space="preserve"> православной гимназии»</w:t>
      </w:r>
      <w:r w:rsidR="00114599" w:rsidRPr="00131CF6">
        <w:t xml:space="preserve"> </w:t>
      </w:r>
      <w:proofErr w:type="spellStart"/>
      <w:r w:rsidR="00114599" w:rsidRPr="00131CF6">
        <w:rPr>
          <w:rFonts w:ascii="Times New Roman" w:hAnsi="Times New Roman"/>
        </w:rPr>
        <w:t>им.св.бл</w:t>
      </w:r>
      <w:proofErr w:type="gramStart"/>
      <w:r w:rsidR="00114599" w:rsidRPr="00131CF6">
        <w:rPr>
          <w:rFonts w:ascii="Times New Roman" w:hAnsi="Times New Roman"/>
        </w:rPr>
        <w:t>.в</w:t>
      </w:r>
      <w:proofErr w:type="gramEnd"/>
      <w:r w:rsidR="00114599" w:rsidRPr="00131CF6">
        <w:rPr>
          <w:rFonts w:ascii="Times New Roman" w:hAnsi="Times New Roman"/>
        </w:rPr>
        <w:t>ел.кн</w:t>
      </w:r>
      <w:proofErr w:type="spellEnd"/>
      <w:r w:rsidR="00114599" w:rsidRPr="00131CF6">
        <w:rPr>
          <w:rFonts w:ascii="Times New Roman" w:hAnsi="Times New Roman"/>
        </w:rPr>
        <w:t>. Александра Невского</w:t>
      </w:r>
      <w:r w:rsidR="00114599" w:rsidRPr="00131CF6">
        <w:rPr>
          <w:rFonts w:ascii="Times New Roman" w:eastAsia="Times New Roman" w:hAnsi="Times New Roman"/>
          <w:lang w:eastAsia="ru-RU"/>
        </w:rPr>
        <w:t xml:space="preserve"> </w:t>
      </w:r>
      <w:r w:rsidR="005C7AC3">
        <w:rPr>
          <w:rFonts w:ascii="Times New Roman" w:eastAsia="Times New Roman" w:hAnsi="Times New Roman"/>
          <w:lang w:eastAsia="ru-RU"/>
        </w:rPr>
        <w:t>на 2021-2022</w:t>
      </w:r>
      <w:r w:rsidR="007124FB" w:rsidRPr="00131CF6">
        <w:rPr>
          <w:rFonts w:ascii="Times New Roman" w:eastAsia="Times New Roman" w:hAnsi="Times New Roman"/>
          <w:lang w:eastAsia="ru-RU"/>
        </w:rPr>
        <w:t xml:space="preserve"> учебный год</w:t>
      </w:r>
    </w:p>
    <w:p w:rsidR="006C6F08" w:rsidRPr="00131CF6" w:rsidRDefault="006C6F08" w:rsidP="00F6619E">
      <w:pPr>
        <w:pStyle w:val="a4"/>
        <w:spacing w:after="0"/>
        <w:ind w:left="720"/>
        <w:jc w:val="both"/>
        <w:rPr>
          <w:sz w:val="22"/>
          <w:szCs w:val="22"/>
        </w:rPr>
      </w:pPr>
    </w:p>
    <w:p w:rsidR="00EB585C" w:rsidRDefault="00F6619E" w:rsidP="00EB585C">
      <w:pPr>
        <w:pStyle w:val="a4"/>
        <w:spacing w:after="0"/>
        <w:ind w:left="72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>Ра</w:t>
      </w:r>
      <w:r w:rsidR="003D14DC">
        <w:rPr>
          <w:sz w:val="22"/>
          <w:szCs w:val="22"/>
        </w:rPr>
        <w:t>бочая программа составлена на 34 часа</w:t>
      </w:r>
      <w:r w:rsidR="006C6F08" w:rsidRPr="00131CF6">
        <w:rPr>
          <w:sz w:val="22"/>
          <w:szCs w:val="22"/>
        </w:rPr>
        <w:t xml:space="preserve"> из расчета </w:t>
      </w:r>
      <w:r w:rsidR="00B811E7">
        <w:rPr>
          <w:sz w:val="22"/>
          <w:szCs w:val="22"/>
        </w:rPr>
        <w:t xml:space="preserve">по </w:t>
      </w:r>
      <w:r w:rsidR="003D14DC">
        <w:rPr>
          <w:sz w:val="22"/>
          <w:szCs w:val="22"/>
        </w:rPr>
        <w:t>1</w:t>
      </w:r>
      <w:r w:rsidRPr="00131CF6">
        <w:rPr>
          <w:sz w:val="22"/>
          <w:szCs w:val="22"/>
        </w:rPr>
        <w:t xml:space="preserve"> уч</w:t>
      </w:r>
      <w:r w:rsidR="003D14DC">
        <w:rPr>
          <w:sz w:val="22"/>
          <w:szCs w:val="22"/>
        </w:rPr>
        <w:t>ебному</w:t>
      </w:r>
      <w:r w:rsidRPr="00131CF6">
        <w:rPr>
          <w:sz w:val="22"/>
          <w:szCs w:val="22"/>
        </w:rPr>
        <w:t xml:space="preserve"> час</w:t>
      </w:r>
      <w:r w:rsidR="003D14DC">
        <w:rPr>
          <w:sz w:val="22"/>
          <w:szCs w:val="22"/>
        </w:rPr>
        <w:t>у</w:t>
      </w:r>
      <w:r w:rsidRPr="00131CF6">
        <w:rPr>
          <w:sz w:val="22"/>
          <w:szCs w:val="22"/>
        </w:rPr>
        <w:t xml:space="preserve"> в неделю.</w:t>
      </w:r>
    </w:p>
    <w:p w:rsidR="00F6619E" w:rsidRPr="00131CF6" w:rsidRDefault="00F6619E" w:rsidP="004E433E">
      <w:pPr>
        <w:pStyle w:val="Abstract"/>
        <w:spacing w:line="240" w:lineRule="auto"/>
        <w:ind w:firstLine="0"/>
        <w:rPr>
          <w:b/>
          <w:sz w:val="22"/>
          <w:szCs w:val="22"/>
        </w:rPr>
      </w:pPr>
    </w:p>
    <w:p w:rsidR="004E433E" w:rsidRPr="00BA66A2" w:rsidRDefault="003D14DC" w:rsidP="003D14DC">
      <w:pPr>
        <w:rPr>
          <w:b/>
          <w:sz w:val="22"/>
          <w:szCs w:val="22"/>
        </w:rPr>
      </w:pPr>
      <w:r w:rsidRPr="00BA66A2">
        <w:rPr>
          <w:b/>
          <w:sz w:val="22"/>
          <w:szCs w:val="22"/>
        </w:rPr>
        <w:t>Используемый УМК:</w:t>
      </w:r>
    </w:p>
    <w:p w:rsidR="003D14DC" w:rsidRPr="00BA66A2" w:rsidRDefault="003D14DC" w:rsidP="003D14DC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r w:rsidRPr="00BA66A2">
        <w:rPr>
          <w:sz w:val="22"/>
          <w:szCs w:val="22"/>
        </w:rPr>
        <w:t xml:space="preserve"> Гладкий Ю.Н., География. 10 класс: учебник для общеобразовательных учреждений: базовый</w:t>
      </w:r>
      <w:r w:rsidR="005C7AC3">
        <w:rPr>
          <w:sz w:val="22"/>
          <w:szCs w:val="22"/>
        </w:rPr>
        <w:t xml:space="preserve"> и углубленный уровни</w:t>
      </w:r>
      <w:r w:rsidRPr="00BA66A2">
        <w:rPr>
          <w:sz w:val="22"/>
          <w:szCs w:val="22"/>
        </w:rPr>
        <w:t xml:space="preserve"> / Ю.Н. Гладкий, В.В. Н</w:t>
      </w:r>
      <w:r w:rsidR="005C7AC3">
        <w:rPr>
          <w:sz w:val="22"/>
          <w:szCs w:val="22"/>
        </w:rPr>
        <w:t>иколина. – М.: Просвещение, 2019.</w:t>
      </w:r>
      <w:r w:rsidRPr="00BA66A2">
        <w:rPr>
          <w:sz w:val="22"/>
          <w:szCs w:val="22"/>
        </w:rPr>
        <w:t>.</w:t>
      </w:r>
    </w:p>
    <w:p w:rsidR="003D14DC" w:rsidRPr="00BA66A2" w:rsidRDefault="003D14DC" w:rsidP="003D14DC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proofErr w:type="gramStart"/>
      <w:r w:rsidRPr="00BA66A2">
        <w:rPr>
          <w:sz w:val="22"/>
          <w:szCs w:val="22"/>
        </w:rPr>
        <w:t>Гладкий</w:t>
      </w:r>
      <w:proofErr w:type="gramEnd"/>
      <w:r w:rsidRPr="00BA66A2">
        <w:rPr>
          <w:sz w:val="22"/>
          <w:szCs w:val="22"/>
        </w:rPr>
        <w:t xml:space="preserve"> Ю.Н., Николина В.В. География. Мой тренажер. 10-11 классы: пособие для учащихся общеобразовательных учреждений: базовый уровень. – М.: Просвещение, 2012.</w:t>
      </w:r>
    </w:p>
    <w:p w:rsidR="00761688" w:rsidRPr="00BA66A2" w:rsidRDefault="00761688" w:rsidP="00761688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r w:rsidRPr="00BA66A2">
        <w:rPr>
          <w:sz w:val="22"/>
          <w:szCs w:val="22"/>
        </w:rPr>
        <w:t>Алексеев А.И. и др. География. Сборник примерных рабочих программ. Предметная линия учебников «Полярная звезда». 5 – 11 классы. – М.: Просвещение, 2019.</w:t>
      </w:r>
    </w:p>
    <w:p w:rsidR="003D14DC" w:rsidRPr="00BA66A2" w:rsidRDefault="003D14DC" w:rsidP="003D14DC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r w:rsidRPr="00BA66A2">
        <w:rPr>
          <w:sz w:val="22"/>
          <w:szCs w:val="22"/>
        </w:rPr>
        <w:t xml:space="preserve">Верещагина Н.О., Сухоруков В.Д. География. Поурочные разработки. – М.: Просвещение, 2009. </w:t>
      </w:r>
    </w:p>
    <w:p w:rsidR="003D14DC" w:rsidRPr="003D3636" w:rsidRDefault="003D14DC" w:rsidP="003D14DC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r w:rsidRPr="00BA66A2">
        <w:rPr>
          <w:sz w:val="22"/>
          <w:szCs w:val="22"/>
        </w:rPr>
        <w:t>Географический атлас. 10</w:t>
      </w:r>
      <w:r w:rsidR="0064795B">
        <w:rPr>
          <w:sz w:val="22"/>
          <w:szCs w:val="22"/>
        </w:rPr>
        <w:t>-11</w:t>
      </w:r>
      <w:r w:rsidRPr="00BA66A2">
        <w:rPr>
          <w:sz w:val="22"/>
          <w:szCs w:val="22"/>
        </w:rPr>
        <w:t xml:space="preserve"> класс. М.: </w:t>
      </w:r>
      <w:r w:rsidR="0064795B">
        <w:rPr>
          <w:sz w:val="22"/>
          <w:szCs w:val="22"/>
        </w:rPr>
        <w:t>Дрофа</w:t>
      </w:r>
      <w:r w:rsidRPr="00BA66A2">
        <w:rPr>
          <w:sz w:val="22"/>
          <w:szCs w:val="22"/>
        </w:rPr>
        <w:t>, 201</w:t>
      </w:r>
      <w:r w:rsidR="0064795B">
        <w:rPr>
          <w:sz w:val="22"/>
          <w:szCs w:val="22"/>
        </w:rPr>
        <w:t>9</w:t>
      </w:r>
      <w:r w:rsidRPr="00BA66A2">
        <w:rPr>
          <w:sz w:val="22"/>
          <w:szCs w:val="22"/>
        </w:rPr>
        <w:t>.</w:t>
      </w:r>
    </w:p>
    <w:p w:rsidR="003D14DC" w:rsidRPr="00BA66A2" w:rsidRDefault="003D14DC" w:rsidP="003D14DC">
      <w:pPr>
        <w:rPr>
          <w:b/>
          <w:sz w:val="22"/>
          <w:szCs w:val="22"/>
        </w:rPr>
      </w:pPr>
      <w:r w:rsidRPr="00BA66A2">
        <w:rPr>
          <w:b/>
          <w:sz w:val="22"/>
          <w:szCs w:val="22"/>
        </w:rPr>
        <w:t>Дополнительная литература:</w:t>
      </w:r>
    </w:p>
    <w:p w:rsidR="003D14DC" w:rsidRPr="00BA66A2" w:rsidRDefault="003D14DC" w:rsidP="003D14DC">
      <w:pPr>
        <w:numPr>
          <w:ilvl w:val="0"/>
          <w:numId w:val="37"/>
        </w:numPr>
        <w:rPr>
          <w:sz w:val="22"/>
          <w:szCs w:val="22"/>
        </w:rPr>
      </w:pPr>
      <w:r w:rsidRPr="00BA66A2">
        <w:rPr>
          <w:sz w:val="22"/>
          <w:szCs w:val="22"/>
        </w:rPr>
        <w:t xml:space="preserve">Кузнецов А.П., Ким Э.В. География. 10-11 классы. Базовый уровень: учебник. – </w:t>
      </w:r>
      <w:proofErr w:type="spellStart"/>
      <w:r w:rsidRPr="00BA66A2">
        <w:rPr>
          <w:sz w:val="22"/>
          <w:szCs w:val="22"/>
        </w:rPr>
        <w:t>М.:Дрофа</w:t>
      </w:r>
      <w:proofErr w:type="spellEnd"/>
      <w:r w:rsidRPr="00BA66A2">
        <w:rPr>
          <w:sz w:val="22"/>
          <w:szCs w:val="22"/>
        </w:rPr>
        <w:t>, 2013.</w:t>
      </w:r>
    </w:p>
    <w:p w:rsidR="003D14DC" w:rsidRPr="00BA66A2" w:rsidRDefault="003D14DC" w:rsidP="003D14DC">
      <w:pPr>
        <w:numPr>
          <w:ilvl w:val="0"/>
          <w:numId w:val="37"/>
        </w:numPr>
        <w:rPr>
          <w:sz w:val="22"/>
          <w:szCs w:val="22"/>
        </w:rPr>
      </w:pPr>
      <w:proofErr w:type="spellStart"/>
      <w:r w:rsidRPr="00BA66A2">
        <w:rPr>
          <w:sz w:val="22"/>
          <w:szCs w:val="22"/>
        </w:rPr>
        <w:t>Максаковский</w:t>
      </w:r>
      <w:proofErr w:type="spellEnd"/>
      <w:r w:rsidRPr="00BA66A2">
        <w:rPr>
          <w:sz w:val="22"/>
          <w:szCs w:val="22"/>
        </w:rPr>
        <w:t xml:space="preserve"> В.П. Экономическая и социальная география мира. Учебник для 10 класса. – М., «Просвещение», 2012.</w:t>
      </w:r>
    </w:p>
    <w:p w:rsidR="00EB585C" w:rsidRDefault="003D14DC" w:rsidP="003D3636">
      <w:pPr>
        <w:numPr>
          <w:ilvl w:val="0"/>
          <w:numId w:val="37"/>
        </w:numPr>
        <w:rPr>
          <w:sz w:val="22"/>
          <w:szCs w:val="22"/>
        </w:rPr>
      </w:pPr>
      <w:r w:rsidRPr="00BA66A2">
        <w:rPr>
          <w:sz w:val="22"/>
          <w:szCs w:val="22"/>
        </w:rPr>
        <w:t xml:space="preserve">Холина В.Н. География: углубленный уровень: атлас для учащихся, студентов, преподавателей / В.Н. Холина, А.С. Наумов, И.А. Родионова; </w:t>
      </w:r>
      <w:proofErr w:type="gramStart"/>
      <w:r w:rsidRPr="00BA66A2">
        <w:rPr>
          <w:sz w:val="22"/>
          <w:szCs w:val="22"/>
        </w:rPr>
        <w:t>под</w:t>
      </w:r>
      <w:proofErr w:type="gramEnd"/>
      <w:r w:rsidRPr="00BA66A2">
        <w:rPr>
          <w:sz w:val="22"/>
          <w:szCs w:val="22"/>
        </w:rPr>
        <w:t xml:space="preserve"> общей ред. В.Н. </w:t>
      </w:r>
      <w:proofErr w:type="spellStart"/>
      <w:r w:rsidRPr="00BA66A2">
        <w:rPr>
          <w:sz w:val="22"/>
          <w:szCs w:val="22"/>
        </w:rPr>
        <w:t>Холиной</w:t>
      </w:r>
      <w:proofErr w:type="spellEnd"/>
      <w:r w:rsidRPr="00BA66A2">
        <w:rPr>
          <w:sz w:val="22"/>
          <w:szCs w:val="22"/>
        </w:rPr>
        <w:t>. – М.: Дрофа, 2016.</w:t>
      </w:r>
    </w:p>
    <w:p w:rsidR="0064795B" w:rsidRPr="003D3636" w:rsidRDefault="0064795B" w:rsidP="0064795B">
      <w:pPr>
        <w:ind w:left="900"/>
        <w:rPr>
          <w:sz w:val="22"/>
          <w:szCs w:val="22"/>
        </w:rPr>
      </w:pPr>
    </w:p>
    <w:p w:rsidR="00E065CB" w:rsidRDefault="007124FB" w:rsidP="00147147">
      <w:pPr>
        <w:pStyle w:val="1"/>
        <w:jc w:val="center"/>
        <w:rPr>
          <w:sz w:val="22"/>
          <w:szCs w:val="22"/>
        </w:rPr>
      </w:pPr>
      <w:r w:rsidRPr="00131CF6">
        <w:rPr>
          <w:sz w:val="22"/>
          <w:szCs w:val="22"/>
        </w:rPr>
        <w:t>Общая характеристика курса географии</w:t>
      </w:r>
    </w:p>
    <w:p w:rsidR="004E433E" w:rsidRPr="004E433E" w:rsidRDefault="004E433E" w:rsidP="004E433E"/>
    <w:p w:rsidR="004E433E" w:rsidRPr="004E433E" w:rsidRDefault="00761688" w:rsidP="004E433E">
      <w:pPr>
        <w:pStyle w:val="41"/>
        <w:spacing w:line="240" w:lineRule="auto"/>
        <w:rPr>
          <w:sz w:val="22"/>
          <w:szCs w:val="22"/>
        </w:rPr>
      </w:pPr>
      <w:r w:rsidRPr="004E433E">
        <w:rPr>
          <w:sz w:val="22"/>
          <w:szCs w:val="22"/>
        </w:rPr>
        <w:tab/>
      </w:r>
      <w:proofErr w:type="gramStart"/>
      <w:r w:rsidR="004E433E" w:rsidRPr="004E433E">
        <w:rPr>
          <w:sz w:val="22"/>
          <w:szCs w:val="22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</w:t>
      </w:r>
      <w:proofErr w:type="gramEnd"/>
      <w:r w:rsidR="004E433E" w:rsidRPr="004E433E">
        <w:rPr>
          <w:sz w:val="22"/>
          <w:szCs w:val="22"/>
        </w:rPr>
        <w:t xml:space="preserve">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BA66A2" w:rsidRDefault="00761688" w:rsidP="004E433E">
      <w:pPr>
        <w:jc w:val="both"/>
        <w:rPr>
          <w:sz w:val="22"/>
          <w:szCs w:val="22"/>
        </w:rPr>
      </w:pPr>
      <w:r>
        <w:rPr>
          <w:sz w:val="22"/>
          <w:szCs w:val="22"/>
        </w:rPr>
        <w:t>География в средне</w:t>
      </w:r>
      <w:r w:rsidR="007124FB" w:rsidRPr="00533CBC">
        <w:rPr>
          <w:sz w:val="22"/>
          <w:szCs w:val="22"/>
        </w:rPr>
        <w:t xml:space="preserve">й школе </w:t>
      </w:r>
      <w:r w:rsidR="00BA66A2">
        <w:rPr>
          <w:sz w:val="22"/>
          <w:szCs w:val="22"/>
        </w:rPr>
        <w:t xml:space="preserve">на базовом уровне </w:t>
      </w:r>
      <w:proofErr w:type="gramStart"/>
      <w:r>
        <w:rPr>
          <w:sz w:val="22"/>
          <w:szCs w:val="22"/>
        </w:rPr>
        <w:t>ориентируется</w:t>
      </w:r>
      <w:proofErr w:type="gramEnd"/>
      <w:r>
        <w:rPr>
          <w:sz w:val="22"/>
          <w:szCs w:val="22"/>
        </w:rPr>
        <w:t xml:space="preserve"> прежде всего на формирование общей культуры и мировоззрения</w:t>
      </w:r>
      <w:r w:rsidR="007124FB" w:rsidRPr="00533CBC">
        <w:rPr>
          <w:sz w:val="22"/>
          <w:szCs w:val="22"/>
        </w:rPr>
        <w:t xml:space="preserve"> обучающихся</w:t>
      </w:r>
      <w:r>
        <w:rPr>
          <w:sz w:val="22"/>
          <w:szCs w:val="22"/>
        </w:rPr>
        <w:t xml:space="preserve">, а также на решение воспитательных и </w:t>
      </w:r>
      <w:r w:rsidR="00BA66A2">
        <w:rPr>
          <w:sz w:val="22"/>
          <w:szCs w:val="22"/>
        </w:rPr>
        <w:t>развивающих задач среднего общего образования, задач социализации личности.</w:t>
      </w:r>
    </w:p>
    <w:p w:rsidR="007124FB" w:rsidRPr="00BA66A2" w:rsidRDefault="00BA66A2" w:rsidP="00BA66A2">
      <w:pPr>
        <w:ind w:firstLine="708"/>
        <w:jc w:val="both"/>
      </w:pPr>
      <w:r>
        <w:rPr>
          <w:sz w:val="22"/>
          <w:szCs w:val="22"/>
        </w:rPr>
        <w:lastRenderedPageBreak/>
        <w:t xml:space="preserve">Содержание курса призвано </w:t>
      </w:r>
      <w:r w:rsidR="007124FB" w:rsidRPr="00533C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формировать у учащихся целостное представление о современном мире, а также развить у школьников познавательный интерес к другим народам и странам. </w:t>
      </w:r>
      <w:r w:rsidR="00120087" w:rsidRPr="00131CF6">
        <w:rPr>
          <w:sz w:val="22"/>
          <w:szCs w:val="22"/>
        </w:rPr>
        <w:t>Изучение географии</w:t>
      </w:r>
      <w:r w:rsidR="007124FB" w:rsidRPr="00131C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таршей школе </w:t>
      </w:r>
      <w:r w:rsidR="007124FB" w:rsidRPr="00131CF6">
        <w:rPr>
          <w:sz w:val="22"/>
          <w:szCs w:val="22"/>
        </w:rPr>
        <w:t xml:space="preserve">направлено на достижение следующих </w:t>
      </w:r>
      <w:r w:rsidR="007124FB" w:rsidRPr="00131CF6">
        <w:rPr>
          <w:b/>
          <w:i/>
          <w:sz w:val="22"/>
          <w:szCs w:val="22"/>
        </w:rPr>
        <w:t>целей</w:t>
      </w:r>
      <w:r w:rsidR="007124FB" w:rsidRPr="00131CF6">
        <w:rPr>
          <w:sz w:val="22"/>
          <w:szCs w:val="22"/>
        </w:rPr>
        <w:t>: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 формирование </w:t>
      </w:r>
      <w:r w:rsidR="00BA66A2">
        <w:rPr>
          <w:sz w:val="22"/>
          <w:szCs w:val="22"/>
        </w:rPr>
        <w:t>у обучающихся целостного представления о состоянии современного общества, о сложности взаимосвязей природы и хозяйствующего на Земле человечества</w:t>
      </w:r>
      <w:r w:rsidRPr="00131CF6">
        <w:rPr>
          <w:sz w:val="22"/>
          <w:szCs w:val="22"/>
        </w:rPr>
        <w:t>;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BA66A2">
        <w:rPr>
          <w:sz w:val="22"/>
          <w:szCs w:val="22"/>
        </w:rPr>
        <w:t>развитие пространственно-географического мышления</w:t>
      </w:r>
      <w:r w:rsidR="00584FFE">
        <w:rPr>
          <w:sz w:val="22"/>
          <w:szCs w:val="22"/>
        </w:rPr>
        <w:t>;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>- познание характера, сущности и динамики главных природных процессов</w:t>
      </w:r>
      <w:r w:rsidR="00120087" w:rsidRPr="00131CF6">
        <w:rPr>
          <w:sz w:val="22"/>
          <w:szCs w:val="22"/>
        </w:rPr>
        <w:t>, происходящих в географическом пространстве России и мира</w:t>
      </w:r>
      <w:r w:rsidRPr="00131CF6">
        <w:rPr>
          <w:sz w:val="22"/>
          <w:szCs w:val="22"/>
        </w:rPr>
        <w:t xml:space="preserve">; 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584FFE">
        <w:rPr>
          <w:sz w:val="22"/>
          <w:szCs w:val="22"/>
        </w:rPr>
        <w:t>воспит</w:t>
      </w:r>
      <w:r w:rsidRPr="00131CF6">
        <w:rPr>
          <w:sz w:val="22"/>
          <w:szCs w:val="22"/>
        </w:rPr>
        <w:t xml:space="preserve">ание </w:t>
      </w:r>
      <w:r w:rsidR="00584FFE">
        <w:rPr>
          <w:sz w:val="22"/>
          <w:szCs w:val="22"/>
        </w:rPr>
        <w:t>уважения к культурам других народов и стран</w:t>
      </w:r>
      <w:r w:rsidRPr="00131CF6">
        <w:rPr>
          <w:sz w:val="22"/>
          <w:szCs w:val="22"/>
        </w:rPr>
        <w:t>;</w:t>
      </w:r>
    </w:p>
    <w:p w:rsidR="003E39D2" w:rsidRPr="00131CF6" w:rsidRDefault="003E39D2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формирование </w:t>
      </w:r>
      <w:r w:rsidR="00584FFE">
        <w:rPr>
          <w:sz w:val="22"/>
          <w:szCs w:val="22"/>
        </w:rPr>
        <w:t>представления о географических особенностях природы, населения и хозяйства разных территорий</w:t>
      </w:r>
      <w:r w:rsidRPr="00131CF6">
        <w:rPr>
          <w:sz w:val="22"/>
          <w:szCs w:val="22"/>
        </w:rPr>
        <w:t>;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формирование </w:t>
      </w:r>
      <w:r w:rsidR="00584FFE">
        <w:rPr>
          <w:sz w:val="22"/>
          <w:szCs w:val="22"/>
        </w:rPr>
        <w:t>умений применять географические знания для оценки и объяснения разнообразных процессов и явлений, происходящих в мире</w:t>
      </w:r>
      <w:r w:rsidRPr="00131CF6">
        <w:rPr>
          <w:sz w:val="22"/>
          <w:szCs w:val="22"/>
        </w:rPr>
        <w:t>;</w:t>
      </w:r>
    </w:p>
    <w:p w:rsidR="007124FB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584FFE">
        <w:rPr>
          <w:sz w:val="22"/>
          <w:szCs w:val="22"/>
        </w:rPr>
        <w:t>воспитание экологической культуры, бережного и рационального отношения к</w:t>
      </w:r>
      <w:r w:rsidRPr="00131CF6">
        <w:rPr>
          <w:sz w:val="22"/>
          <w:szCs w:val="22"/>
        </w:rPr>
        <w:t xml:space="preserve"> окружающей среде.</w:t>
      </w:r>
    </w:p>
    <w:p w:rsidR="00584FFE" w:rsidRDefault="00584FFE" w:rsidP="007124FB">
      <w:pPr>
        <w:ind w:firstLine="540"/>
        <w:jc w:val="center"/>
        <w:rPr>
          <w:b/>
          <w:sz w:val="22"/>
          <w:szCs w:val="22"/>
        </w:rPr>
      </w:pPr>
    </w:p>
    <w:p w:rsidR="00881B27" w:rsidRDefault="00881B27" w:rsidP="00881B27">
      <w:pPr>
        <w:jc w:val="center"/>
        <w:rPr>
          <w:b/>
          <w:bCs/>
          <w:sz w:val="22"/>
          <w:szCs w:val="22"/>
        </w:rPr>
      </w:pPr>
      <w:r w:rsidRPr="00131CF6">
        <w:rPr>
          <w:b/>
          <w:bCs/>
          <w:sz w:val="22"/>
          <w:szCs w:val="22"/>
        </w:rPr>
        <w:t xml:space="preserve">Планируемые личностные, </w:t>
      </w:r>
      <w:proofErr w:type="spellStart"/>
      <w:r w:rsidRPr="00131CF6">
        <w:rPr>
          <w:b/>
          <w:bCs/>
          <w:sz w:val="22"/>
          <w:szCs w:val="22"/>
        </w:rPr>
        <w:t>метапредметные</w:t>
      </w:r>
      <w:proofErr w:type="spellEnd"/>
      <w:r w:rsidRPr="00131CF6">
        <w:rPr>
          <w:b/>
          <w:bCs/>
          <w:sz w:val="22"/>
          <w:szCs w:val="22"/>
        </w:rPr>
        <w:t xml:space="preserve"> и предметные резул</w:t>
      </w:r>
      <w:r>
        <w:rPr>
          <w:b/>
          <w:bCs/>
          <w:sz w:val="22"/>
          <w:szCs w:val="22"/>
        </w:rPr>
        <w:t>ь</w:t>
      </w:r>
      <w:r w:rsidR="00C514C8">
        <w:rPr>
          <w:b/>
          <w:bCs/>
          <w:sz w:val="22"/>
          <w:szCs w:val="22"/>
        </w:rPr>
        <w:t>таты освоения курса географии</w:t>
      </w:r>
    </w:p>
    <w:p w:rsidR="00881B27" w:rsidRDefault="00881B27" w:rsidP="00881B27">
      <w:pPr>
        <w:jc w:val="center"/>
        <w:rPr>
          <w:b/>
          <w:bCs/>
          <w:sz w:val="22"/>
          <w:szCs w:val="22"/>
        </w:rPr>
      </w:pPr>
    </w:p>
    <w:p w:rsidR="00881B27" w:rsidRDefault="00881B27" w:rsidP="00881B27">
      <w:pPr>
        <w:ind w:firstLine="708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Личностные результаты </w:t>
      </w:r>
      <w:r>
        <w:rPr>
          <w:bCs/>
          <w:sz w:val="22"/>
          <w:szCs w:val="22"/>
        </w:rPr>
        <w:t>освоения основной образовательной программы среднего общего образования должны отражать: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 w:rsidRPr="00131CF6">
        <w:rPr>
          <w:bCs/>
          <w:sz w:val="22"/>
          <w:szCs w:val="22"/>
        </w:rPr>
        <w:t xml:space="preserve"> российской гражданской ид</w:t>
      </w:r>
      <w:r>
        <w:rPr>
          <w:bCs/>
          <w:sz w:val="22"/>
          <w:szCs w:val="22"/>
        </w:rPr>
        <w:t>ентичности, патриотизма,</w:t>
      </w:r>
      <w:r w:rsidRPr="00131C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важения к своему народу, чувства ответственности</w:t>
      </w:r>
      <w:r w:rsidRPr="00131CF6">
        <w:rPr>
          <w:bCs/>
          <w:sz w:val="22"/>
          <w:szCs w:val="22"/>
        </w:rPr>
        <w:t xml:space="preserve"> перед Родиной</w:t>
      </w:r>
      <w:r>
        <w:rPr>
          <w:bCs/>
          <w:sz w:val="22"/>
          <w:szCs w:val="22"/>
        </w:rPr>
        <w:t>, гордости за свой край</w:t>
      </w:r>
      <w:r w:rsidRPr="00131CF6">
        <w:rPr>
          <w:bCs/>
          <w:sz w:val="22"/>
          <w:szCs w:val="22"/>
        </w:rPr>
        <w:t>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 w:rsidRPr="00131CF6">
        <w:rPr>
          <w:bCs/>
          <w:sz w:val="22"/>
          <w:szCs w:val="22"/>
        </w:rPr>
        <w:t xml:space="preserve"> гражданской позиции</w:t>
      </w:r>
      <w:r>
        <w:rPr>
          <w:bCs/>
          <w:sz w:val="22"/>
          <w:szCs w:val="22"/>
        </w:rPr>
        <w:t xml:space="preserve">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 w:rsidRPr="00131CF6">
        <w:rPr>
          <w:bCs/>
          <w:sz w:val="22"/>
          <w:szCs w:val="22"/>
        </w:rPr>
        <w:t xml:space="preserve">; </w:t>
      </w:r>
    </w:p>
    <w:p w:rsidR="00881B27" w:rsidRPr="00131CF6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 w:rsidRPr="00131CF6">
        <w:rPr>
          <w:bCs/>
          <w:sz w:val="22"/>
          <w:szCs w:val="22"/>
        </w:rPr>
        <w:t xml:space="preserve"> мировоззрения, соответствующего современному уровню развития науки и общественной </w:t>
      </w:r>
      <w:r>
        <w:rPr>
          <w:bCs/>
          <w:sz w:val="22"/>
          <w:szCs w:val="22"/>
        </w:rPr>
        <w:t>практики, основанного на диалоге культур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основ саморазвития</w:t>
      </w:r>
      <w:r w:rsidRPr="00131CF6">
        <w:rPr>
          <w:bCs/>
          <w:sz w:val="22"/>
          <w:szCs w:val="22"/>
        </w:rPr>
        <w:t xml:space="preserve"> и само</w:t>
      </w:r>
      <w:r>
        <w:rPr>
          <w:bCs/>
          <w:sz w:val="22"/>
          <w:szCs w:val="22"/>
        </w:rPr>
        <w:t>воспитания в соответствии с общечеловеческими нравственными ценностями и идеалами российского гражданского общества;</w:t>
      </w:r>
    </w:p>
    <w:p w:rsidR="00881B27" w:rsidRPr="00131CF6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 w:rsidRPr="00131C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готовносто</w:t>
      </w:r>
      <w:proofErr w:type="spellEnd"/>
      <w:r>
        <w:rPr>
          <w:bCs/>
          <w:sz w:val="22"/>
          <w:szCs w:val="22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принятие и реализация ценностей здорового и безопасного образа жизни; 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proofErr w:type="gramStart"/>
      <w:r w:rsidRPr="00131CF6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осознанный выбор будущей профессии на основе понимания ее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785E6B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основ экологического мышле</w:t>
      </w:r>
      <w:r w:rsidRPr="00131CF6">
        <w:rPr>
          <w:bCs/>
          <w:sz w:val="22"/>
          <w:szCs w:val="22"/>
        </w:rPr>
        <w:t>ния</w:t>
      </w:r>
      <w:r>
        <w:rPr>
          <w:bCs/>
          <w:sz w:val="22"/>
          <w:szCs w:val="22"/>
        </w:rPr>
        <w:t>, осознания влияния социально-экономических процессов</w:t>
      </w:r>
      <w:r w:rsidRPr="00131CF6">
        <w:rPr>
          <w:bCs/>
          <w:sz w:val="22"/>
          <w:szCs w:val="22"/>
        </w:rPr>
        <w:t xml:space="preserve"> на </w:t>
      </w:r>
      <w:r>
        <w:rPr>
          <w:bCs/>
          <w:sz w:val="22"/>
          <w:szCs w:val="22"/>
        </w:rPr>
        <w:t>состояние природной среды; приобретение опыта природоохранной деятельности.</w:t>
      </w:r>
    </w:p>
    <w:p w:rsidR="00785E6B" w:rsidRDefault="00785E6B" w:rsidP="00785E6B">
      <w:pPr>
        <w:ind w:firstLine="708"/>
        <w:jc w:val="both"/>
        <w:rPr>
          <w:bCs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lastRenderedPageBreak/>
        <w:t>Метапредметные</w:t>
      </w:r>
      <w:proofErr w:type="spellEnd"/>
      <w:r>
        <w:rPr>
          <w:b/>
          <w:bCs/>
          <w:i/>
          <w:sz w:val="22"/>
          <w:szCs w:val="22"/>
        </w:rPr>
        <w:t xml:space="preserve"> результаты </w:t>
      </w:r>
      <w:r>
        <w:rPr>
          <w:bCs/>
          <w:sz w:val="22"/>
          <w:szCs w:val="22"/>
        </w:rPr>
        <w:t>освоения основной образовательной программы среднего общего образования:</w:t>
      </w:r>
    </w:p>
    <w:p w:rsidR="00785E6B" w:rsidRDefault="00785E6B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</w:t>
      </w:r>
    </w:p>
    <w:p w:rsidR="00785E6B" w:rsidRDefault="00785E6B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продуктивно общаться и взаимодействовать в процессе совместной деятельности;</w:t>
      </w:r>
    </w:p>
    <w:p w:rsidR="00785E6B" w:rsidRDefault="00785E6B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5E6B" w:rsidRDefault="00785E6B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504EAE">
        <w:rPr>
          <w:bCs/>
          <w:sz w:val="22"/>
          <w:szCs w:val="22"/>
        </w:rPr>
        <w:t>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ориентироваться в социально-политических и экономических событиях, оценивать их последствия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использовать языковые средства в соответствии с целями и задачами деятельности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.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 xml:space="preserve">Предметные результаты </w:t>
      </w:r>
      <w:r>
        <w:rPr>
          <w:bCs/>
          <w:sz w:val="22"/>
          <w:szCs w:val="22"/>
        </w:rPr>
        <w:t>освоения основной образовательной программы среднего общего образования по курсу географии на базовом уровне: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представлениями о современной географической науке, ее участи в решении важнейших проблем человечества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географическим мышлением</w:t>
      </w:r>
      <w:r w:rsidR="003975A8">
        <w:rPr>
          <w:bCs/>
          <w:sz w:val="22"/>
          <w:szCs w:val="22"/>
        </w:rPr>
        <w:t xml:space="preserve"> для определения географических аспектов природных, социально-экономических и экологических процессов и проблем;</w:t>
      </w:r>
    </w:p>
    <w:p w:rsidR="003975A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3975A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975A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3975A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умениями географического анализа и интерпретации географической информации;</w:t>
      </w:r>
    </w:p>
    <w:p w:rsidR="00C514C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умениями применять географические знания для объяснения и оценки разнообразных явлений и процессов</w:t>
      </w:r>
      <w:r w:rsidR="00C514C8">
        <w:rPr>
          <w:bCs/>
          <w:sz w:val="22"/>
          <w:szCs w:val="22"/>
        </w:rPr>
        <w:t>, самостоятельного оценивания уровня безопасности окружающей среды, адаптации к изменению ее условий;</w:t>
      </w:r>
    </w:p>
    <w:p w:rsidR="00C514C8" w:rsidRPr="00504EAE" w:rsidRDefault="00C514C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881B27" w:rsidRDefault="00881B27" w:rsidP="0053731F">
      <w:pPr>
        <w:ind w:firstLine="540"/>
        <w:jc w:val="center"/>
        <w:rPr>
          <w:b/>
          <w:sz w:val="22"/>
          <w:szCs w:val="22"/>
        </w:rPr>
      </w:pPr>
    </w:p>
    <w:p w:rsidR="00FB2DC3" w:rsidRPr="0053731F" w:rsidRDefault="007124FB" w:rsidP="0053731F">
      <w:pPr>
        <w:ind w:firstLine="540"/>
        <w:jc w:val="center"/>
        <w:rPr>
          <w:b/>
          <w:sz w:val="22"/>
          <w:szCs w:val="22"/>
        </w:rPr>
      </w:pPr>
      <w:r w:rsidRPr="00131CF6">
        <w:rPr>
          <w:b/>
          <w:sz w:val="22"/>
          <w:szCs w:val="22"/>
        </w:rPr>
        <w:t>Содерж</w:t>
      </w:r>
      <w:r w:rsidR="00A66415" w:rsidRPr="00131CF6">
        <w:rPr>
          <w:b/>
          <w:sz w:val="22"/>
          <w:szCs w:val="22"/>
        </w:rPr>
        <w:t>а</w:t>
      </w:r>
      <w:r w:rsidR="00A22B29">
        <w:rPr>
          <w:b/>
          <w:sz w:val="22"/>
          <w:szCs w:val="22"/>
        </w:rPr>
        <w:t>ние курса географии в 10</w:t>
      </w:r>
      <w:r w:rsidRPr="00131CF6">
        <w:rPr>
          <w:b/>
          <w:sz w:val="22"/>
          <w:szCs w:val="22"/>
        </w:rPr>
        <w:t xml:space="preserve"> классе</w:t>
      </w:r>
      <w:r w:rsidR="00A22B29">
        <w:rPr>
          <w:b/>
          <w:sz w:val="22"/>
          <w:szCs w:val="22"/>
        </w:rPr>
        <w:t xml:space="preserve"> (базовый уровень)</w:t>
      </w:r>
    </w:p>
    <w:p w:rsidR="006A274F" w:rsidRPr="00131CF6" w:rsidRDefault="006A274F" w:rsidP="007124FB">
      <w:pPr>
        <w:ind w:firstLine="540"/>
        <w:jc w:val="center"/>
        <w:rPr>
          <w:b/>
          <w:sz w:val="22"/>
          <w:szCs w:val="22"/>
        </w:rPr>
      </w:pPr>
    </w:p>
    <w:p w:rsidR="00A66415" w:rsidRDefault="00A22B29" w:rsidP="00A66415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 1. Человек и ресурсы Земли</w:t>
      </w:r>
    </w:p>
    <w:p w:rsidR="00764D03" w:rsidRPr="00644372" w:rsidRDefault="00A22B29" w:rsidP="00644372">
      <w:pPr>
        <w:ind w:firstLine="708"/>
        <w:rPr>
          <w:color w:val="FF0000"/>
          <w:sz w:val="22"/>
          <w:szCs w:val="22"/>
        </w:rPr>
      </w:pPr>
      <w:r w:rsidRPr="00644372">
        <w:rPr>
          <w:sz w:val="22"/>
          <w:szCs w:val="22"/>
        </w:rPr>
        <w:t>Начало освоения планеты человеком. Ойкумена. Взаимодействие человека и природы, изменение окружающей среды в прошлом и настоящем. Природа и цивилизация.</w:t>
      </w:r>
      <w:r w:rsidR="00644372" w:rsidRPr="00644372">
        <w:rPr>
          <w:sz w:val="22"/>
          <w:szCs w:val="22"/>
        </w:rPr>
        <w:t xml:space="preserve"> Окружающая среда как </w:t>
      </w:r>
      <w:proofErr w:type="spellStart"/>
      <w:r w:rsidR="00644372" w:rsidRPr="00644372">
        <w:rPr>
          <w:sz w:val="22"/>
          <w:szCs w:val="22"/>
        </w:rPr>
        <w:t>геосистема</w:t>
      </w:r>
      <w:proofErr w:type="spellEnd"/>
      <w:r w:rsidR="00644372" w:rsidRPr="00644372">
        <w:rPr>
          <w:sz w:val="22"/>
          <w:szCs w:val="22"/>
        </w:rPr>
        <w:t>. Важнейшие явления и процессы в окружающей среде. Представление о ноосфере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уговорот вещества и ресурсные проблемы. Природные ресур</w:t>
      </w:r>
      <w:r w:rsidR="00644372">
        <w:rPr>
          <w:sz w:val="22"/>
          <w:szCs w:val="22"/>
        </w:rPr>
        <w:t>сы, их основные виды, закономерности размещения</w:t>
      </w:r>
      <w:r>
        <w:rPr>
          <w:sz w:val="22"/>
          <w:szCs w:val="22"/>
        </w:rPr>
        <w:t xml:space="preserve"> и крупнейшие месторождения. Природно-ресурсный потенциал. Роль природных ресурсов в современной экономике. </w:t>
      </w:r>
      <w:proofErr w:type="spellStart"/>
      <w:r>
        <w:rPr>
          <w:sz w:val="22"/>
          <w:szCs w:val="22"/>
        </w:rPr>
        <w:t>Ресурсообеспеченность</w:t>
      </w:r>
      <w:proofErr w:type="spellEnd"/>
      <w:r>
        <w:rPr>
          <w:sz w:val="22"/>
          <w:szCs w:val="22"/>
        </w:rPr>
        <w:t xml:space="preserve"> стран мира. Истощение природных ресурсов и малоотходные технологии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скопаемые ресурсы: горючие, рудные и нерудные. Обеспеченность ими различных стран и регионов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е ресурсы. Деградация почв, ее масштабы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дные ресурсы. Роль воды в жизни человека. Водопотребление. Восполнение дефицита пресных вод. </w:t>
      </w:r>
      <w:proofErr w:type="spellStart"/>
      <w:r>
        <w:rPr>
          <w:sz w:val="22"/>
          <w:szCs w:val="22"/>
        </w:rPr>
        <w:t>Гидроэнергоресурсы</w:t>
      </w:r>
      <w:proofErr w:type="spellEnd"/>
      <w:r>
        <w:rPr>
          <w:sz w:val="22"/>
          <w:szCs w:val="22"/>
        </w:rPr>
        <w:t>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есные ресурсы. Запасы и размещение лесов. Лесистость. Лесопользование и </w:t>
      </w:r>
      <w:proofErr w:type="spellStart"/>
      <w:r>
        <w:rPr>
          <w:sz w:val="22"/>
          <w:szCs w:val="22"/>
        </w:rPr>
        <w:t>лесовосстановление</w:t>
      </w:r>
      <w:proofErr w:type="spellEnd"/>
      <w:r>
        <w:rPr>
          <w:sz w:val="22"/>
          <w:szCs w:val="22"/>
        </w:rPr>
        <w:t>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сурсы Мирового океана: биологические, минеральные и энергетические. Роль Океана. Энергия приливов. Проблемы и пути использования ресурсов Мирового океана.</w:t>
      </w:r>
    </w:p>
    <w:p w:rsidR="00BA6C0D" w:rsidRPr="00BA6C0D" w:rsidRDefault="00A13B5F" w:rsidP="003D363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сурсы традиционной и нетрадиционной энергетики. Главные их преимущества. Агроклиматические, рекреационные ресурсы</w:t>
      </w:r>
      <w:r w:rsidR="00EC021F">
        <w:rPr>
          <w:sz w:val="22"/>
          <w:szCs w:val="22"/>
        </w:rPr>
        <w:t>. Виды природопользования. Рациональное и нерациональное</w:t>
      </w:r>
      <w:r w:rsidR="00EC021F" w:rsidRPr="00EC021F">
        <w:rPr>
          <w:sz w:val="22"/>
          <w:szCs w:val="22"/>
        </w:rPr>
        <w:t xml:space="preserve"> </w:t>
      </w:r>
      <w:r w:rsidR="00EC021F">
        <w:rPr>
          <w:sz w:val="22"/>
          <w:szCs w:val="22"/>
        </w:rPr>
        <w:t>природопользование.</w:t>
      </w:r>
    </w:p>
    <w:p w:rsidR="00E7761C" w:rsidRPr="00764D03" w:rsidRDefault="00A22B29" w:rsidP="00764D0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Тема 2. Политическая карта мира</w:t>
      </w:r>
    </w:p>
    <w:p w:rsidR="00E7761C" w:rsidRDefault="00A22B29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</w:t>
      </w:r>
      <w:r w:rsidRPr="00A22B29">
        <w:rPr>
          <w:sz w:val="22"/>
          <w:szCs w:val="28"/>
        </w:rPr>
        <w:t xml:space="preserve"> </w:t>
      </w:r>
      <w:r>
        <w:rPr>
          <w:sz w:val="22"/>
          <w:szCs w:val="28"/>
        </w:rPr>
        <w:t>политическая карта мира.</w:t>
      </w:r>
    </w:p>
    <w:p w:rsidR="004E433E" w:rsidRDefault="004E433E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Государство – главный объект политической карты. Формы правления: монархическая и республиканская. Формы государственного устройства: </w:t>
      </w:r>
      <w:proofErr w:type="gramStart"/>
      <w:r>
        <w:rPr>
          <w:sz w:val="22"/>
          <w:szCs w:val="28"/>
        </w:rPr>
        <w:t>унитарное</w:t>
      </w:r>
      <w:proofErr w:type="gramEnd"/>
      <w:r>
        <w:rPr>
          <w:sz w:val="22"/>
          <w:szCs w:val="28"/>
        </w:rPr>
        <w:t xml:space="preserve"> и федеративное.</w:t>
      </w:r>
    </w:p>
    <w:p w:rsidR="004E433E" w:rsidRDefault="004E433E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Типы государств. Главные критерии типологии.</w:t>
      </w:r>
      <w:r w:rsidR="00644372" w:rsidRPr="00644372">
        <w:rPr>
          <w:color w:val="FF0000"/>
        </w:rPr>
        <w:t xml:space="preserve"> </w:t>
      </w:r>
      <w:r w:rsidR="00644372" w:rsidRPr="00644372">
        <w:t>Разнообразие стран мира.</w:t>
      </w:r>
    </w:p>
    <w:p w:rsidR="00644372" w:rsidRPr="003D3636" w:rsidRDefault="004E433E" w:rsidP="003D363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Политическая география и геополитика.</w:t>
      </w:r>
      <w:r w:rsidR="00644372" w:rsidRPr="00644372">
        <w:rPr>
          <w:i/>
          <w:color w:val="FF0000"/>
        </w:rPr>
        <w:t xml:space="preserve"> </w:t>
      </w:r>
      <w:r w:rsidR="00644372" w:rsidRPr="00644372">
        <w:rPr>
          <w:i/>
          <w:sz w:val="22"/>
          <w:szCs w:val="22"/>
        </w:rPr>
        <w:t>«Горячие точки» на карте мира.</w:t>
      </w:r>
    </w:p>
    <w:p w:rsidR="00E7761C" w:rsidRPr="00764D03" w:rsidRDefault="00A22B29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Тема 3. География населения</w:t>
      </w:r>
    </w:p>
    <w:p w:rsidR="00E7761C" w:rsidRDefault="00644372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Рост численности населения Земли. Демографический взрыв: его причины и последствия. </w:t>
      </w:r>
      <w:proofErr w:type="spellStart"/>
      <w:r>
        <w:rPr>
          <w:sz w:val="22"/>
          <w:szCs w:val="28"/>
        </w:rPr>
        <w:t>Депопуляция</w:t>
      </w:r>
      <w:proofErr w:type="spellEnd"/>
      <w:r>
        <w:rPr>
          <w:sz w:val="22"/>
          <w:szCs w:val="28"/>
        </w:rPr>
        <w:t xml:space="preserve">. </w:t>
      </w:r>
      <w:r w:rsidRPr="0036448F">
        <w:rPr>
          <w:i/>
          <w:sz w:val="22"/>
          <w:szCs w:val="28"/>
        </w:rPr>
        <w:t>Теория демографического перехода.</w:t>
      </w:r>
      <w:r>
        <w:rPr>
          <w:sz w:val="22"/>
          <w:szCs w:val="28"/>
        </w:rPr>
        <w:t xml:space="preserve"> Демографическая политика. Типы воспроизводства населения.</w:t>
      </w:r>
    </w:p>
    <w:p w:rsidR="00644372" w:rsidRDefault="00644372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sz w:val="22"/>
          <w:szCs w:val="28"/>
        </w:rPr>
        <w:t>Состав и структура населения. Этнический состав: одно- и многонациональные государства</w:t>
      </w:r>
      <w:r w:rsidR="0036448F">
        <w:rPr>
          <w:sz w:val="22"/>
          <w:szCs w:val="28"/>
        </w:rPr>
        <w:t xml:space="preserve">. </w:t>
      </w:r>
      <w:r w:rsidR="0036448F" w:rsidRPr="0036448F">
        <w:rPr>
          <w:i/>
          <w:sz w:val="22"/>
          <w:szCs w:val="22"/>
        </w:rPr>
        <w:t>Основные очаги этнических и конфессиональных конфликтов.</w:t>
      </w:r>
    </w:p>
    <w:p w:rsidR="0036448F" w:rsidRDefault="0036448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зрастно-половой состав населения мира. Качество населения. География рынка труда и занятости населения.</w:t>
      </w:r>
    </w:p>
    <w:p w:rsidR="0036448F" w:rsidRDefault="0036448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sz w:val="22"/>
          <w:szCs w:val="22"/>
        </w:rPr>
        <w:t>Географические особенности р</w:t>
      </w:r>
      <w:r w:rsidRPr="0036448F">
        <w:rPr>
          <w:sz w:val="22"/>
          <w:szCs w:val="22"/>
        </w:rPr>
        <w:t>азмеще</w:t>
      </w:r>
      <w:r>
        <w:rPr>
          <w:sz w:val="22"/>
          <w:szCs w:val="22"/>
        </w:rPr>
        <w:t>ния</w:t>
      </w:r>
      <w:r w:rsidRPr="0036448F">
        <w:rPr>
          <w:sz w:val="22"/>
          <w:szCs w:val="22"/>
        </w:rPr>
        <w:t xml:space="preserve"> и плотность населения.</w:t>
      </w:r>
      <w:r w:rsidRPr="004E433E">
        <w:rPr>
          <w:color w:val="FF0000"/>
        </w:rPr>
        <w:t xml:space="preserve"> </w:t>
      </w:r>
    </w:p>
    <w:p w:rsidR="00E7761C" w:rsidRPr="003D3636" w:rsidRDefault="0036448F" w:rsidP="003D363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2"/>
        </w:rPr>
        <w:t>Формы</w:t>
      </w:r>
      <w:r w:rsidRPr="0036448F">
        <w:rPr>
          <w:sz w:val="22"/>
          <w:szCs w:val="22"/>
        </w:rPr>
        <w:t xml:space="preserve"> расселения</w:t>
      </w:r>
      <w:r w:rsidR="001C5D56">
        <w:rPr>
          <w:sz w:val="22"/>
          <w:szCs w:val="22"/>
        </w:rPr>
        <w:t xml:space="preserve">: городское и сельское </w:t>
      </w:r>
      <w:proofErr w:type="spellStart"/>
      <w:r w:rsidR="001C5D56">
        <w:rPr>
          <w:sz w:val="22"/>
          <w:szCs w:val="22"/>
        </w:rPr>
        <w:t>раселение</w:t>
      </w:r>
      <w:proofErr w:type="spellEnd"/>
      <w:r w:rsidRPr="0036448F">
        <w:rPr>
          <w:sz w:val="22"/>
          <w:szCs w:val="22"/>
        </w:rPr>
        <w:t>. Урбанизация</w:t>
      </w:r>
      <w:r w:rsidR="001C5D56">
        <w:rPr>
          <w:sz w:val="22"/>
          <w:szCs w:val="22"/>
        </w:rPr>
        <w:t xml:space="preserve"> как всемирный процесс</w:t>
      </w:r>
      <w:r w:rsidRPr="0036448F">
        <w:rPr>
          <w:sz w:val="22"/>
          <w:szCs w:val="22"/>
        </w:rPr>
        <w:t xml:space="preserve">. </w:t>
      </w:r>
      <w:r w:rsidR="001C5D56">
        <w:rPr>
          <w:sz w:val="22"/>
          <w:szCs w:val="22"/>
        </w:rPr>
        <w:t>Основные причины и типы миграций</w:t>
      </w:r>
      <w:r w:rsidRPr="0036448F">
        <w:rPr>
          <w:sz w:val="22"/>
          <w:szCs w:val="22"/>
        </w:rPr>
        <w:t xml:space="preserve"> населения.</w:t>
      </w:r>
    </w:p>
    <w:p w:rsidR="00E7761C" w:rsidRPr="00764D03" w:rsidRDefault="00A22B29" w:rsidP="00764D0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Тема 4. География культуры, религий, цивилизаций</w:t>
      </w:r>
    </w:p>
    <w:p w:rsidR="00E7761C" w:rsidRDefault="001C5D56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Содержание понятия «география культуры»</w:t>
      </w:r>
      <w:r w:rsidR="00012765">
        <w:rPr>
          <w:sz w:val="22"/>
          <w:szCs w:val="28"/>
        </w:rPr>
        <w:t>. Культурный регион и культурный ландшафт. Основные линии распространения цивилизаций. Современные цивилизации. Всемирное наследие ЮНЕСКО.</w:t>
      </w:r>
    </w:p>
    <w:p w:rsidR="00012765" w:rsidRDefault="00012765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География религий. Мировые, национальные, местные традиционные религии. Христианство, ислам, буддизм.</w:t>
      </w:r>
    </w:p>
    <w:p w:rsidR="00012765" w:rsidRDefault="00012765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Цивилизации Востока. Китайско-конфуцианская, индуистская, японская, исламская, негро-африканская цивилизации.</w:t>
      </w:r>
    </w:p>
    <w:p w:rsidR="00012765" w:rsidRDefault="00012765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Цивилизации Запада</w:t>
      </w:r>
      <w:r w:rsidR="007B1600">
        <w:rPr>
          <w:sz w:val="22"/>
          <w:szCs w:val="28"/>
        </w:rPr>
        <w:t xml:space="preserve">. </w:t>
      </w:r>
      <w:proofErr w:type="spellStart"/>
      <w:proofErr w:type="gramStart"/>
      <w:r w:rsidR="007B1600">
        <w:rPr>
          <w:sz w:val="22"/>
          <w:szCs w:val="28"/>
        </w:rPr>
        <w:t>Западно-европейская</w:t>
      </w:r>
      <w:proofErr w:type="spellEnd"/>
      <w:proofErr w:type="gramEnd"/>
      <w:r w:rsidR="007B1600">
        <w:rPr>
          <w:sz w:val="22"/>
          <w:szCs w:val="28"/>
        </w:rPr>
        <w:t>, латиноамериканская, православная цивилизации.</w:t>
      </w:r>
    </w:p>
    <w:p w:rsidR="007B1600" w:rsidRDefault="007B1600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8"/>
        </w:rPr>
      </w:pPr>
    </w:p>
    <w:p w:rsidR="007B1600" w:rsidRDefault="007B1600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Тема 5. География мировой экономики</w:t>
      </w:r>
    </w:p>
    <w:p w:rsidR="007B1600" w:rsidRDefault="007B1600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ировая экономика, основные этапы ее развития. Аграрные, индустриальные и постиндустриальные страны</w:t>
      </w:r>
      <w:r w:rsidRPr="007B1600">
        <w:rPr>
          <w:sz w:val="22"/>
          <w:szCs w:val="22"/>
        </w:rPr>
        <w:t>.</w:t>
      </w:r>
      <w:r>
        <w:rPr>
          <w:sz w:val="22"/>
          <w:szCs w:val="22"/>
        </w:rPr>
        <w:t xml:space="preserve"> Россия в зеркале мировой экономики.</w:t>
      </w:r>
      <w:r w:rsidRPr="007B1600">
        <w:rPr>
          <w:sz w:val="22"/>
          <w:szCs w:val="22"/>
        </w:rPr>
        <w:t xml:space="preserve"> Отраслевая и территориальная структура мирового хозяйства. </w:t>
      </w:r>
      <w:r w:rsidRPr="007B1600">
        <w:rPr>
          <w:i/>
          <w:sz w:val="22"/>
          <w:szCs w:val="22"/>
        </w:rPr>
        <w:t>Изменение отраслевой структуры.</w:t>
      </w:r>
      <w:r w:rsidRPr="007B1600">
        <w:rPr>
          <w:sz w:val="22"/>
          <w:szCs w:val="22"/>
        </w:rPr>
        <w:t xml:space="preserve"> Географические аспекты глобализации</w:t>
      </w:r>
      <w:r>
        <w:rPr>
          <w:sz w:val="22"/>
          <w:szCs w:val="22"/>
        </w:rPr>
        <w:t xml:space="preserve"> мировой экономики</w:t>
      </w:r>
      <w:r w:rsidRPr="007B1600">
        <w:rPr>
          <w:sz w:val="22"/>
          <w:szCs w:val="22"/>
        </w:rPr>
        <w:t>.</w:t>
      </w:r>
      <w:r>
        <w:rPr>
          <w:sz w:val="22"/>
          <w:szCs w:val="22"/>
        </w:rPr>
        <w:t xml:space="preserve"> НТР на современном этапе.</w:t>
      </w:r>
    </w:p>
    <w:p w:rsidR="007B1600" w:rsidRDefault="007B1600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ое г</w:t>
      </w:r>
      <w:r w:rsidRPr="007B1600">
        <w:rPr>
          <w:sz w:val="22"/>
          <w:szCs w:val="22"/>
        </w:rPr>
        <w:t>еографическое разделение труда.</w:t>
      </w:r>
      <w:r>
        <w:rPr>
          <w:sz w:val="22"/>
          <w:szCs w:val="22"/>
        </w:rPr>
        <w:t xml:space="preserve"> Факторы, определяющие размещение экономики.</w:t>
      </w:r>
    </w:p>
    <w:p w:rsidR="007B1600" w:rsidRDefault="007B1600" w:rsidP="007B1600">
      <w:pPr>
        <w:ind w:firstLine="708"/>
        <w:jc w:val="both"/>
        <w:rPr>
          <w:sz w:val="22"/>
          <w:szCs w:val="22"/>
        </w:rPr>
      </w:pPr>
      <w:r w:rsidRPr="007B1600">
        <w:rPr>
          <w:sz w:val="22"/>
          <w:szCs w:val="22"/>
        </w:rPr>
        <w:t>География основных отраслей производственной</w:t>
      </w:r>
      <w:r>
        <w:rPr>
          <w:sz w:val="22"/>
          <w:szCs w:val="22"/>
        </w:rPr>
        <w:t xml:space="preserve"> сферы. Добывающая промышленность. Нефтяная, газовая и угольная промышленность. Электроэнергетика.</w:t>
      </w:r>
    </w:p>
    <w:p w:rsidR="008245D2" w:rsidRDefault="007B1600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рабатывающая промышленность. Металлургия, машиностроение, </w:t>
      </w:r>
      <w:r w:rsidR="008245D2">
        <w:rPr>
          <w:sz w:val="22"/>
          <w:szCs w:val="22"/>
        </w:rPr>
        <w:t>химическая, деревообрабатывающая, целлюлозно-бумажная, легкая, пищевая промышленность.</w:t>
      </w:r>
    </w:p>
    <w:p w:rsidR="008245D2" w:rsidRDefault="008245D2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ельское хозяйство, его роль в мировой экономике. Аграрные отношения. Земледелие. Зерновые и технические культуры. «Зеленая революция». Животноводство.</w:t>
      </w:r>
    </w:p>
    <w:p w:rsidR="008245D2" w:rsidRDefault="008245D2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ранспорт (сухопутный, морской, речной, авиационный) и сфера услуг. Основные международные магистрали и транспортные узлы.</w:t>
      </w:r>
    </w:p>
    <w:p w:rsidR="007B1600" w:rsidRPr="007B1600" w:rsidRDefault="008245D2" w:rsidP="007B1600">
      <w:pPr>
        <w:ind w:firstLine="708"/>
        <w:jc w:val="both"/>
        <w:rPr>
          <w:sz w:val="22"/>
          <w:szCs w:val="22"/>
        </w:rPr>
      </w:pPr>
      <w:r w:rsidRPr="007B1600">
        <w:rPr>
          <w:sz w:val="22"/>
          <w:szCs w:val="22"/>
        </w:rPr>
        <w:t xml:space="preserve">Международные отношения. </w:t>
      </w:r>
      <w:r>
        <w:rPr>
          <w:sz w:val="22"/>
          <w:szCs w:val="22"/>
        </w:rPr>
        <w:t xml:space="preserve">Внешняя торговля, конвертируемость валюты, экономическая интеграция. География отраслей  </w:t>
      </w:r>
      <w:r w:rsidR="007B1600" w:rsidRPr="007B1600">
        <w:rPr>
          <w:sz w:val="22"/>
          <w:szCs w:val="22"/>
        </w:rPr>
        <w:t>непроизводственной сфер</w:t>
      </w:r>
      <w:r>
        <w:rPr>
          <w:sz w:val="22"/>
          <w:szCs w:val="22"/>
        </w:rPr>
        <w:t>ы</w:t>
      </w:r>
      <w:r w:rsidR="007B1600" w:rsidRPr="007B1600">
        <w:rPr>
          <w:sz w:val="22"/>
          <w:szCs w:val="22"/>
        </w:rPr>
        <w:t xml:space="preserve">. </w:t>
      </w:r>
      <w:r w:rsidR="007B1600" w:rsidRPr="007B1600">
        <w:rPr>
          <w:i/>
          <w:sz w:val="22"/>
          <w:szCs w:val="22"/>
        </w:rPr>
        <w:t>Развитие сферы услуг.</w:t>
      </w:r>
      <w:r w:rsidR="007B1600" w:rsidRPr="007B1600">
        <w:rPr>
          <w:sz w:val="22"/>
          <w:szCs w:val="22"/>
        </w:rPr>
        <w:t xml:space="preserve"> </w:t>
      </w:r>
      <w:r>
        <w:rPr>
          <w:sz w:val="22"/>
          <w:szCs w:val="22"/>
        </w:rPr>
        <w:t>Мировая торговля и туризм.</w:t>
      </w:r>
    </w:p>
    <w:p w:rsidR="007124FB" w:rsidRPr="00131CF6" w:rsidRDefault="007124FB" w:rsidP="007124FB">
      <w:pPr>
        <w:rPr>
          <w:b/>
          <w:bCs/>
          <w:color w:val="323232"/>
          <w:spacing w:val="7"/>
          <w:sz w:val="22"/>
          <w:szCs w:val="22"/>
        </w:rPr>
      </w:pPr>
    </w:p>
    <w:p w:rsidR="006A274F" w:rsidRPr="00131CF6" w:rsidRDefault="00DE22FF" w:rsidP="00B23AF3">
      <w:pPr>
        <w:spacing w:line="360" w:lineRule="auto"/>
        <w:jc w:val="center"/>
        <w:rPr>
          <w:b/>
          <w:bCs/>
          <w:color w:val="323232"/>
          <w:spacing w:val="7"/>
          <w:sz w:val="22"/>
          <w:szCs w:val="22"/>
        </w:rPr>
      </w:pPr>
      <w:r>
        <w:rPr>
          <w:b/>
          <w:bCs/>
          <w:color w:val="323232"/>
          <w:spacing w:val="7"/>
          <w:sz w:val="22"/>
          <w:szCs w:val="22"/>
        </w:rPr>
        <w:t xml:space="preserve">Планируемые </w:t>
      </w:r>
      <w:r w:rsidR="00BB6CB3">
        <w:rPr>
          <w:b/>
          <w:bCs/>
          <w:color w:val="323232"/>
          <w:spacing w:val="7"/>
          <w:sz w:val="22"/>
          <w:szCs w:val="22"/>
        </w:rPr>
        <w:t xml:space="preserve">предметные </w:t>
      </w:r>
      <w:r>
        <w:rPr>
          <w:b/>
          <w:bCs/>
          <w:color w:val="323232"/>
          <w:spacing w:val="7"/>
          <w:sz w:val="22"/>
          <w:szCs w:val="22"/>
        </w:rPr>
        <w:t>результаты изучения курса</w:t>
      </w:r>
      <w:r w:rsidR="00C514C8">
        <w:rPr>
          <w:b/>
          <w:bCs/>
          <w:color w:val="323232"/>
          <w:spacing w:val="7"/>
          <w:sz w:val="22"/>
          <w:szCs w:val="22"/>
        </w:rPr>
        <w:t xml:space="preserve"> географии 10</w:t>
      </w:r>
      <w:r w:rsidR="007124FB" w:rsidRPr="00131CF6">
        <w:rPr>
          <w:b/>
          <w:bCs/>
          <w:color w:val="323232"/>
          <w:spacing w:val="7"/>
          <w:sz w:val="22"/>
          <w:szCs w:val="22"/>
        </w:rPr>
        <w:t xml:space="preserve"> класса</w:t>
      </w:r>
    </w:p>
    <w:p w:rsidR="00593833" w:rsidRDefault="00385282" w:rsidP="0053731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вед</w:t>
      </w:r>
      <w:r w:rsidR="00593833">
        <w:rPr>
          <w:b/>
          <w:bCs/>
          <w:sz w:val="22"/>
          <w:szCs w:val="22"/>
        </w:rPr>
        <w:t>ение</w:t>
      </w:r>
    </w:p>
    <w:p w:rsidR="00593833" w:rsidRPr="00593833" w:rsidRDefault="00593833" w:rsidP="00593833">
      <w:pPr>
        <w:pStyle w:val="western"/>
        <w:spacing w:before="0" w:beforeAutospacing="0" w:after="0" w:line="276" w:lineRule="auto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593833" w:rsidRPr="00593833" w:rsidRDefault="00593833" w:rsidP="00385282">
      <w:pPr>
        <w:pStyle w:val="a"/>
        <w:numPr>
          <w:ilvl w:val="0"/>
          <w:numId w:val="0"/>
        </w:numPr>
        <w:spacing w:line="240" w:lineRule="auto"/>
        <w:rPr>
          <w:sz w:val="22"/>
        </w:rPr>
      </w:pPr>
      <w:r>
        <w:rPr>
          <w:sz w:val="22"/>
        </w:rPr>
        <w:t xml:space="preserve">- </w:t>
      </w:r>
      <w:r w:rsidRPr="001C5D56">
        <w:rPr>
          <w:sz w:val="22"/>
        </w:rPr>
        <w:t>понимать значение географии как науки и объяснять ее роль в решении проблем человечества;</w:t>
      </w:r>
    </w:p>
    <w:p w:rsidR="00593833" w:rsidRPr="00131CF6" w:rsidRDefault="00593833" w:rsidP="00593833">
      <w:pPr>
        <w:pStyle w:val="western"/>
        <w:spacing w:before="0" w:beforeAutospacing="0" w:after="0" w:line="276" w:lineRule="auto"/>
        <w:ind w:firstLine="708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593833" w:rsidRDefault="00593833" w:rsidP="00385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- анализировать статистические материалы;</w:t>
      </w:r>
    </w:p>
    <w:p w:rsidR="00593833" w:rsidRPr="00385282" w:rsidRDefault="00593833" w:rsidP="0059383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</w:rPr>
        <w:t xml:space="preserve">- </w:t>
      </w:r>
      <w:r w:rsidRPr="001C5D56">
        <w:rPr>
          <w:i/>
          <w:sz w:val="22"/>
        </w:rPr>
        <w:t>переводить один вид информации в другой посредством анализа статистических данных</w:t>
      </w:r>
      <w:r>
        <w:rPr>
          <w:i/>
          <w:sz w:val="22"/>
        </w:rPr>
        <w:t>.</w:t>
      </w:r>
    </w:p>
    <w:p w:rsidR="0053731F" w:rsidRDefault="00593833" w:rsidP="0053731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3731F">
        <w:rPr>
          <w:b/>
          <w:bCs/>
          <w:sz w:val="22"/>
          <w:szCs w:val="22"/>
        </w:rPr>
        <w:t>Тема 1. Человек и ресурсы Земли</w:t>
      </w:r>
    </w:p>
    <w:p w:rsidR="007124FB" w:rsidRPr="00131CF6" w:rsidRDefault="007124FB" w:rsidP="007124FB">
      <w:pPr>
        <w:pStyle w:val="western"/>
        <w:spacing w:before="0" w:beforeAutospacing="0" w:after="0" w:line="276" w:lineRule="auto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C514C8" w:rsidRDefault="007124FB" w:rsidP="007A5832">
      <w:pPr>
        <w:tabs>
          <w:tab w:val="left" w:pos="993"/>
        </w:tabs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C514C8">
        <w:rPr>
          <w:sz w:val="22"/>
          <w:szCs w:val="22"/>
        </w:rPr>
        <w:t>различать этапы освоения Земли человеком;</w:t>
      </w:r>
    </w:p>
    <w:p w:rsidR="00C514C8" w:rsidRDefault="00C514C8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онимать изменение характера связей человека с природой;</w:t>
      </w:r>
    </w:p>
    <w:p w:rsidR="00F657FF" w:rsidRDefault="00C514C8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57FF">
        <w:rPr>
          <w:sz w:val="22"/>
          <w:szCs w:val="22"/>
        </w:rPr>
        <w:t>оценивать важнейшие природные ресурсы мира и особенности их использования;</w:t>
      </w:r>
    </w:p>
    <w:p w:rsidR="00F657FF" w:rsidRDefault="00F657FF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определять обеспеченность стран отдельными видами природных ресурсов;</w:t>
      </w:r>
    </w:p>
    <w:p w:rsidR="00F657FF" w:rsidRDefault="00F657FF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различать понятия «рациональное природопользование» и «нерациональное природопользование»;</w:t>
      </w:r>
    </w:p>
    <w:p w:rsidR="00F657FF" w:rsidRDefault="00F657FF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</w:t>
      </w:r>
    </w:p>
    <w:p w:rsidR="007124FB" w:rsidRPr="00131CF6" w:rsidRDefault="00F657FF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5832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знания об оптимизации человеческого воздействия на природную среду в реальной жизни.</w:t>
      </w:r>
    </w:p>
    <w:p w:rsidR="007124FB" w:rsidRDefault="007124FB" w:rsidP="007124FB">
      <w:pPr>
        <w:pStyle w:val="western"/>
        <w:spacing w:before="0" w:beforeAutospacing="0" w:after="0"/>
        <w:ind w:firstLine="0"/>
        <w:rPr>
          <w:b/>
          <w:bCs/>
          <w:i/>
          <w:i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 xml:space="preserve">         Ученик получит возможность научиться:</w:t>
      </w:r>
    </w:p>
    <w:p w:rsidR="00F657FF" w:rsidRDefault="00F7636F" w:rsidP="007124FB">
      <w:pPr>
        <w:pStyle w:val="western"/>
        <w:spacing w:before="0" w:beforeAutospacing="0" w:after="0"/>
        <w:ind w:firstLine="0"/>
        <w:rPr>
          <w:i/>
          <w:sz w:val="22"/>
          <w:szCs w:val="22"/>
        </w:rPr>
      </w:pPr>
      <w:r w:rsidRPr="00F7636F">
        <w:rPr>
          <w:i/>
          <w:sz w:val="22"/>
          <w:szCs w:val="22"/>
        </w:rPr>
        <w:t xml:space="preserve">- </w:t>
      </w:r>
      <w:r w:rsidR="00F657FF">
        <w:rPr>
          <w:i/>
          <w:sz w:val="22"/>
          <w:szCs w:val="22"/>
        </w:rPr>
        <w:t>оценивать влияние человеческой деятельности на окружающую среду;</w:t>
      </w:r>
    </w:p>
    <w:p w:rsidR="00F657FF" w:rsidRDefault="00F657FF" w:rsidP="007124FB">
      <w:pPr>
        <w:pStyle w:val="western"/>
        <w:spacing w:before="0" w:beforeAutospacing="0" w:after="0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F7636F" w:rsidRPr="00F7636F">
        <w:rPr>
          <w:i/>
          <w:sz w:val="22"/>
          <w:szCs w:val="22"/>
        </w:rPr>
        <w:t xml:space="preserve">выявлять </w:t>
      </w:r>
      <w:r>
        <w:rPr>
          <w:i/>
          <w:sz w:val="22"/>
          <w:szCs w:val="22"/>
        </w:rPr>
        <w:t>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</w:t>
      </w:r>
    </w:p>
    <w:p w:rsidR="007124FB" w:rsidRPr="00131CF6" w:rsidRDefault="007124FB" w:rsidP="007124FB">
      <w:pPr>
        <w:pStyle w:val="2"/>
        <w:spacing w:before="0" w:after="0"/>
        <w:ind w:firstLine="708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31CF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ема 2. </w:t>
      </w:r>
      <w:r w:rsidR="00F657FF">
        <w:rPr>
          <w:rFonts w:ascii="Times New Roman" w:hAnsi="Times New Roman" w:cs="Times New Roman"/>
          <w:i w:val="0"/>
          <w:iCs w:val="0"/>
          <w:sz w:val="22"/>
          <w:szCs w:val="22"/>
        </w:rPr>
        <w:t>Политическая карта мира</w:t>
      </w:r>
    </w:p>
    <w:p w:rsidR="007124FB" w:rsidRPr="008E2217" w:rsidRDefault="007124FB" w:rsidP="008E2217">
      <w:pPr>
        <w:pStyle w:val="western"/>
        <w:spacing w:before="0" w:beforeAutospacing="0" w:after="0" w:line="276" w:lineRule="auto"/>
        <w:ind w:firstLine="510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 xml:space="preserve">Ученик научится: </w:t>
      </w:r>
    </w:p>
    <w:p w:rsidR="007124FB" w:rsidRDefault="007124FB" w:rsidP="007124F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DE22FF">
        <w:rPr>
          <w:sz w:val="22"/>
          <w:szCs w:val="22"/>
        </w:rPr>
        <w:t>понимать этапы формирования политической карты мира;</w:t>
      </w:r>
    </w:p>
    <w:p w:rsidR="00DE22FF" w:rsidRDefault="00DE22FF" w:rsidP="007124F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анализировать количественные и качественные сдвиги на политической карте мира;</w:t>
      </w:r>
    </w:p>
    <w:p w:rsidR="00DE22FF" w:rsidRDefault="00DE22FF" w:rsidP="007124F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прогнозировать изменения на политической карте мира в результате международных событий, процессов и явлений;</w:t>
      </w:r>
    </w:p>
    <w:p w:rsidR="00DE22FF" w:rsidRDefault="007124FB" w:rsidP="007124F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0D34DC">
        <w:rPr>
          <w:sz w:val="22"/>
          <w:szCs w:val="22"/>
        </w:rPr>
        <w:t xml:space="preserve">оценивать </w:t>
      </w:r>
      <w:r w:rsidR="00DE22FF">
        <w:rPr>
          <w:sz w:val="22"/>
          <w:szCs w:val="22"/>
        </w:rPr>
        <w:t>формы правления и государственного устройства, типологию стран;</w:t>
      </w:r>
    </w:p>
    <w:p w:rsidR="003660D1" w:rsidRDefault="003660D1" w:rsidP="003660D1">
      <w:pPr>
        <w:pStyle w:val="a"/>
        <w:numPr>
          <w:ilvl w:val="0"/>
          <w:numId w:val="0"/>
        </w:numPr>
        <w:spacing w:line="240" w:lineRule="auto"/>
        <w:jc w:val="left"/>
        <w:rPr>
          <w:sz w:val="22"/>
        </w:rPr>
      </w:pPr>
      <w:r>
        <w:rPr>
          <w:sz w:val="22"/>
        </w:rPr>
        <w:t xml:space="preserve">- </w:t>
      </w:r>
      <w:r w:rsidRPr="001C5D56">
        <w:rPr>
          <w:sz w:val="22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EF596C" w:rsidRPr="00131CF6" w:rsidRDefault="00EF596C" w:rsidP="00EF596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131CF6">
        <w:rPr>
          <w:rFonts w:ascii="Times New Roman" w:hAnsi="Times New Roman" w:cs="Times New Roman"/>
          <w:lang w:eastAsia="ru-RU"/>
        </w:rPr>
        <w:lastRenderedPageBreak/>
        <w:t xml:space="preserve">- различать </w:t>
      </w:r>
      <w:r w:rsidR="00DE22FF">
        <w:rPr>
          <w:rFonts w:ascii="Times New Roman" w:hAnsi="Times New Roman" w:cs="Times New Roman"/>
          <w:lang w:eastAsia="ru-RU"/>
        </w:rPr>
        <w:t>понятия «политическая география», «политико-географическое положение», «геополитика».</w:t>
      </w:r>
    </w:p>
    <w:p w:rsidR="007124FB" w:rsidRPr="00131CF6" w:rsidRDefault="007124FB" w:rsidP="007124FB">
      <w:pPr>
        <w:pStyle w:val="western"/>
        <w:spacing w:before="0" w:beforeAutospacing="0" w:after="0" w:line="276" w:lineRule="auto"/>
        <w:ind w:firstLine="510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314771" w:rsidRDefault="00F7636F" w:rsidP="007124FB">
      <w:pPr>
        <w:pStyle w:val="western"/>
        <w:spacing w:before="0" w:beforeAutospacing="0" w:after="0" w:line="276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E22FF">
        <w:rPr>
          <w:i/>
          <w:sz w:val="22"/>
          <w:szCs w:val="22"/>
        </w:rPr>
        <w:t>анализировать статистические материалы и данные средств массовой информации</w:t>
      </w:r>
      <w:r w:rsidR="00314771" w:rsidRPr="00131CF6">
        <w:rPr>
          <w:i/>
          <w:sz w:val="22"/>
          <w:szCs w:val="22"/>
        </w:rPr>
        <w:t>;</w:t>
      </w:r>
    </w:p>
    <w:p w:rsidR="00385282" w:rsidRDefault="00EF596C" w:rsidP="000010D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E22FF">
        <w:rPr>
          <w:i/>
          <w:sz w:val="22"/>
          <w:szCs w:val="22"/>
        </w:rPr>
        <w:t>оценивать современное геополитическое положение стран и регионов</w:t>
      </w:r>
      <w:r w:rsidR="00385282">
        <w:rPr>
          <w:i/>
          <w:sz w:val="22"/>
          <w:szCs w:val="22"/>
        </w:rPr>
        <w:t>;</w:t>
      </w:r>
    </w:p>
    <w:p w:rsidR="00385282" w:rsidRDefault="00385282" w:rsidP="000010DC">
      <w:pPr>
        <w:jc w:val="both"/>
        <w:rPr>
          <w:i/>
          <w:sz w:val="22"/>
        </w:rPr>
      </w:pPr>
      <w:r>
        <w:rPr>
          <w:i/>
          <w:sz w:val="22"/>
          <w:szCs w:val="22"/>
        </w:rPr>
        <w:t xml:space="preserve">- </w:t>
      </w:r>
      <w:r w:rsidRPr="001C5D56">
        <w:rPr>
          <w:i/>
          <w:sz w:val="22"/>
        </w:rPr>
        <w:t>оценивать социально-экономические последствия изменения современной политической карты мира;</w:t>
      </w:r>
    </w:p>
    <w:p w:rsidR="00385282" w:rsidRPr="001C5D56" w:rsidRDefault="00385282" w:rsidP="00385282">
      <w:pPr>
        <w:pStyle w:val="a"/>
        <w:numPr>
          <w:ilvl w:val="0"/>
          <w:numId w:val="0"/>
        </w:numPr>
        <w:spacing w:line="240" w:lineRule="auto"/>
        <w:rPr>
          <w:i/>
          <w:sz w:val="22"/>
        </w:rPr>
      </w:pPr>
      <w:r>
        <w:rPr>
          <w:i/>
          <w:sz w:val="22"/>
        </w:rPr>
        <w:t xml:space="preserve">- </w:t>
      </w:r>
      <w:r w:rsidRPr="001C5D56">
        <w:rPr>
          <w:i/>
          <w:sz w:val="22"/>
        </w:rPr>
        <w:t>прогнозировать и оценивать изменения политической карты мира под влиянием международных отношений;</w:t>
      </w:r>
    </w:p>
    <w:p w:rsidR="000010DC" w:rsidRPr="000010DC" w:rsidRDefault="000010DC" w:rsidP="000010DC">
      <w:pPr>
        <w:jc w:val="both"/>
        <w:rPr>
          <w:i/>
          <w:sz w:val="22"/>
          <w:szCs w:val="22"/>
        </w:rPr>
      </w:pPr>
    </w:p>
    <w:p w:rsidR="007124FB" w:rsidRPr="00131CF6" w:rsidRDefault="00EF596C" w:rsidP="007124FB">
      <w:pPr>
        <w:pStyle w:val="western"/>
        <w:spacing w:before="0" w:beforeAutospacing="0" w:after="0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Тема 3</w:t>
      </w:r>
      <w:r w:rsidR="007124FB" w:rsidRPr="00131CF6">
        <w:rPr>
          <w:b/>
          <w:bCs/>
          <w:sz w:val="22"/>
          <w:szCs w:val="22"/>
        </w:rPr>
        <w:t xml:space="preserve">. </w:t>
      </w:r>
      <w:r w:rsidR="00DE22FF">
        <w:rPr>
          <w:b/>
          <w:bCs/>
          <w:sz w:val="22"/>
          <w:szCs w:val="22"/>
        </w:rPr>
        <w:t>География населения</w:t>
      </w:r>
    </w:p>
    <w:p w:rsidR="007124FB" w:rsidRPr="00131CF6" w:rsidRDefault="007124FB" w:rsidP="007124FB">
      <w:pPr>
        <w:pStyle w:val="western"/>
        <w:spacing w:before="0" w:beforeAutospacing="0" w:after="0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FA27CE" w:rsidRDefault="00FA27CE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2D7B90">
        <w:rPr>
          <w:sz w:val="22"/>
          <w:szCs w:val="22"/>
        </w:rPr>
        <w:t>различать демографические процессы и явления, характеризующие динамику численности населения отдельных регионов и стран мира</w:t>
      </w:r>
      <w:r w:rsidRPr="00131CF6">
        <w:rPr>
          <w:sz w:val="22"/>
          <w:szCs w:val="22"/>
        </w:rPr>
        <w:t>;</w:t>
      </w:r>
    </w:p>
    <w:p w:rsidR="002D7B90" w:rsidRDefault="002D7B90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прогнозировать изменение численности и структуры населения мира и отдельных регионов;</w:t>
      </w:r>
    </w:p>
    <w:p w:rsidR="002D7B90" w:rsidRDefault="002D7B90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</w:t>
      </w:r>
      <w:r w:rsidR="00AF7F7F">
        <w:rPr>
          <w:sz w:val="22"/>
          <w:szCs w:val="22"/>
        </w:rPr>
        <w:t>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анализировать основные направления демографической политики в различных странах мира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в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направления современных миграций населения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оценивать влияние миграций на состав и структуру трудовых ресурсов отдельных стран и регионов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объяснять различия в темпе и уровне урбанизации отдельных стран мира;</w:t>
      </w:r>
    </w:p>
    <w:p w:rsidR="00AF7F7F" w:rsidRPr="00131CF6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анализировать рынок труда, про</w:t>
      </w:r>
      <w:r w:rsidR="000010DC">
        <w:rPr>
          <w:sz w:val="22"/>
          <w:szCs w:val="22"/>
        </w:rPr>
        <w:t>г</w:t>
      </w:r>
      <w:r>
        <w:rPr>
          <w:sz w:val="22"/>
          <w:szCs w:val="22"/>
        </w:rPr>
        <w:t>нозировать развитие рынка труда на основе динамики его изменений.</w:t>
      </w:r>
    </w:p>
    <w:p w:rsidR="007124FB" w:rsidRPr="00131CF6" w:rsidRDefault="007124FB" w:rsidP="007124FB">
      <w:pPr>
        <w:pStyle w:val="western"/>
        <w:spacing w:before="0" w:beforeAutospacing="0" w:after="0" w:line="276" w:lineRule="auto"/>
        <w:ind w:firstLine="708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314771" w:rsidRDefault="00692569" w:rsidP="00314771">
      <w:pPr>
        <w:tabs>
          <w:tab w:val="left" w:pos="993"/>
        </w:tabs>
        <w:jc w:val="both"/>
        <w:rPr>
          <w:i/>
          <w:sz w:val="22"/>
          <w:szCs w:val="22"/>
        </w:rPr>
      </w:pPr>
      <w:r w:rsidRPr="00131CF6">
        <w:rPr>
          <w:i/>
          <w:sz w:val="22"/>
          <w:szCs w:val="22"/>
        </w:rPr>
        <w:t xml:space="preserve">- </w:t>
      </w:r>
      <w:r w:rsidR="000010DC" w:rsidRPr="000010DC">
        <w:rPr>
          <w:i/>
          <w:sz w:val="22"/>
          <w:szCs w:val="22"/>
        </w:rPr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="000010DC" w:rsidRPr="000010DC">
        <w:rPr>
          <w:i/>
          <w:sz w:val="22"/>
          <w:szCs w:val="22"/>
        </w:rPr>
        <w:t>геоэкологических</w:t>
      </w:r>
      <w:proofErr w:type="spellEnd"/>
      <w:r w:rsidR="000010DC" w:rsidRPr="000010DC">
        <w:rPr>
          <w:i/>
          <w:sz w:val="22"/>
          <w:szCs w:val="22"/>
        </w:rPr>
        <w:t xml:space="preserve"> проблем человечества, стран и регионов</w:t>
      </w:r>
      <w:r w:rsidR="000010DC">
        <w:rPr>
          <w:i/>
          <w:sz w:val="22"/>
          <w:szCs w:val="22"/>
        </w:rPr>
        <w:t>;</w:t>
      </w:r>
    </w:p>
    <w:p w:rsidR="00EF596C" w:rsidRDefault="000010DC" w:rsidP="000010DC">
      <w:pPr>
        <w:tabs>
          <w:tab w:val="left" w:pos="993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самостоятельно проводить по разным источникам информации исследование, связанное с изучением населения.</w:t>
      </w:r>
    </w:p>
    <w:p w:rsidR="000010DC" w:rsidRPr="000010DC" w:rsidRDefault="000010DC" w:rsidP="000010DC">
      <w:pPr>
        <w:tabs>
          <w:tab w:val="left" w:pos="993"/>
        </w:tabs>
        <w:jc w:val="both"/>
        <w:rPr>
          <w:i/>
          <w:sz w:val="22"/>
          <w:szCs w:val="22"/>
        </w:rPr>
      </w:pPr>
    </w:p>
    <w:p w:rsidR="00692569" w:rsidRDefault="00EF596C" w:rsidP="00692569">
      <w:pPr>
        <w:pStyle w:val="western"/>
        <w:spacing w:before="0" w:beforeAutospacing="0" w:after="0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 4</w:t>
      </w:r>
      <w:r w:rsidR="00692569" w:rsidRPr="00131CF6">
        <w:rPr>
          <w:b/>
          <w:bCs/>
          <w:sz w:val="22"/>
          <w:szCs w:val="22"/>
        </w:rPr>
        <w:t xml:space="preserve">. </w:t>
      </w:r>
      <w:r w:rsidR="00D01DB8">
        <w:rPr>
          <w:b/>
          <w:bCs/>
          <w:sz w:val="22"/>
          <w:szCs w:val="22"/>
        </w:rPr>
        <w:t xml:space="preserve">География </w:t>
      </w:r>
      <w:r w:rsidR="000010DC">
        <w:rPr>
          <w:b/>
          <w:bCs/>
          <w:sz w:val="22"/>
          <w:szCs w:val="22"/>
        </w:rPr>
        <w:t>культуры, религий, цивилизаций</w:t>
      </w:r>
    </w:p>
    <w:p w:rsidR="000010DC" w:rsidRPr="000010DC" w:rsidRDefault="000010DC" w:rsidP="000010DC">
      <w:pPr>
        <w:pStyle w:val="western"/>
        <w:spacing w:before="0" w:beforeAutospacing="0" w:after="0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692569" w:rsidRPr="00131CF6" w:rsidRDefault="00692569" w:rsidP="00692569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131CF6">
        <w:rPr>
          <w:rFonts w:ascii="Times New Roman" w:hAnsi="Times New Roman" w:cs="Times New Roman"/>
          <w:lang w:eastAsia="ru-RU"/>
        </w:rPr>
        <w:t xml:space="preserve">- </w:t>
      </w:r>
      <w:r w:rsidR="000010DC">
        <w:rPr>
          <w:rFonts w:ascii="Times New Roman" w:hAnsi="Times New Roman" w:cs="Times New Roman"/>
          <w:lang w:eastAsia="ru-RU"/>
        </w:rPr>
        <w:t>различать культурно-исторические центры мира, ареалы распространения мировых религий, крупнейшие цивилизации мира и их особенности;</w:t>
      </w:r>
    </w:p>
    <w:p w:rsidR="00692569" w:rsidRPr="00131CF6" w:rsidRDefault="00692569" w:rsidP="00692569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131CF6">
        <w:rPr>
          <w:rFonts w:ascii="Times New Roman" w:hAnsi="Times New Roman" w:cs="Times New Roman"/>
          <w:lang w:eastAsia="ru-RU"/>
        </w:rPr>
        <w:t xml:space="preserve">- объяснять </w:t>
      </w:r>
      <w:r w:rsidR="000010DC">
        <w:rPr>
          <w:rFonts w:ascii="Times New Roman" w:hAnsi="Times New Roman" w:cs="Times New Roman"/>
          <w:lang w:eastAsia="ru-RU"/>
        </w:rPr>
        <w:t xml:space="preserve">динамику </w:t>
      </w:r>
      <w:proofErr w:type="spellStart"/>
      <w:r w:rsidR="000010DC">
        <w:rPr>
          <w:rFonts w:ascii="Times New Roman" w:hAnsi="Times New Roman" w:cs="Times New Roman"/>
          <w:lang w:eastAsia="ru-RU"/>
        </w:rPr>
        <w:t>культурно-цивилизационного</w:t>
      </w:r>
      <w:proofErr w:type="spellEnd"/>
      <w:r w:rsidR="000010DC">
        <w:rPr>
          <w:rFonts w:ascii="Times New Roman" w:hAnsi="Times New Roman" w:cs="Times New Roman"/>
          <w:lang w:eastAsia="ru-RU"/>
        </w:rPr>
        <w:t xml:space="preserve"> развития человечества.</w:t>
      </w:r>
    </w:p>
    <w:p w:rsidR="00692569" w:rsidRPr="00131CF6" w:rsidRDefault="00692569" w:rsidP="00692569">
      <w:pPr>
        <w:pStyle w:val="western"/>
        <w:spacing w:before="0" w:beforeAutospacing="0" w:after="0" w:line="276" w:lineRule="auto"/>
        <w:ind w:firstLine="708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0010DC" w:rsidRDefault="007923E1" w:rsidP="002C1E92">
      <w:pPr>
        <w:tabs>
          <w:tab w:val="left" w:pos="993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0010DC">
        <w:rPr>
          <w:i/>
          <w:sz w:val="22"/>
          <w:szCs w:val="22"/>
        </w:rPr>
        <w:t>находить информацию, необходимую для решения учебных задач и выполнения творческих заданий.</w:t>
      </w:r>
    </w:p>
    <w:p w:rsidR="000010DC" w:rsidRDefault="0015517F" w:rsidP="000010DC">
      <w:pPr>
        <w:tabs>
          <w:tab w:val="left" w:pos="99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 5. География мировой экономики</w:t>
      </w:r>
    </w:p>
    <w:p w:rsidR="0015517F" w:rsidRPr="000010DC" w:rsidRDefault="0015517F" w:rsidP="0015517F">
      <w:pPr>
        <w:pStyle w:val="western"/>
        <w:spacing w:before="0" w:beforeAutospacing="0" w:after="0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бъяснять устройство и динамику развития мирового хозяйства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ценивать влияние НТР на все стороны жизни общества – науку, производство, характер труда, культуру, быт людей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</w:t>
      </w:r>
    </w:p>
    <w:p w:rsidR="0015517F" w:rsidRDefault="0015517F" w:rsidP="003660D1">
      <w:pPr>
        <w:pStyle w:val="a"/>
        <w:numPr>
          <w:ilvl w:val="0"/>
          <w:numId w:val="0"/>
        </w:numPr>
        <w:spacing w:line="240" w:lineRule="auto"/>
        <w:rPr>
          <w:sz w:val="22"/>
        </w:rPr>
      </w:pPr>
      <w:r>
        <w:rPr>
          <w:sz w:val="22"/>
        </w:rPr>
        <w:lastRenderedPageBreak/>
        <w:t>- понимать значение понятия «международное разделение труда», формы мирохозяйственных связей, роль экономической интеграции;</w:t>
      </w:r>
      <w:r w:rsidR="003660D1" w:rsidRPr="003660D1">
        <w:rPr>
          <w:sz w:val="22"/>
        </w:rPr>
        <w:t xml:space="preserve"> </w:t>
      </w:r>
      <w:r w:rsidR="003660D1" w:rsidRPr="001C5D56">
        <w:rPr>
          <w:sz w:val="22"/>
        </w:rPr>
        <w:t>приводить примеры, объясняющие географическое разделение труда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выявлять особенности отраслевой и территориальной структуры мирового хозяйства, роль отдельных секторов в хозяйстве страны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характеризовать особенности размещения отраслей промышленности и сельского хозяйства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пределять факторы размещения ведущих отраслей промышленности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бъяснять значение и структуру сельского хозяйства мира, географию производства основных видов сельскохозяйственной продукции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- выявлять </w:t>
      </w:r>
      <w:r w:rsidR="00CF324C">
        <w:rPr>
          <w:sz w:val="22"/>
          <w:szCs w:val="22"/>
        </w:rPr>
        <w:t>изменения в территориальной структуре хозяйства крупных регионов и стран;</w:t>
      </w:r>
    </w:p>
    <w:p w:rsidR="00CF324C" w:rsidRDefault="00CF324C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пределять страны, являющиеся крупнейшими экспортерами и импортерами важнейших видов промышленной и сельскохозяйственной продукции;</w:t>
      </w:r>
    </w:p>
    <w:p w:rsidR="00CF324C" w:rsidRPr="0015517F" w:rsidRDefault="00CF324C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составлять экономико-географическую характеристику отдельных стран и сравнительную характеристику двух стран.</w:t>
      </w:r>
    </w:p>
    <w:p w:rsidR="0015517F" w:rsidRPr="00CF324C" w:rsidRDefault="00CF324C" w:rsidP="00CF324C">
      <w:pPr>
        <w:pStyle w:val="western"/>
        <w:spacing w:before="0" w:beforeAutospacing="0" w:after="0" w:line="276" w:lineRule="auto"/>
        <w:ind w:firstLine="708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3660D1" w:rsidRDefault="007923E1" w:rsidP="003660D1">
      <w:pPr>
        <w:pStyle w:val="a"/>
        <w:numPr>
          <w:ilvl w:val="0"/>
          <w:numId w:val="0"/>
        </w:numPr>
        <w:spacing w:line="240" w:lineRule="auto"/>
        <w:rPr>
          <w:i/>
          <w:sz w:val="22"/>
        </w:rPr>
      </w:pPr>
      <w:r>
        <w:rPr>
          <w:i/>
          <w:sz w:val="22"/>
        </w:rPr>
        <w:t xml:space="preserve">- </w:t>
      </w:r>
      <w:r w:rsidR="00CF324C">
        <w:rPr>
          <w:i/>
          <w:sz w:val="22"/>
        </w:rPr>
        <w:t>анализировать состояние современного мирового хозяйс</w:t>
      </w:r>
      <w:r w:rsidR="003660D1">
        <w:rPr>
          <w:i/>
          <w:sz w:val="22"/>
        </w:rPr>
        <w:t>тва и экономики отдельных стран;</w:t>
      </w:r>
    </w:p>
    <w:p w:rsidR="003660D1" w:rsidRPr="001C5D56" w:rsidRDefault="003660D1" w:rsidP="003660D1">
      <w:pPr>
        <w:pStyle w:val="a"/>
        <w:numPr>
          <w:ilvl w:val="0"/>
          <w:numId w:val="0"/>
        </w:numPr>
        <w:spacing w:line="240" w:lineRule="auto"/>
        <w:rPr>
          <w:i/>
          <w:sz w:val="22"/>
        </w:rPr>
      </w:pPr>
      <w:r>
        <w:rPr>
          <w:i/>
          <w:sz w:val="22"/>
        </w:rPr>
        <w:t xml:space="preserve">- </w:t>
      </w:r>
      <w:r w:rsidRPr="003660D1">
        <w:rPr>
          <w:i/>
          <w:sz w:val="22"/>
        </w:rPr>
        <w:t xml:space="preserve"> </w:t>
      </w:r>
      <w:r w:rsidRPr="001C5D56">
        <w:rPr>
          <w:i/>
          <w:sz w:val="22"/>
        </w:rPr>
        <w:t>раскрывать сущность интеграционных процессов в мировом сообществе;</w:t>
      </w:r>
    </w:p>
    <w:p w:rsidR="00EF596C" w:rsidRDefault="00EF596C" w:rsidP="00915012">
      <w:pPr>
        <w:shd w:val="clear" w:color="auto" w:fill="FFFFFF"/>
        <w:spacing w:line="288" w:lineRule="exact"/>
        <w:rPr>
          <w:b/>
          <w:bCs/>
          <w:color w:val="323232"/>
          <w:spacing w:val="7"/>
          <w:sz w:val="22"/>
          <w:szCs w:val="22"/>
        </w:rPr>
      </w:pPr>
    </w:p>
    <w:p w:rsidR="00593833" w:rsidRPr="004B13A0" w:rsidRDefault="00296E1C" w:rsidP="00593833">
      <w:pPr>
        <w:shd w:val="clear" w:color="auto" w:fill="FFFFFF"/>
        <w:spacing w:line="288" w:lineRule="exact"/>
        <w:ind w:firstLine="571"/>
        <w:jc w:val="center"/>
        <w:rPr>
          <w:b/>
          <w:bCs/>
          <w:color w:val="323232"/>
          <w:spacing w:val="7"/>
          <w:sz w:val="22"/>
          <w:szCs w:val="22"/>
        </w:rPr>
      </w:pPr>
      <w:r w:rsidRPr="004B13A0">
        <w:rPr>
          <w:b/>
          <w:bCs/>
          <w:color w:val="323232"/>
          <w:spacing w:val="7"/>
          <w:sz w:val="22"/>
          <w:szCs w:val="22"/>
        </w:rPr>
        <w:t>Тематическое планирование</w:t>
      </w:r>
    </w:p>
    <w:p w:rsidR="000A462F" w:rsidRDefault="000A462F" w:rsidP="000A462F">
      <w:pPr>
        <w:shd w:val="clear" w:color="auto" w:fill="FFFFFF"/>
        <w:spacing w:line="288" w:lineRule="exact"/>
        <w:rPr>
          <w:b/>
          <w:bCs/>
          <w:color w:val="323232"/>
          <w:spacing w:val="7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5599"/>
        <w:gridCol w:w="2250"/>
        <w:gridCol w:w="2011"/>
        <w:gridCol w:w="2655"/>
      </w:tblGrid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E77D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E77D8">
              <w:rPr>
                <w:b/>
                <w:sz w:val="22"/>
                <w:szCs w:val="22"/>
              </w:rPr>
              <w:t>/</w:t>
            </w:r>
            <w:proofErr w:type="spellStart"/>
            <w:r w:rsidRPr="007E77D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99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2250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>Количество часов</w:t>
            </w: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7E77D8">
              <w:rPr>
                <w:b/>
                <w:sz w:val="22"/>
                <w:szCs w:val="22"/>
              </w:rPr>
              <w:t>итог</w:t>
            </w:r>
            <w:proofErr w:type="gramStart"/>
            <w:r w:rsidRPr="007E77D8">
              <w:rPr>
                <w:b/>
                <w:sz w:val="22"/>
                <w:szCs w:val="22"/>
              </w:rPr>
              <w:t>.п</w:t>
            </w:r>
            <w:proofErr w:type="gramEnd"/>
            <w:r w:rsidRPr="007E77D8">
              <w:rPr>
                <w:b/>
                <w:sz w:val="22"/>
                <w:szCs w:val="22"/>
              </w:rPr>
              <w:t>р</w:t>
            </w:r>
            <w:proofErr w:type="spellEnd"/>
            <w:r w:rsidRPr="007E77D8">
              <w:rPr>
                <w:b/>
                <w:sz w:val="22"/>
                <w:szCs w:val="22"/>
              </w:rPr>
              <w:t>/р.</w:t>
            </w:r>
          </w:p>
        </w:tc>
        <w:tc>
          <w:tcPr>
            <w:tcW w:w="2655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>Количество к/</w:t>
            </w:r>
            <w:proofErr w:type="spellStart"/>
            <w:proofErr w:type="gramStart"/>
            <w:r w:rsidRPr="007E77D8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5599" w:type="dxa"/>
          </w:tcPr>
          <w:p w:rsidR="00EF596C" w:rsidRPr="007E77D8" w:rsidRDefault="00EF596C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Введение.</w:t>
            </w:r>
            <w:r w:rsidRPr="007E77D8">
              <w:rPr>
                <w:iCs/>
                <w:sz w:val="22"/>
                <w:szCs w:val="22"/>
              </w:rPr>
              <w:t xml:space="preserve"> Источники географической информации.</w:t>
            </w: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EF596C" w:rsidRPr="007E77D8" w:rsidRDefault="00AC3244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EF596C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2</w:t>
            </w:r>
          </w:p>
        </w:tc>
        <w:tc>
          <w:tcPr>
            <w:tcW w:w="5599" w:type="dxa"/>
          </w:tcPr>
          <w:p w:rsidR="00EF596C" w:rsidRPr="007E77D8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Человек и ресурсы Земли</w:t>
            </w:r>
          </w:p>
        </w:tc>
        <w:tc>
          <w:tcPr>
            <w:tcW w:w="2250" w:type="dxa"/>
          </w:tcPr>
          <w:p w:rsidR="00EF596C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9</w:t>
            </w:r>
          </w:p>
        </w:tc>
        <w:tc>
          <w:tcPr>
            <w:tcW w:w="2011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3</w:t>
            </w:r>
          </w:p>
        </w:tc>
        <w:tc>
          <w:tcPr>
            <w:tcW w:w="5599" w:type="dxa"/>
          </w:tcPr>
          <w:p w:rsidR="00EF596C" w:rsidRPr="007E77D8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Политическая карта мира</w:t>
            </w:r>
          </w:p>
        </w:tc>
        <w:tc>
          <w:tcPr>
            <w:tcW w:w="2250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  <w:tc>
          <w:tcPr>
            <w:tcW w:w="2655" w:type="dxa"/>
          </w:tcPr>
          <w:p w:rsidR="00EF596C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4</w:t>
            </w:r>
          </w:p>
        </w:tc>
        <w:tc>
          <w:tcPr>
            <w:tcW w:w="5599" w:type="dxa"/>
          </w:tcPr>
          <w:p w:rsidR="00EF596C" w:rsidRPr="007E77D8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География населения</w:t>
            </w:r>
          </w:p>
        </w:tc>
        <w:tc>
          <w:tcPr>
            <w:tcW w:w="2250" w:type="dxa"/>
          </w:tcPr>
          <w:p w:rsidR="00EF596C" w:rsidRPr="007E77D8" w:rsidRDefault="00012765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5</w:t>
            </w:r>
          </w:p>
        </w:tc>
        <w:tc>
          <w:tcPr>
            <w:tcW w:w="5599" w:type="dxa"/>
          </w:tcPr>
          <w:p w:rsidR="00EF596C" w:rsidRPr="007E77D8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География культуры, религий, цивилизаций</w:t>
            </w:r>
          </w:p>
        </w:tc>
        <w:tc>
          <w:tcPr>
            <w:tcW w:w="2250" w:type="dxa"/>
          </w:tcPr>
          <w:p w:rsidR="00EF596C" w:rsidRPr="007E77D8" w:rsidRDefault="00012765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4</w:t>
            </w:r>
          </w:p>
        </w:tc>
        <w:tc>
          <w:tcPr>
            <w:tcW w:w="2011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</w:tr>
      <w:tr w:rsidR="00012765" w:rsidRPr="007E77D8" w:rsidTr="00012765">
        <w:tc>
          <w:tcPr>
            <w:tcW w:w="1313" w:type="dxa"/>
          </w:tcPr>
          <w:p w:rsidR="00012765" w:rsidRPr="007E77D8" w:rsidRDefault="00012765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6</w:t>
            </w:r>
          </w:p>
        </w:tc>
        <w:tc>
          <w:tcPr>
            <w:tcW w:w="5599" w:type="dxa"/>
          </w:tcPr>
          <w:p w:rsidR="00012765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География мировой экономики</w:t>
            </w:r>
          </w:p>
        </w:tc>
        <w:tc>
          <w:tcPr>
            <w:tcW w:w="2250" w:type="dxa"/>
          </w:tcPr>
          <w:p w:rsidR="00012765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8</w:t>
            </w:r>
          </w:p>
        </w:tc>
        <w:tc>
          <w:tcPr>
            <w:tcW w:w="2011" w:type="dxa"/>
          </w:tcPr>
          <w:p w:rsidR="00012765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012765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</w:tr>
      <w:tr w:rsidR="006A2098" w:rsidRPr="007E77D8" w:rsidTr="00012765">
        <w:tc>
          <w:tcPr>
            <w:tcW w:w="1313" w:type="dxa"/>
          </w:tcPr>
          <w:p w:rsidR="006A209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7</w:t>
            </w:r>
          </w:p>
        </w:tc>
        <w:tc>
          <w:tcPr>
            <w:tcW w:w="5599" w:type="dxa"/>
          </w:tcPr>
          <w:p w:rsidR="006A2098" w:rsidRDefault="006A2098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Обобщение и контроль знаний</w:t>
            </w:r>
          </w:p>
        </w:tc>
        <w:tc>
          <w:tcPr>
            <w:tcW w:w="2250" w:type="dxa"/>
          </w:tcPr>
          <w:p w:rsidR="006A209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6A209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  <w:tc>
          <w:tcPr>
            <w:tcW w:w="2655" w:type="dxa"/>
          </w:tcPr>
          <w:p w:rsidR="006A209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</w:p>
        </w:tc>
        <w:tc>
          <w:tcPr>
            <w:tcW w:w="5599" w:type="dxa"/>
          </w:tcPr>
          <w:p w:rsidR="00EF596C" w:rsidRPr="007E77D8" w:rsidRDefault="00EF596C" w:rsidP="007E77D8">
            <w:pPr>
              <w:spacing w:line="288" w:lineRule="exact"/>
              <w:jc w:val="right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Итого:</w:t>
            </w:r>
          </w:p>
        </w:tc>
        <w:tc>
          <w:tcPr>
            <w:tcW w:w="2250" w:type="dxa"/>
          </w:tcPr>
          <w:p w:rsidR="00EF596C" w:rsidRPr="007E77D8" w:rsidRDefault="00012765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34</w:t>
            </w:r>
          </w:p>
        </w:tc>
        <w:tc>
          <w:tcPr>
            <w:tcW w:w="2011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5</w:t>
            </w:r>
          </w:p>
        </w:tc>
        <w:tc>
          <w:tcPr>
            <w:tcW w:w="2655" w:type="dxa"/>
          </w:tcPr>
          <w:p w:rsidR="00EF596C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4</w:t>
            </w:r>
          </w:p>
        </w:tc>
      </w:tr>
    </w:tbl>
    <w:p w:rsidR="000A462F" w:rsidRDefault="000A462F" w:rsidP="00D51EA7">
      <w:pPr>
        <w:shd w:val="clear" w:color="auto" w:fill="FFFFFF"/>
        <w:spacing w:line="288" w:lineRule="exact"/>
        <w:ind w:firstLine="571"/>
        <w:jc w:val="center"/>
        <w:rPr>
          <w:b/>
          <w:bCs/>
          <w:color w:val="323232"/>
          <w:spacing w:val="7"/>
          <w:sz w:val="22"/>
          <w:szCs w:val="22"/>
        </w:rPr>
      </w:pPr>
    </w:p>
    <w:p w:rsidR="009A2D31" w:rsidRDefault="009A2D31" w:rsidP="00915012">
      <w:pPr>
        <w:shd w:val="clear" w:color="auto" w:fill="FFFFFF"/>
        <w:spacing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</w:p>
    <w:p w:rsidR="001B6DE5" w:rsidRDefault="00915012" w:rsidP="0064795B">
      <w:pPr>
        <w:shd w:val="clear" w:color="auto" w:fill="FFFFFF"/>
        <w:spacing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  <w:r>
        <w:rPr>
          <w:b/>
          <w:bCs/>
          <w:color w:val="323232"/>
          <w:spacing w:val="7"/>
          <w:sz w:val="22"/>
          <w:szCs w:val="22"/>
        </w:rPr>
        <w:t>Планируемые оценочные практические работы</w:t>
      </w:r>
    </w:p>
    <w:p w:rsidR="001B6DE5" w:rsidRPr="00593833" w:rsidRDefault="00593833" w:rsidP="00593833">
      <w:pPr>
        <w:numPr>
          <w:ilvl w:val="0"/>
          <w:numId w:val="40"/>
        </w:numPr>
        <w:shd w:val="clear" w:color="auto" w:fill="FFFFFF"/>
        <w:spacing w:line="288" w:lineRule="exact"/>
        <w:rPr>
          <w:bCs/>
          <w:color w:val="323232"/>
          <w:spacing w:val="7"/>
          <w:sz w:val="20"/>
          <w:szCs w:val="22"/>
        </w:rPr>
      </w:pPr>
      <w:r w:rsidRPr="00593833">
        <w:rPr>
          <w:sz w:val="22"/>
        </w:rPr>
        <w:t>Составление картосхем и простейших карт.</w:t>
      </w:r>
    </w:p>
    <w:p w:rsidR="00593833" w:rsidRPr="00593833" w:rsidRDefault="00593833" w:rsidP="00593833">
      <w:pPr>
        <w:numPr>
          <w:ilvl w:val="0"/>
          <w:numId w:val="40"/>
        </w:numPr>
        <w:rPr>
          <w:sz w:val="22"/>
        </w:rPr>
      </w:pPr>
      <w:r w:rsidRPr="00593833">
        <w:rPr>
          <w:sz w:val="22"/>
        </w:rPr>
        <w:t xml:space="preserve">Определение </w:t>
      </w:r>
      <w:proofErr w:type="spellStart"/>
      <w:r w:rsidRPr="00593833">
        <w:rPr>
          <w:sz w:val="22"/>
        </w:rPr>
        <w:t>ресурсообеспеченности</w:t>
      </w:r>
      <w:proofErr w:type="spellEnd"/>
      <w:r w:rsidRPr="00593833">
        <w:rPr>
          <w:sz w:val="22"/>
        </w:rPr>
        <w:t xml:space="preserve"> стран важнейшими минеральными ресурсами.</w:t>
      </w:r>
    </w:p>
    <w:p w:rsidR="00593833" w:rsidRPr="00593833" w:rsidRDefault="00593833" w:rsidP="00593833">
      <w:pPr>
        <w:numPr>
          <w:ilvl w:val="0"/>
          <w:numId w:val="40"/>
        </w:numPr>
        <w:shd w:val="clear" w:color="auto" w:fill="FFFFFF"/>
        <w:spacing w:line="288" w:lineRule="exact"/>
        <w:rPr>
          <w:bCs/>
          <w:color w:val="323232"/>
          <w:spacing w:val="7"/>
          <w:sz w:val="20"/>
          <w:szCs w:val="22"/>
        </w:rPr>
      </w:pPr>
      <w:r w:rsidRPr="00593833">
        <w:rPr>
          <w:sz w:val="22"/>
        </w:rPr>
        <w:t>Сравнительная оценка трудовых ресурсов и занятости населения в основных сферах хозяйства стран и регионов мира.</w:t>
      </w:r>
    </w:p>
    <w:p w:rsidR="00593833" w:rsidRPr="00593833" w:rsidRDefault="00593833" w:rsidP="00593833">
      <w:pPr>
        <w:numPr>
          <w:ilvl w:val="0"/>
          <w:numId w:val="40"/>
        </w:numPr>
        <w:shd w:val="clear" w:color="auto" w:fill="FFFFFF"/>
        <w:spacing w:line="288" w:lineRule="exact"/>
        <w:rPr>
          <w:bCs/>
          <w:color w:val="323232"/>
          <w:spacing w:val="7"/>
          <w:sz w:val="20"/>
          <w:szCs w:val="22"/>
        </w:rPr>
      </w:pPr>
      <w:r w:rsidRPr="00593833">
        <w:rPr>
          <w:sz w:val="22"/>
        </w:rPr>
        <w:t>Описание одного из памятников Всемирного культурного наследия (по выбору).</w:t>
      </w:r>
    </w:p>
    <w:p w:rsidR="00593833" w:rsidRPr="0064795B" w:rsidRDefault="00593833" w:rsidP="0064795B">
      <w:pPr>
        <w:numPr>
          <w:ilvl w:val="0"/>
          <w:numId w:val="40"/>
        </w:numPr>
        <w:shd w:val="clear" w:color="auto" w:fill="FFFFFF"/>
        <w:spacing w:line="288" w:lineRule="exact"/>
        <w:rPr>
          <w:bCs/>
          <w:color w:val="323232"/>
          <w:spacing w:val="7"/>
          <w:sz w:val="20"/>
          <w:szCs w:val="22"/>
        </w:rPr>
      </w:pPr>
      <w:r w:rsidRPr="00593833">
        <w:rPr>
          <w:sz w:val="22"/>
        </w:rPr>
        <w:t>Характеристика отрасли промышленности (по выбору) по плану.</w:t>
      </w:r>
    </w:p>
    <w:p w:rsidR="00D51EA7" w:rsidRDefault="00593833" w:rsidP="00D51EA7">
      <w:pPr>
        <w:shd w:val="clear" w:color="auto" w:fill="FFFFFF"/>
        <w:spacing w:line="288" w:lineRule="exact"/>
        <w:ind w:firstLine="571"/>
        <w:jc w:val="center"/>
        <w:rPr>
          <w:b/>
          <w:bCs/>
          <w:color w:val="323232"/>
          <w:spacing w:val="7"/>
          <w:sz w:val="22"/>
          <w:szCs w:val="22"/>
        </w:rPr>
      </w:pPr>
      <w:r>
        <w:rPr>
          <w:b/>
          <w:bCs/>
          <w:color w:val="323232"/>
          <w:spacing w:val="7"/>
          <w:sz w:val="22"/>
          <w:szCs w:val="22"/>
        </w:rPr>
        <w:lastRenderedPageBreak/>
        <w:t>Требования к освоению знаний, умений, компетенций</w:t>
      </w:r>
    </w:p>
    <w:p w:rsidR="00593833" w:rsidRDefault="00593833" w:rsidP="00D51EA7">
      <w:pPr>
        <w:shd w:val="clear" w:color="auto" w:fill="FFFFFF"/>
        <w:spacing w:line="288" w:lineRule="exact"/>
        <w:ind w:firstLine="571"/>
        <w:jc w:val="center"/>
        <w:rPr>
          <w:b/>
          <w:bCs/>
          <w:color w:val="323232"/>
          <w:spacing w:val="7"/>
          <w:sz w:val="22"/>
          <w:szCs w:val="22"/>
        </w:rPr>
      </w:pPr>
    </w:p>
    <w:tbl>
      <w:tblPr>
        <w:tblStyle w:val="a6"/>
        <w:tblW w:w="15876" w:type="dxa"/>
        <w:tblInd w:w="-1026" w:type="dxa"/>
        <w:tblLook w:val="04A0"/>
      </w:tblPr>
      <w:tblGrid>
        <w:gridCol w:w="5387"/>
        <w:gridCol w:w="5307"/>
        <w:gridCol w:w="5182"/>
      </w:tblGrid>
      <w:tr w:rsidR="00593833" w:rsidTr="009912D3">
        <w:tc>
          <w:tcPr>
            <w:tcW w:w="5387" w:type="dxa"/>
          </w:tcPr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</w:p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>Освоение знаний</w:t>
            </w:r>
          </w:p>
        </w:tc>
        <w:tc>
          <w:tcPr>
            <w:tcW w:w="5307" w:type="dxa"/>
          </w:tcPr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</w:p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>Овладение умениями</w:t>
            </w:r>
          </w:p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</w:p>
        </w:tc>
        <w:tc>
          <w:tcPr>
            <w:tcW w:w="5182" w:type="dxa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</w:p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 xml:space="preserve">Формирование </w:t>
            </w:r>
            <w:proofErr w:type="spellStart"/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>метапредметных</w:t>
            </w:r>
            <w:proofErr w:type="spellEnd"/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 xml:space="preserve"> и предметных компетенций</w:t>
            </w:r>
          </w:p>
        </w:tc>
      </w:tr>
      <w:tr w:rsidR="00593833" w:rsidTr="009912D3">
        <w:tc>
          <w:tcPr>
            <w:tcW w:w="15876" w:type="dxa"/>
            <w:gridSpan w:val="3"/>
          </w:tcPr>
          <w:p w:rsidR="00593833" w:rsidRDefault="00AC3244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</w:rPr>
              <w:t>Тема 1</w:t>
            </w:r>
            <w:r w:rsidRPr="000B0EC4">
              <w:rPr>
                <w:b/>
              </w:rPr>
              <w:t xml:space="preserve">. Человек и ресурсы Земли </w:t>
            </w:r>
          </w:p>
        </w:tc>
      </w:tr>
      <w:tr w:rsidR="00593833" w:rsidTr="009912D3">
        <w:tc>
          <w:tcPr>
            <w:tcW w:w="5387" w:type="dxa"/>
          </w:tcPr>
          <w:p w:rsidR="00593833" w:rsidRDefault="00AC3244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ериоды и этапы освоения Земли человеком, изменение характера связей человека с природой;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важнейшие природные ресурсы мира и особенности их использования;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необходимость оптимизации человеческого воздействия на природную среду;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онятие «природопользование», виды природопользования;</w:t>
            </w:r>
          </w:p>
          <w:p w:rsidR="00AC3244" w:rsidRP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екреационные ресурсы мира.</w:t>
            </w:r>
          </w:p>
        </w:tc>
        <w:tc>
          <w:tcPr>
            <w:tcW w:w="5307" w:type="dxa"/>
          </w:tcPr>
          <w:p w:rsidR="00593833" w:rsidRDefault="00AC3244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Оценивать и объяснять: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беспеченность природными ресурсами</w:t>
            </w:r>
            <w:r w:rsidR="00AA4305">
              <w:rPr>
                <w:bCs/>
                <w:color w:val="323232"/>
                <w:spacing w:val="7"/>
                <w:sz w:val="22"/>
                <w:szCs w:val="22"/>
              </w:rPr>
              <w:t xml:space="preserve"> отдельных стран и регионов мира, способы и характер их использования;</w:t>
            </w:r>
          </w:p>
          <w:p w:rsidR="00AA4305" w:rsidRDefault="00AA4305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особенности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геоэкологической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ситуации в мире на основе различных источников информации.</w:t>
            </w:r>
          </w:p>
          <w:p w:rsidR="00AA4305" w:rsidRPr="00AA4305" w:rsidRDefault="00AA4305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приобрете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5182" w:type="dxa"/>
          </w:tcPr>
          <w:p w:rsidR="00593833" w:rsidRDefault="00AA4305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Проблемы для обсуждения:</w:t>
            </w:r>
          </w:p>
          <w:p w:rsidR="00AA4305" w:rsidRDefault="00AA430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ациональное природопользование;</w:t>
            </w:r>
          </w:p>
          <w:p w:rsidR="00AA4305" w:rsidRDefault="00AA430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есурсы пресной воды на Земле.</w:t>
            </w:r>
          </w:p>
          <w:p w:rsidR="00AA4305" w:rsidRDefault="00AA4305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Вопросы для дискуссии:</w:t>
            </w:r>
          </w:p>
          <w:p w:rsidR="00AA4305" w:rsidRDefault="00AA430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человек и природные ресурсы Земли;</w:t>
            </w:r>
          </w:p>
          <w:p w:rsidR="00AA4305" w:rsidRDefault="00AA430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</w:t>
            </w:r>
            <w:r w:rsidR="00902025">
              <w:rPr>
                <w:bCs/>
                <w:color w:val="323232"/>
                <w:spacing w:val="7"/>
                <w:sz w:val="22"/>
                <w:szCs w:val="22"/>
              </w:rPr>
              <w:t>формы и приемы природопользования;</w:t>
            </w:r>
          </w:p>
          <w:p w:rsidR="00902025" w:rsidRDefault="0090202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ациональное и нерациональное природопользование;</w:t>
            </w:r>
          </w:p>
          <w:p w:rsidR="00902025" w:rsidRPr="00AA4305" w:rsidRDefault="0090202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новные направления решения проблемы нехватки пресной (прежде всего питьевой) воды.</w:t>
            </w:r>
          </w:p>
        </w:tc>
      </w:tr>
      <w:tr w:rsidR="00902025" w:rsidTr="009912D3">
        <w:tc>
          <w:tcPr>
            <w:tcW w:w="15876" w:type="dxa"/>
            <w:gridSpan w:val="3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>Тема 2. Политическая карта мира</w:t>
            </w:r>
            <w:r w:rsidR="009912D3">
              <w:rPr>
                <w:b/>
                <w:bCs/>
                <w:color w:val="323232"/>
                <w:spacing w:val="7"/>
                <w:sz w:val="22"/>
                <w:szCs w:val="22"/>
              </w:rPr>
              <w:t xml:space="preserve"> </w:t>
            </w:r>
          </w:p>
        </w:tc>
      </w:tr>
      <w:tr w:rsidR="00593833" w:rsidTr="009912D3">
        <w:tc>
          <w:tcPr>
            <w:tcW w:w="538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59383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одержание политической карты мир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качественные и количественные характеристики и периоды формирования политической карты мир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классификацию и типологию стран;</w:t>
            </w:r>
          </w:p>
          <w:p w:rsidR="009912D3" w:rsidRP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онятия «политическая география», «геополитика».</w:t>
            </w:r>
          </w:p>
        </w:tc>
        <w:tc>
          <w:tcPr>
            <w:tcW w:w="530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Оценивать и объяснять: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одержание политической карты мира в разные исторические периоды;</w:t>
            </w:r>
          </w:p>
          <w:p w:rsidR="003916CF" w:rsidRP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роцессы и явления на современной международной арене на основе различных источников информации.</w:t>
            </w:r>
          </w:p>
          <w:p w:rsidR="00593833" w:rsidRP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приобрете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5182" w:type="dxa"/>
          </w:tcPr>
          <w:p w:rsidR="00593833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Разработка проекта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«Развитие отношений России со странами-соседями: дорожная карта».</w:t>
            </w:r>
          </w:p>
          <w:p w:rsidR="002F4386" w:rsidRDefault="002F4386" w:rsidP="003D3636">
            <w:pPr>
              <w:jc w:val="both"/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Направления разработки:</w:t>
            </w:r>
          </w:p>
          <w:p w:rsidR="002F4386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 w:rsidRPr="002F4386">
              <w:rPr>
                <w:bCs/>
                <w:color w:val="323232"/>
                <w:spacing w:val="7"/>
                <w:sz w:val="22"/>
                <w:szCs w:val="22"/>
              </w:rPr>
              <w:t>-балтийский вектор;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 w:rsidRPr="002F4386">
              <w:rPr>
                <w:bCs/>
                <w:color w:val="323232"/>
                <w:spacing w:val="7"/>
                <w:sz w:val="22"/>
                <w:szCs w:val="22"/>
              </w:rPr>
              <w:t>- западный фасад бывшего СССР;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еверный вектор;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южный вектор;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восточный вектор.</w:t>
            </w:r>
          </w:p>
          <w:p w:rsidR="002F4386" w:rsidRPr="002F4386" w:rsidRDefault="002F4386" w:rsidP="003D3636">
            <w:pPr>
              <w:jc w:val="both"/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Систематизация имеющихся знаний, сбор и обработка дополнительной информации</w:t>
            </w:r>
            <w:r w:rsidR="00487220">
              <w:rPr>
                <w:bCs/>
                <w:color w:val="323232"/>
                <w:spacing w:val="7"/>
                <w:sz w:val="22"/>
                <w:szCs w:val="22"/>
              </w:rPr>
              <w:t>, построение дорожной карты.</w:t>
            </w:r>
          </w:p>
        </w:tc>
      </w:tr>
      <w:tr w:rsidR="00902025" w:rsidTr="009912D3">
        <w:tc>
          <w:tcPr>
            <w:tcW w:w="15876" w:type="dxa"/>
            <w:gridSpan w:val="3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</w:rPr>
              <w:t>Тема 3</w:t>
            </w:r>
            <w:r w:rsidRPr="000B0EC4">
              <w:rPr>
                <w:b/>
              </w:rPr>
              <w:t>. География населения</w:t>
            </w:r>
          </w:p>
        </w:tc>
      </w:tr>
      <w:tr w:rsidR="00593833" w:rsidTr="009912D3">
        <w:tc>
          <w:tcPr>
            <w:tcW w:w="538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59383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новные идеи устойчивого развития обществ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обенности динамики движения численности населения мир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бщие демографические категории, теорию демографического перехода, сущность демографической политики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этнический состав населения мир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lastRenderedPageBreak/>
              <w:t>- возрастно-половую структуру населения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обенности размещения населения</w:t>
            </w:r>
            <w:r w:rsidR="003916CF">
              <w:rPr>
                <w:bCs/>
                <w:color w:val="323232"/>
                <w:spacing w:val="7"/>
                <w:sz w:val="22"/>
                <w:szCs w:val="22"/>
              </w:rPr>
              <w:t xml:space="preserve"> по территории Земли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типы и формы расселения, содержание процесса урбанизации;</w:t>
            </w:r>
          </w:p>
          <w:p w:rsidR="003916CF" w:rsidRPr="009912D3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ричины и виды миграций населения.</w:t>
            </w:r>
          </w:p>
        </w:tc>
        <w:tc>
          <w:tcPr>
            <w:tcW w:w="530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lastRenderedPageBreak/>
              <w:t>Оценивать и объяснять:</w:t>
            </w:r>
          </w:p>
          <w:p w:rsidR="00593833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демографические процессы и явления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</w:t>
            </w:r>
            <w:r w:rsidR="002F4386">
              <w:rPr>
                <w:bCs/>
                <w:color w:val="323232"/>
                <w:spacing w:val="7"/>
                <w:sz w:val="22"/>
                <w:szCs w:val="22"/>
              </w:rPr>
              <w:t>уровни урбанизации и территориальной концентрации населения на основе различных источников информации.</w:t>
            </w:r>
          </w:p>
          <w:p w:rsidR="002F4386" w:rsidRPr="003916CF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приобретенные знания и умения в повседневной жизни для выявления и объяснения географических аспектов различных текущих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lastRenderedPageBreak/>
              <w:t>событий и ситуаций.</w:t>
            </w:r>
          </w:p>
        </w:tc>
        <w:tc>
          <w:tcPr>
            <w:tcW w:w="5182" w:type="dxa"/>
          </w:tcPr>
          <w:p w:rsidR="00593833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lastRenderedPageBreak/>
              <w:t xml:space="preserve">Исследование проблемы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«Миграции в современном мире – что внушает тревогу?»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Постановка проблемы, создание проблемной ситуации.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Раскрытие следующих вопросов: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факторы миграционных процессов;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политика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мультикультурализма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>;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интеграция народов;</w:t>
            </w:r>
          </w:p>
          <w:p w:rsidR="00487220" w:rsidRP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lastRenderedPageBreak/>
              <w:t xml:space="preserve">- поиск новых моделей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социокультурной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солидарности людей.</w:t>
            </w:r>
          </w:p>
        </w:tc>
      </w:tr>
      <w:tr w:rsidR="00902025" w:rsidTr="009912D3">
        <w:tc>
          <w:tcPr>
            <w:tcW w:w="15876" w:type="dxa"/>
            <w:gridSpan w:val="3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</w:rPr>
              <w:lastRenderedPageBreak/>
              <w:t>Тема 4</w:t>
            </w:r>
            <w:r w:rsidRPr="000B0EC4">
              <w:rPr>
                <w:b/>
              </w:rPr>
              <w:t xml:space="preserve">. География культуры, религий, цивилизаций </w:t>
            </w:r>
          </w:p>
        </w:tc>
      </w:tr>
      <w:tr w:rsidR="00593833" w:rsidTr="009912D3">
        <w:tc>
          <w:tcPr>
            <w:tcW w:w="538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593833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культурно-исторические центры мира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ареалы распространения мировых религий;</w:t>
            </w:r>
          </w:p>
          <w:p w:rsidR="003916CF" w:rsidRP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крупнейшие цивилизации мира и их особенности.</w:t>
            </w:r>
          </w:p>
        </w:tc>
        <w:tc>
          <w:tcPr>
            <w:tcW w:w="5307" w:type="dxa"/>
          </w:tcPr>
          <w:p w:rsidR="002F4386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Оценивать и объясня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культурно-исторические и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цивилизационные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особенности мира на основе различных источников информации.</w:t>
            </w:r>
          </w:p>
          <w:p w:rsidR="00593833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приобрете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5182" w:type="dxa"/>
          </w:tcPr>
          <w:p w:rsidR="00593833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Изучение исторической географии «потерянных» цивилизаций.</w:t>
            </w:r>
          </w:p>
          <w:p w:rsidR="00487220" w:rsidRP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Учебная задача: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на базе </w:t>
            </w:r>
            <w:proofErr w:type="spellStart"/>
            <w:proofErr w:type="gramStart"/>
            <w:r>
              <w:rPr>
                <w:bCs/>
                <w:color w:val="323232"/>
                <w:spacing w:val="7"/>
                <w:sz w:val="22"/>
                <w:szCs w:val="22"/>
              </w:rPr>
              <w:t>интернет-источников</w:t>
            </w:r>
            <w:proofErr w:type="spellEnd"/>
            <w:proofErr w:type="gram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и дополнительной литературы показать географические особенности некоторых древних цивилизаций по типовому плану.</w:t>
            </w:r>
          </w:p>
        </w:tc>
      </w:tr>
      <w:tr w:rsidR="00902025" w:rsidTr="009912D3">
        <w:tc>
          <w:tcPr>
            <w:tcW w:w="15876" w:type="dxa"/>
            <w:gridSpan w:val="3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 w:rsidRPr="000B0EC4">
              <w:rPr>
                <w:b/>
              </w:rPr>
              <w:t>Тема 6.</w:t>
            </w:r>
            <w:r w:rsidR="00265487">
              <w:rPr>
                <w:b/>
              </w:rPr>
              <w:t xml:space="preserve"> География мировой экономики </w:t>
            </w:r>
          </w:p>
        </w:tc>
      </w:tr>
      <w:tr w:rsidR="00593833" w:rsidTr="009912D3">
        <w:tc>
          <w:tcPr>
            <w:tcW w:w="538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593833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ущность международного разделения труда и мировой экономики, содержание НТР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роизводственную, отраслевую и территориальную структуру мировой экономики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факторы размещения производительных сил в эпоху НТР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обенности процесса глобализации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место России в мировой экономике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одержание, формы и географию международных экономических отношений;</w:t>
            </w:r>
          </w:p>
          <w:p w:rsidR="003916CF" w:rsidRP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оль и значение экономической интеграции.</w:t>
            </w:r>
          </w:p>
        </w:tc>
        <w:tc>
          <w:tcPr>
            <w:tcW w:w="5307" w:type="dxa"/>
          </w:tcPr>
          <w:p w:rsidR="002F4386" w:rsidRDefault="002F4386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Оценивать и объяснять: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обенности производственной, отраслевой и территориальной структур мировой экономики;</w:t>
            </w:r>
          </w:p>
          <w:p w:rsidR="002F4386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характер международных экономических отношений на основе различных источников информации.</w:t>
            </w:r>
          </w:p>
          <w:p w:rsidR="002F4386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приобрете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5182" w:type="dxa"/>
          </w:tcPr>
          <w:p w:rsidR="00593833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Использование статистических методов при проведении анализа мировой экономики.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риведение примеров опорных показателей, характеризующих состояние экономики государств и мира.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Последовательность характеристики отрасли мировой экономики –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тренинговые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упражнения.</w:t>
            </w:r>
          </w:p>
          <w:p w:rsidR="00487220" w:rsidRDefault="00B901F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ешение учебных задач с использованием статистических данных.</w:t>
            </w:r>
          </w:p>
          <w:p w:rsidR="00B901F6" w:rsidRPr="00487220" w:rsidRDefault="00B901F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Обсуждение дискуссионной проблемы использования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трансгенных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генно-модифицированных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>) организмов (ГМО).</w:t>
            </w:r>
          </w:p>
        </w:tc>
      </w:tr>
    </w:tbl>
    <w:p w:rsidR="0064795B" w:rsidRDefault="0064795B" w:rsidP="009B45F0">
      <w:pPr>
        <w:shd w:val="clear" w:color="auto" w:fill="FFFFFF"/>
        <w:spacing w:after="240"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</w:p>
    <w:p w:rsidR="0064795B" w:rsidRDefault="0064795B" w:rsidP="009B45F0">
      <w:pPr>
        <w:shd w:val="clear" w:color="auto" w:fill="FFFFFF"/>
        <w:spacing w:after="240"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</w:p>
    <w:p w:rsidR="0064795B" w:rsidRDefault="0064795B" w:rsidP="009B45F0">
      <w:pPr>
        <w:shd w:val="clear" w:color="auto" w:fill="FFFFFF"/>
        <w:spacing w:after="240"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</w:p>
    <w:p w:rsidR="0064795B" w:rsidRDefault="0064795B" w:rsidP="009B45F0">
      <w:pPr>
        <w:shd w:val="clear" w:color="auto" w:fill="FFFFFF"/>
        <w:spacing w:after="240"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</w:p>
    <w:p w:rsidR="0064795B" w:rsidRDefault="0064795B" w:rsidP="009B45F0">
      <w:pPr>
        <w:shd w:val="clear" w:color="auto" w:fill="FFFFFF"/>
        <w:spacing w:after="240"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</w:p>
    <w:p w:rsidR="0039038F" w:rsidRPr="009B45F0" w:rsidRDefault="00593833" w:rsidP="009B45F0">
      <w:pPr>
        <w:shd w:val="clear" w:color="auto" w:fill="FFFFFF"/>
        <w:spacing w:after="240"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  <w:r w:rsidRPr="003D3636">
        <w:rPr>
          <w:b/>
          <w:bCs/>
          <w:color w:val="323232"/>
          <w:spacing w:val="7"/>
          <w:sz w:val="22"/>
          <w:szCs w:val="22"/>
        </w:rPr>
        <w:lastRenderedPageBreak/>
        <w:t>Календарно-тематическое планирование</w:t>
      </w:r>
    </w:p>
    <w:tbl>
      <w:tblPr>
        <w:tblW w:w="1582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757"/>
        <w:gridCol w:w="7088"/>
        <w:gridCol w:w="1417"/>
      </w:tblGrid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9B45F0">
            <w:pPr>
              <w:spacing w:after="240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363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D3636">
              <w:rPr>
                <w:b/>
                <w:sz w:val="22"/>
                <w:szCs w:val="22"/>
              </w:rPr>
              <w:t>/</w:t>
            </w:r>
            <w:proofErr w:type="spellStart"/>
            <w:r w:rsidRPr="003D363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b/>
                <w:sz w:val="22"/>
                <w:szCs w:val="22"/>
              </w:rPr>
            </w:pPr>
          </w:p>
          <w:p w:rsidR="00593833" w:rsidRPr="003D3636" w:rsidRDefault="00593833" w:rsidP="00593833">
            <w:pPr>
              <w:jc w:val="center"/>
              <w:rPr>
                <w:b/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Наименование разделов и тем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A46BD8" w:rsidRPr="003D3636" w:rsidRDefault="00A46BD8" w:rsidP="00593833">
            <w:pPr>
              <w:jc w:val="center"/>
              <w:rPr>
                <w:b/>
                <w:sz w:val="22"/>
                <w:szCs w:val="22"/>
              </w:rPr>
            </w:pPr>
          </w:p>
          <w:p w:rsidR="00593833" w:rsidRPr="003D3636" w:rsidRDefault="00593833" w:rsidP="00593833">
            <w:pPr>
              <w:jc w:val="center"/>
              <w:rPr>
                <w:b/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Практические работы</w:t>
            </w:r>
          </w:p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b/>
                <w:sz w:val="22"/>
                <w:szCs w:val="22"/>
              </w:rPr>
            </w:pPr>
          </w:p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Дата</w:t>
            </w: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A46BD8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 xml:space="preserve">Введение. </w:t>
            </w:r>
            <w:r w:rsidR="005B6377" w:rsidRPr="003D3636">
              <w:rPr>
                <w:b/>
                <w:sz w:val="22"/>
                <w:szCs w:val="22"/>
              </w:rPr>
              <w:t>Методы географических исследований. Источники географической информации (1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География как наука. Виды географической информации. Традиционные и новые методы географических исследований. </w:t>
            </w:r>
            <w:proofErr w:type="spellStart"/>
            <w:r w:rsidRPr="003D3636">
              <w:rPr>
                <w:sz w:val="22"/>
                <w:szCs w:val="22"/>
              </w:rPr>
              <w:t>Геоинфомационные</w:t>
            </w:r>
            <w:proofErr w:type="spellEnd"/>
            <w:r w:rsidRPr="003D3636">
              <w:rPr>
                <w:sz w:val="22"/>
                <w:szCs w:val="22"/>
              </w:rPr>
              <w:t xml:space="preserve"> системы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Анализ карт различной тематики. Использование статистической информации разной формы и содержания. 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оставление картосхем и простейших карт</w:t>
            </w:r>
            <w:r w:rsidR="00ED693F" w:rsidRPr="003D363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Тема 2. Человек и ресурсы Земли (9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Взаимодействие человечества и природы, изменение окружающей среды в прошлом и настоящем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Выявление изменения характера связей человека с окружающей природной средой на протяжении истори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Природные ресурсы и их роль в жизни общества. Природно-ресурсный потенциал. Классификация природных ресурсов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4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Минеральные ресурсы мира и обеспеченность ими отдельных стран и регионов. 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3D3636">
              <w:rPr>
                <w:sz w:val="22"/>
                <w:szCs w:val="22"/>
              </w:rPr>
              <w:t>ресурсообеспеченности</w:t>
            </w:r>
            <w:proofErr w:type="spellEnd"/>
            <w:r w:rsidRPr="003D3636">
              <w:rPr>
                <w:sz w:val="22"/>
                <w:szCs w:val="22"/>
              </w:rPr>
              <w:t xml:space="preserve"> стран в</w:t>
            </w:r>
            <w:r w:rsidR="003D3636">
              <w:rPr>
                <w:sz w:val="22"/>
                <w:szCs w:val="22"/>
              </w:rPr>
              <w:t>ажнейшими</w:t>
            </w:r>
            <w:r w:rsidRPr="003D3636">
              <w:rPr>
                <w:sz w:val="22"/>
                <w:szCs w:val="22"/>
              </w:rPr>
              <w:t xml:space="preserve"> ресурсами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Нанесение</w:t>
            </w:r>
            <w:r w:rsidR="003D3636">
              <w:rPr>
                <w:sz w:val="22"/>
                <w:szCs w:val="22"/>
              </w:rPr>
              <w:t xml:space="preserve"> </w:t>
            </w:r>
            <w:proofErr w:type="gramStart"/>
            <w:r w:rsidR="003D3636">
              <w:rPr>
                <w:sz w:val="22"/>
                <w:szCs w:val="22"/>
              </w:rPr>
              <w:t>на</w:t>
            </w:r>
            <w:proofErr w:type="gramEnd"/>
            <w:r w:rsidR="003D3636">
              <w:rPr>
                <w:sz w:val="22"/>
                <w:szCs w:val="22"/>
              </w:rPr>
              <w:t xml:space="preserve"> к/к</w:t>
            </w:r>
            <w:r w:rsidRPr="003D3636">
              <w:rPr>
                <w:sz w:val="22"/>
                <w:szCs w:val="22"/>
              </w:rPr>
              <w:t xml:space="preserve"> мира основных топливно-рудных бассейнов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5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Земельные ресурсы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ценка обеспеченности регионов и стран земельными ресурсам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6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ценка обеспеченности регионов и стран водными ресурсам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7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Лесные ресурсы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ценка обеспеченности регионов и стран лесными ресурсам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8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есурсы Мирового океана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rPr>
          <w:trHeight w:val="566"/>
        </w:trPr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9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есурсы нетрадиционной энергетики. Агроклиматические ресурсы. Рекреационные ресурсы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</w:t>
            </w:r>
            <w:r w:rsidR="00B901F6" w:rsidRPr="003D3636">
              <w:rPr>
                <w:sz w:val="22"/>
                <w:szCs w:val="22"/>
              </w:rPr>
              <w:t>0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ациональное и нерациональное природопользование. Природопользование и устойчивое развитие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Анализ карт природопользования с целью выявления районов острых </w:t>
            </w:r>
            <w:proofErr w:type="spellStart"/>
            <w:r w:rsidRPr="003D3636">
              <w:rPr>
                <w:sz w:val="22"/>
                <w:szCs w:val="22"/>
              </w:rPr>
              <w:t>геоэкологических</w:t>
            </w:r>
            <w:proofErr w:type="spellEnd"/>
            <w:r w:rsidRPr="003D3636">
              <w:rPr>
                <w:sz w:val="22"/>
                <w:szCs w:val="22"/>
              </w:rPr>
              <w:t xml:space="preserve"> ситуаций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Подбор информации о направлениях рационального использования природных ресурсов из материалов периодической печати, Интернета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Тема 3. Политическая карта мира (5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26548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1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Формирование политической карты мира. Многообразие стран на политической карте мира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26548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2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Государство – главный объект политической карты. Формы правления и государственного устройства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оставление классификационной таблицы «Формы государственного правления и административно-территориального деления стран мира»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26548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3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Типология стран по уровню социально-экономического развит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26548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4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9B45F0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Политическая география и геополитика. 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Характе</w:t>
            </w:r>
            <w:r w:rsidR="009B45F0">
              <w:rPr>
                <w:sz w:val="22"/>
                <w:szCs w:val="22"/>
              </w:rPr>
              <w:t xml:space="preserve">ристика </w:t>
            </w:r>
            <w:proofErr w:type="spellStart"/>
            <w:r w:rsidR="009B45F0">
              <w:rPr>
                <w:sz w:val="22"/>
                <w:szCs w:val="22"/>
              </w:rPr>
              <w:t>политико-географич</w:t>
            </w:r>
            <w:proofErr w:type="spellEnd"/>
            <w:r w:rsidR="009B45F0">
              <w:rPr>
                <w:sz w:val="22"/>
                <w:szCs w:val="22"/>
              </w:rPr>
              <w:t>.</w:t>
            </w:r>
            <w:r w:rsidRPr="003D3636">
              <w:rPr>
                <w:sz w:val="22"/>
                <w:szCs w:val="22"/>
              </w:rPr>
              <w:t xml:space="preserve"> положения страны (по выбору). 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93833">
        <w:tc>
          <w:tcPr>
            <w:tcW w:w="560" w:type="dxa"/>
            <w:shd w:val="clear" w:color="auto" w:fill="auto"/>
          </w:tcPr>
          <w:p w:rsidR="005B6377" w:rsidRPr="003D3636" w:rsidRDefault="005B637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5</w:t>
            </w:r>
          </w:p>
        </w:tc>
        <w:tc>
          <w:tcPr>
            <w:tcW w:w="6757" w:type="dxa"/>
            <w:shd w:val="clear" w:color="auto" w:fill="auto"/>
          </w:tcPr>
          <w:p w:rsidR="005B6377" w:rsidRDefault="009B45F0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оссия в зеркале геополитики.</w:t>
            </w:r>
            <w:r>
              <w:rPr>
                <w:sz w:val="22"/>
                <w:szCs w:val="22"/>
              </w:rPr>
              <w:t xml:space="preserve"> </w:t>
            </w:r>
            <w:r w:rsidR="00C76E74" w:rsidRPr="003D3636">
              <w:rPr>
                <w:sz w:val="22"/>
                <w:szCs w:val="22"/>
              </w:rPr>
              <w:t>Разработка проекта «Развитие отношений России со странами-соседями: дорожная карта».</w:t>
            </w:r>
          </w:p>
          <w:p w:rsidR="00D23A6D" w:rsidRPr="003D3636" w:rsidRDefault="00D23A6D" w:rsidP="00593833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5B6377" w:rsidRPr="003D3636" w:rsidRDefault="005B6377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B6377" w:rsidRPr="003D3636" w:rsidRDefault="005B6377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lastRenderedPageBreak/>
              <w:t>Тема 4. География населения (5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6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ост населения Земли, его причины и последств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Анализ карт населения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7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Этнический состав населен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8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Возрастно-половой состав населения. Качество и занятость населения крупнейших стран и регионов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Анализ и сравнение половозрастных пирамид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равнение показателей качества населения отдельных стран по разным источникам информации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равнительная оценка трудовых ресурсов и занятости населения в основных сферах хозяйства стран и регионов мира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9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Географические особенности размещения населения. Формы расселения, городское и сельское население. Урбанизация как всемирный процесс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Анализ карт населения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бозначение на контурной карте крупнейших агломераций и мегалополисов мира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0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сновные направления и типы миграций в мире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Исследование проблемы современных миграций на основе различных источников информации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Тема 5. География к</w:t>
            </w:r>
            <w:r w:rsidR="00C76E74" w:rsidRPr="003D3636">
              <w:rPr>
                <w:b/>
                <w:sz w:val="22"/>
                <w:szCs w:val="22"/>
              </w:rPr>
              <w:t>ультуры, религий, цивилизаций (4</w:t>
            </w:r>
            <w:r w:rsidRPr="003D3636">
              <w:rPr>
                <w:b/>
                <w:sz w:val="22"/>
                <w:szCs w:val="22"/>
              </w:rPr>
              <w:t>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1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Что изучает география культуры. Современные цивилизации. Охрана Всемирного природного и культурного наслед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писание одного из памятников Всемирного культурного наследия (по выбору)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2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География религий мира. </w:t>
            </w:r>
            <w:r w:rsidRPr="003D3636">
              <w:rPr>
                <w:i/>
                <w:sz w:val="22"/>
                <w:szCs w:val="22"/>
              </w:rPr>
              <w:t>Основные очаги этнических и конфессиональных конфликтов</w:t>
            </w:r>
            <w:r w:rsidRPr="003D3636">
              <w:rPr>
                <w:sz w:val="22"/>
                <w:szCs w:val="22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3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Цивилизации Востока и их вклад в мировую культуру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4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Цивилизации Запада. Россия – мост между западным и восточным миром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Подбор информации о географических особенностях некоторых древних цивилизаций на базе Ин</w:t>
            </w:r>
            <w:r w:rsidR="00D23A6D">
              <w:rPr>
                <w:sz w:val="22"/>
                <w:szCs w:val="22"/>
              </w:rPr>
              <w:t xml:space="preserve">тернет-ресурсов и </w:t>
            </w:r>
            <w:proofErr w:type="spellStart"/>
            <w:r w:rsidR="00D23A6D">
              <w:rPr>
                <w:sz w:val="22"/>
                <w:szCs w:val="22"/>
              </w:rPr>
              <w:t>дополн</w:t>
            </w:r>
            <w:proofErr w:type="spellEnd"/>
            <w:r w:rsidR="00D23A6D">
              <w:rPr>
                <w:sz w:val="22"/>
                <w:szCs w:val="22"/>
              </w:rPr>
              <w:t>.</w:t>
            </w:r>
            <w:r w:rsidRPr="003D3636">
              <w:rPr>
                <w:sz w:val="22"/>
                <w:szCs w:val="22"/>
              </w:rPr>
              <w:t xml:space="preserve"> литературы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Тема 6.</w:t>
            </w:r>
            <w:r w:rsidR="009457C1" w:rsidRPr="003D3636">
              <w:rPr>
                <w:b/>
                <w:sz w:val="22"/>
                <w:szCs w:val="22"/>
              </w:rPr>
              <w:t xml:space="preserve"> География мировой экономики (8</w:t>
            </w:r>
            <w:r w:rsidRPr="003D3636">
              <w:rPr>
                <w:b/>
                <w:sz w:val="22"/>
                <w:szCs w:val="22"/>
              </w:rPr>
              <w:t>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0B13AB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5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265487" w:rsidP="00265487">
            <w:pPr>
              <w:jc w:val="both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Мировая экономика, основные этапы ее развития. Глобализация мировой экономики. Отраслевая и территориальная структура. </w:t>
            </w:r>
            <w:r w:rsidR="00593833" w:rsidRPr="003D3636">
              <w:rPr>
                <w:sz w:val="22"/>
                <w:szCs w:val="22"/>
              </w:rPr>
              <w:t>Основное содержание НТР на современном этапе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0B13AB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6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Международное географическое разделение труда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Анализ основных факторов размещения производства в мире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0B13AB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7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Горнодобывающая промышленность и электроэнергетика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Характеристика отрасли промышленности (по выбору) по плану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0B13AB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8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брабатывающая промышленность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proofErr w:type="gramStart"/>
            <w:r w:rsidRPr="003D3636">
              <w:rPr>
                <w:sz w:val="22"/>
                <w:szCs w:val="22"/>
              </w:rPr>
              <w:t>Обозначение на к/к мировых центров производства важнейших отраслей промышленности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9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ельское хозяйство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0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Транспорт и сфера услуг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proofErr w:type="spellStart"/>
            <w:r w:rsidRPr="003D3636">
              <w:rPr>
                <w:sz w:val="22"/>
                <w:szCs w:val="22"/>
              </w:rPr>
              <w:t>Проложение</w:t>
            </w:r>
            <w:proofErr w:type="spellEnd"/>
            <w:r w:rsidRPr="003D3636">
              <w:rPr>
                <w:sz w:val="22"/>
                <w:szCs w:val="22"/>
              </w:rPr>
              <w:t xml:space="preserve"> по контурной карте маршрута международного туризма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1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Мировые экономические связи. Экономическая интеграц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2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Урок-практикум «Использование статистических методов при анализе мировой экономики»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Использование статистических методов при анализе мировой экономик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9457C1" w:rsidRPr="003D3636" w:rsidTr="005C7AC3">
        <w:tc>
          <w:tcPr>
            <w:tcW w:w="15822" w:type="dxa"/>
            <w:gridSpan w:val="4"/>
            <w:shd w:val="clear" w:color="auto" w:fill="auto"/>
          </w:tcPr>
          <w:p w:rsidR="009457C1" w:rsidRPr="003D3636" w:rsidRDefault="009457C1" w:rsidP="009457C1">
            <w:pPr>
              <w:jc w:val="center"/>
              <w:rPr>
                <w:b/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Обобщение и контроль знаний (2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3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Контроль знаний по курсу географии 10 класса. Итоговый тест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9457C1" w:rsidRPr="003D3636" w:rsidTr="00593833">
        <w:tc>
          <w:tcPr>
            <w:tcW w:w="560" w:type="dxa"/>
            <w:shd w:val="clear" w:color="auto" w:fill="auto"/>
          </w:tcPr>
          <w:p w:rsidR="009457C1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4</w:t>
            </w:r>
          </w:p>
        </w:tc>
        <w:tc>
          <w:tcPr>
            <w:tcW w:w="6757" w:type="dxa"/>
            <w:shd w:val="clear" w:color="auto" w:fill="auto"/>
          </w:tcPr>
          <w:p w:rsidR="009457C1" w:rsidRPr="003D3636" w:rsidRDefault="009457C1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бобщающее повторение по курсу географии 10 класса.</w:t>
            </w:r>
          </w:p>
        </w:tc>
        <w:tc>
          <w:tcPr>
            <w:tcW w:w="7088" w:type="dxa"/>
            <w:shd w:val="clear" w:color="auto" w:fill="auto"/>
          </w:tcPr>
          <w:p w:rsidR="009457C1" w:rsidRPr="003D3636" w:rsidRDefault="009457C1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7C1" w:rsidRPr="003D3636" w:rsidRDefault="009457C1" w:rsidP="00593833">
            <w:pPr>
              <w:rPr>
                <w:sz w:val="22"/>
                <w:szCs w:val="22"/>
              </w:rPr>
            </w:pPr>
          </w:p>
        </w:tc>
      </w:tr>
    </w:tbl>
    <w:p w:rsidR="00593833" w:rsidRDefault="00593833" w:rsidP="007C3762">
      <w:pPr>
        <w:pStyle w:val="Abstract"/>
        <w:ind w:firstLine="0"/>
        <w:rPr>
          <w:b/>
          <w:sz w:val="24"/>
          <w:szCs w:val="24"/>
        </w:rPr>
      </w:pPr>
    </w:p>
    <w:p w:rsidR="00593833" w:rsidRDefault="00593833" w:rsidP="00593833">
      <w:pPr>
        <w:pStyle w:val="Abstract"/>
        <w:ind w:left="1416" w:firstLine="0"/>
        <w:jc w:val="center"/>
        <w:rPr>
          <w:b/>
          <w:sz w:val="24"/>
          <w:szCs w:val="24"/>
        </w:rPr>
      </w:pPr>
    </w:p>
    <w:sectPr w:rsidR="00593833" w:rsidSect="00825CB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290"/>
    <w:multiLevelType w:val="hybridMultilevel"/>
    <w:tmpl w:val="1E9C8B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C8A4345"/>
    <w:multiLevelType w:val="hybridMultilevel"/>
    <w:tmpl w:val="02C80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D1EBB"/>
    <w:multiLevelType w:val="hybridMultilevel"/>
    <w:tmpl w:val="36D29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6714E"/>
    <w:multiLevelType w:val="hybridMultilevel"/>
    <w:tmpl w:val="416AE7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1D7F67"/>
    <w:multiLevelType w:val="hybridMultilevel"/>
    <w:tmpl w:val="416AE7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4D1E63"/>
    <w:multiLevelType w:val="hybridMultilevel"/>
    <w:tmpl w:val="0BC4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E39F2"/>
    <w:multiLevelType w:val="hybridMultilevel"/>
    <w:tmpl w:val="22708150"/>
    <w:lvl w:ilvl="0" w:tplc="AEE87A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155F"/>
    <w:multiLevelType w:val="hybridMultilevel"/>
    <w:tmpl w:val="2CA4E1F8"/>
    <w:lvl w:ilvl="0" w:tplc="AF84F7C2">
      <w:start w:val="1"/>
      <w:numFmt w:val="decimal"/>
      <w:lvlText w:val="%1)"/>
      <w:lvlJc w:val="left"/>
      <w:pPr>
        <w:tabs>
          <w:tab w:val="num" w:pos="-825"/>
        </w:tabs>
        <w:ind w:left="-8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666DFB"/>
    <w:multiLevelType w:val="hybridMultilevel"/>
    <w:tmpl w:val="0DB4263A"/>
    <w:lvl w:ilvl="0" w:tplc="0419000F">
      <w:start w:val="1"/>
      <w:numFmt w:val="decimal"/>
      <w:lvlText w:val="%1."/>
      <w:lvlJc w:val="left"/>
      <w:pPr>
        <w:tabs>
          <w:tab w:val="num" w:pos="1534"/>
        </w:tabs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0">
    <w:nsid w:val="297F2BE2"/>
    <w:multiLevelType w:val="hybridMultilevel"/>
    <w:tmpl w:val="73E8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CE6C94"/>
    <w:multiLevelType w:val="hybridMultilevel"/>
    <w:tmpl w:val="54C6C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02487"/>
    <w:multiLevelType w:val="hybridMultilevel"/>
    <w:tmpl w:val="195094C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>
    <w:nsid w:val="32EF3195"/>
    <w:multiLevelType w:val="hybridMultilevel"/>
    <w:tmpl w:val="DDDA703E"/>
    <w:lvl w:ilvl="0" w:tplc="749C1A7E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3CB8C56C">
      <w:start w:val="1"/>
      <w:numFmt w:val="decimal"/>
      <w:lvlText w:val="%4)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5">
    <w:nsid w:val="33405075"/>
    <w:multiLevelType w:val="hybridMultilevel"/>
    <w:tmpl w:val="C598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60D3F12"/>
    <w:multiLevelType w:val="hybridMultilevel"/>
    <w:tmpl w:val="BDEEFA56"/>
    <w:lvl w:ilvl="0" w:tplc="E2B038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8FD0ECE"/>
    <w:multiLevelType w:val="hybridMultilevel"/>
    <w:tmpl w:val="416AE7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CB12218"/>
    <w:multiLevelType w:val="hybridMultilevel"/>
    <w:tmpl w:val="691E11EC"/>
    <w:lvl w:ilvl="0" w:tplc="3CD417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F7"/>
    <w:multiLevelType w:val="hybridMultilevel"/>
    <w:tmpl w:val="EB4EB7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1C73568"/>
    <w:multiLevelType w:val="multilevel"/>
    <w:tmpl w:val="34622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F6D70"/>
    <w:multiLevelType w:val="hybridMultilevel"/>
    <w:tmpl w:val="7C380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D2D05"/>
    <w:multiLevelType w:val="hybridMultilevel"/>
    <w:tmpl w:val="8B420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814986"/>
    <w:multiLevelType w:val="hybridMultilevel"/>
    <w:tmpl w:val="BA640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E074F"/>
    <w:multiLevelType w:val="hybridMultilevel"/>
    <w:tmpl w:val="4610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FE5C92"/>
    <w:multiLevelType w:val="hybridMultilevel"/>
    <w:tmpl w:val="430696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67509A3"/>
    <w:multiLevelType w:val="hybridMultilevel"/>
    <w:tmpl w:val="C48CE010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867EF"/>
    <w:multiLevelType w:val="hybridMultilevel"/>
    <w:tmpl w:val="0380B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CA3167"/>
    <w:multiLevelType w:val="hybridMultilevel"/>
    <w:tmpl w:val="D4600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F472C7"/>
    <w:multiLevelType w:val="hybridMultilevel"/>
    <w:tmpl w:val="C8A4AFB4"/>
    <w:lvl w:ilvl="0" w:tplc="FA5A0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C71F4B"/>
    <w:multiLevelType w:val="hybridMultilevel"/>
    <w:tmpl w:val="B816AE5E"/>
    <w:lvl w:ilvl="0" w:tplc="E83A8F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17BAF"/>
    <w:multiLevelType w:val="hybridMultilevel"/>
    <w:tmpl w:val="5F0CB3A0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4">
    <w:nsid w:val="6B1E3E18"/>
    <w:multiLevelType w:val="hybridMultilevel"/>
    <w:tmpl w:val="68EED984"/>
    <w:lvl w:ilvl="0" w:tplc="4F4CAB2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49D0850"/>
    <w:multiLevelType w:val="hybridMultilevel"/>
    <w:tmpl w:val="495A59D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9BB492F"/>
    <w:multiLevelType w:val="hybridMultilevel"/>
    <w:tmpl w:val="CE5C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5FED"/>
    <w:multiLevelType w:val="hybridMultilevel"/>
    <w:tmpl w:val="034838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7C2A83"/>
    <w:multiLevelType w:val="hybridMultilevel"/>
    <w:tmpl w:val="26E47D5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3"/>
  </w:num>
  <w:num w:numId="5">
    <w:abstractNumId w:val="38"/>
  </w:num>
  <w:num w:numId="6">
    <w:abstractNumId w:val="11"/>
  </w:num>
  <w:num w:numId="7">
    <w:abstractNumId w:val="25"/>
  </w:num>
  <w:num w:numId="8">
    <w:abstractNumId w:val="37"/>
  </w:num>
  <w:num w:numId="9">
    <w:abstractNumId w:val="10"/>
  </w:num>
  <w:num w:numId="10">
    <w:abstractNumId w:val="22"/>
  </w:num>
  <w:num w:numId="11">
    <w:abstractNumId w:val="29"/>
  </w:num>
  <w:num w:numId="12">
    <w:abstractNumId w:val="19"/>
  </w:num>
  <w:num w:numId="13">
    <w:abstractNumId w:val="5"/>
  </w:num>
  <w:num w:numId="14">
    <w:abstractNumId w:val="39"/>
  </w:num>
  <w:num w:numId="15">
    <w:abstractNumId w:val="13"/>
  </w:num>
  <w:num w:numId="16">
    <w:abstractNumId w:val="14"/>
  </w:num>
  <w:num w:numId="17">
    <w:abstractNumId w:val="33"/>
  </w:num>
  <w:num w:numId="18">
    <w:abstractNumId w:val="9"/>
  </w:num>
  <w:num w:numId="19">
    <w:abstractNumId w:val="27"/>
  </w:num>
  <w:num w:numId="20">
    <w:abstractNumId w:val="6"/>
  </w:num>
  <w:num w:numId="21">
    <w:abstractNumId w:val="35"/>
  </w:num>
  <w:num w:numId="22">
    <w:abstractNumId w:val="34"/>
  </w:num>
  <w:num w:numId="23">
    <w:abstractNumId w:val="28"/>
  </w:num>
  <w:num w:numId="24">
    <w:abstractNumId w:val="18"/>
  </w:num>
  <w:num w:numId="25">
    <w:abstractNumId w:val="3"/>
  </w:num>
  <w:num w:numId="26">
    <w:abstractNumId w:val="4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2"/>
  </w:num>
  <w:num w:numId="31">
    <w:abstractNumId w:val="24"/>
  </w:num>
  <w:num w:numId="32">
    <w:abstractNumId w:val="3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D943AA"/>
    <w:rsid w:val="000010DC"/>
    <w:rsid w:val="00006E8E"/>
    <w:rsid w:val="00011A35"/>
    <w:rsid w:val="0001229D"/>
    <w:rsid w:val="00012765"/>
    <w:rsid w:val="00015F4D"/>
    <w:rsid w:val="00033028"/>
    <w:rsid w:val="00034B66"/>
    <w:rsid w:val="00041716"/>
    <w:rsid w:val="00044404"/>
    <w:rsid w:val="00044D93"/>
    <w:rsid w:val="00045DFF"/>
    <w:rsid w:val="0005441D"/>
    <w:rsid w:val="00063D2A"/>
    <w:rsid w:val="000655C3"/>
    <w:rsid w:val="00071FA1"/>
    <w:rsid w:val="000771BD"/>
    <w:rsid w:val="000771F6"/>
    <w:rsid w:val="00080894"/>
    <w:rsid w:val="00086793"/>
    <w:rsid w:val="000A2248"/>
    <w:rsid w:val="000A462F"/>
    <w:rsid w:val="000B13AB"/>
    <w:rsid w:val="000B1408"/>
    <w:rsid w:val="000B27C2"/>
    <w:rsid w:val="000C77AE"/>
    <w:rsid w:val="000D34DC"/>
    <w:rsid w:val="000E1287"/>
    <w:rsid w:val="000E2996"/>
    <w:rsid w:val="000E4C16"/>
    <w:rsid w:val="000E548A"/>
    <w:rsid w:val="001121FF"/>
    <w:rsid w:val="00113735"/>
    <w:rsid w:val="00114599"/>
    <w:rsid w:val="0011710B"/>
    <w:rsid w:val="00120087"/>
    <w:rsid w:val="001246F5"/>
    <w:rsid w:val="00127827"/>
    <w:rsid w:val="00131126"/>
    <w:rsid w:val="001317F4"/>
    <w:rsid w:val="00131CF6"/>
    <w:rsid w:val="00132FBB"/>
    <w:rsid w:val="00137B50"/>
    <w:rsid w:val="00147147"/>
    <w:rsid w:val="0015517F"/>
    <w:rsid w:val="00164FEF"/>
    <w:rsid w:val="00165340"/>
    <w:rsid w:val="00172D35"/>
    <w:rsid w:val="00181970"/>
    <w:rsid w:val="00182AA5"/>
    <w:rsid w:val="00185771"/>
    <w:rsid w:val="00190871"/>
    <w:rsid w:val="001A26D9"/>
    <w:rsid w:val="001B0369"/>
    <w:rsid w:val="001B15E3"/>
    <w:rsid w:val="001B3954"/>
    <w:rsid w:val="001B6DE5"/>
    <w:rsid w:val="001B70D0"/>
    <w:rsid w:val="001B79A0"/>
    <w:rsid w:val="001C1FEA"/>
    <w:rsid w:val="001C5D56"/>
    <w:rsid w:val="001D0AFF"/>
    <w:rsid w:val="001D7884"/>
    <w:rsid w:val="001D7CD2"/>
    <w:rsid w:val="001E26F3"/>
    <w:rsid w:val="001F0FE7"/>
    <w:rsid w:val="001F5004"/>
    <w:rsid w:val="001F7899"/>
    <w:rsid w:val="00201FC2"/>
    <w:rsid w:val="002033AD"/>
    <w:rsid w:val="00212809"/>
    <w:rsid w:val="002152BA"/>
    <w:rsid w:val="00220F66"/>
    <w:rsid w:val="002238B3"/>
    <w:rsid w:val="00236BB2"/>
    <w:rsid w:val="00240AEA"/>
    <w:rsid w:val="00240E23"/>
    <w:rsid w:val="00246D9E"/>
    <w:rsid w:val="0026081B"/>
    <w:rsid w:val="00263D63"/>
    <w:rsid w:val="00265487"/>
    <w:rsid w:val="002662F2"/>
    <w:rsid w:val="002676FE"/>
    <w:rsid w:val="00267939"/>
    <w:rsid w:val="00274345"/>
    <w:rsid w:val="00283AE4"/>
    <w:rsid w:val="00284733"/>
    <w:rsid w:val="0028489F"/>
    <w:rsid w:val="002872D3"/>
    <w:rsid w:val="00296E1C"/>
    <w:rsid w:val="002A7AF9"/>
    <w:rsid w:val="002B2CC4"/>
    <w:rsid w:val="002C1E92"/>
    <w:rsid w:val="002D6E90"/>
    <w:rsid w:val="002D7B90"/>
    <w:rsid w:val="002E284A"/>
    <w:rsid w:val="002E5648"/>
    <w:rsid w:val="002F4386"/>
    <w:rsid w:val="00300914"/>
    <w:rsid w:val="003017A9"/>
    <w:rsid w:val="003028BC"/>
    <w:rsid w:val="0030702A"/>
    <w:rsid w:val="0031220C"/>
    <w:rsid w:val="003139DB"/>
    <w:rsid w:val="00314771"/>
    <w:rsid w:val="00315E58"/>
    <w:rsid w:val="00321C95"/>
    <w:rsid w:val="00325160"/>
    <w:rsid w:val="00334489"/>
    <w:rsid w:val="00350F2B"/>
    <w:rsid w:val="0035142B"/>
    <w:rsid w:val="00351595"/>
    <w:rsid w:val="00353832"/>
    <w:rsid w:val="00357115"/>
    <w:rsid w:val="00362481"/>
    <w:rsid w:val="0036448F"/>
    <w:rsid w:val="003660D1"/>
    <w:rsid w:val="0037020C"/>
    <w:rsid w:val="00371095"/>
    <w:rsid w:val="00372AC2"/>
    <w:rsid w:val="00381151"/>
    <w:rsid w:val="00382CD5"/>
    <w:rsid w:val="00385282"/>
    <w:rsid w:val="003863BC"/>
    <w:rsid w:val="00387F23"/>
    <w:rsid w:val="0039038F"/>
    <w:rsid w:val="003916CF"/>
    <w:rsid w:val="003918D4"/>
    <w:rsid w:val="00394F9F"/>
    <w:rsid w:val="00395395"/>
    <w:rsid w:val="003965F3"/>
    <w:rsid w:val="003975A8"/>
    <w:rsid w:val="003A1445"/>
    <w:rsid w:val="003A1AB6"/>
    <w:rsid w:val="003B0CB7"/>
    <w:rsid w:val="003B29F5"/>
    <w:rsid w:val="003C1E73"/>
    <w:rsid w:val="003C341E"/>
    <w:rsid w:val="003C4F6C"/>
    <w:rsid w:val="003D14DC"/>
    <w:rsid w:val="003D3636"/>
    <w:rsid w:val="003E2FA9"/>
    <w:rsid w:val="003E39D2"/>
    <w:rsid w:val="003E43BC"/>
    <w:rsid w:val="003F0C22"/>
    <w:rsid w:val="003F779B"/>
    <w:rsid w:val="004009E2"/>
    <w:rsid w:val="004024BF"/>
    <w:rsid w:val="00407878"/>
    <w:rsid w:val="004152B8"/>
    <w:rsid w:val="00425698"/>
    <w:rsid w:val="004340F2"/>
    <w:rsid w:val="00442035"/>
    <w:rsid w:val="00450231"/>
    <w:rsid w:val="00455DB3"/>
    <w:rsid w:val="00463F69"/>
    <w:rsid w:val="00464DC2"/>
    <w:rsid w:val="00471483"/>
    <w:rsid w:val="00482B54"/>
    <w:rsid w:val="00487220"/>
    <w:rsid w:val="0049216C"/>
    <w:rsid w:val="00496219"/>
    <w:rsid w:val="004B13A0"/>
    <w:rsid w:val="004B503E"/>
    <w:rsid w:val="004C23AD"/>
    <w:rsid w:val="004C784D"/>
    <w:rsid w:val="004D0DDE"/>
    <w:rsid w:val="004D4ECC"/>
    <w:rsid w:val="004D63FC"/>
    <w:rsid w:val="004E1545"/>
    <w:rsid w:val="004E433E"/>
    <w:rsid w:val="004E49ED"/>
    <w:rsid w:val="004F1E8B"/>
    <w:rsid w:val="004F2119"/>
    <w:rsid w:val="004F2F69"/>
    <w:rsid w:val="004F3791"/>
    <w:rsid w:val="004F513C"/>
    <w:rsid w:val="00500EFB"/>
    <w:rsid w:val="00503E6B"/>
    <w:rsid w:val="00504EAE"/>
    <w:rsid w:val="00506796"/>
    <w:rsid w:val="00526B81"/>
    <w:rsid w:val="005339B1"/>
    <w:rsid w:val="00533CBC"/>
    <w:rsid w:val="0053442A"/>
    <w:rsid w:val="0053731F"/>
    <w:rsid w:val="0054096F"/>
    <w:rsid w:val="005410CC"/>
    <w:rsid w:val="005437E0"/>
    <w:rsid w:val="00544F2A"/>
    <w:rsid w:val="005459CE"/>
    <w:rsid w:val="00550B91"/>
    <w:rsid w:val="00555A91"/>
    <w:rsid w:val="00563D18"/>
    <w:rsid w:val="00567F15"/>
    <w:rsid w:val="005709AC"/>
    <w:rsid w:val="005727FB"/>
    <w:rsid w:val="00573B95"/>
    <w:rsid w:val="005761A3"/>
    <w:rsid w:val="00580FD5"/>
    <w:rsid w:val="005836CE"/>
    <w:rsid w:val="00584FFE"/>
    <w:rsid w:val="005921DF"/>
    <w:rsid w:val="00593833"/>
    <w:rsid w:val="005A3B3D"/>
    <w:rsid w:val="005A5545"/>
    <w:rsid w:val="005B2667"/>
    <w:rsid w:val="005B4C65"/>
    <w:rsid w:val="005B6377"/>
    <w:rsid w:val="005C05F4"/>
    <w:rsid w:val="005C1881"/>
    <w:rsid w:val="005C213C"/>
    <w:rsid w:val="005C7AC3"/>
    <w:rsid w:val="005D0B80"/>
    <w:rsid w:val="005E5FF6"/>
    <w:rsid w:val="005E7122"/>
    <w:rsid w:val="005F096C"/>
    <w:rsid w:val="006164B8"/>
    <w:rsid w:val="00625635"/>
    <w:rsid w:val="006319D7"/>
    <w:rsid w:val="0063477B"/>
    <w:rsid w:val="006368A5"/>
    <w:rsid w:val="00644372"/>
    <w:rsid w:val="0064795B"/>
    <w:rsid w:val="006524E6"/>
    <w:rsid w:val="006600D3"/>
    <w:rsid w:val="006708A9"/>
    <w:rsid w:val="00671D60"/>
    <w:rsid w:val="00674868"/>
    <w:rsid w:val="00674EBA"/>
    <w:rsid w:val="00677D55"/>
    <w:rsid w:val="006836D5"/>
    <w:rsid w:val="00683798"/>
    <w:rsid w:val="00692569"/>
    <w:rsid w:val="006A2098"/>
    <w:rsid w:val="006A274F"/>
    <w:rsid w:val="006A2B36"/>
    <w:rsid w:val="006A64DD"/>
    <w:rsid w:val="006B2845"/>
    <w:rsid w:val="006C6F08"/>
    <w:rsid w:val="006E3274"/>
    <w:rsid w:val="006F264B"/>
    <w:rsid w:val="006F4276"/>
    <w:rsid w:val="006F4EBA"/>
    <w:rsid w:val="007124FB"/>
    <w:rsid w:val="00722D59"/>
    <w:rsid w:val="00743A8D"/>
    <w:rsid w:val="00744D1D"/>
    <w:rsid w:val="00761688"/>
    <w:rsid w:val="00761B5C"/>
    <w:rsid w:val="00764C8D"/>
    <w:rsid w:val="00764D03"/>
    <w:rsid w:val="0078036F"/>
    <w:rsid w:val="00782EC6"/>
    <w:rsid w:val="00783B57"/>
    <w:rsid w:val="00785E6B"/>
    <w:rsid w:val="00787D10"/>
    <w:rsid w:val="00791AF0"/>
    <w:rsid w:val="007923E1"/>
    <w:rsid w:val="00794438"/>
    <w:rsid w:val="007A0C31"/>
    <w:rsid w:val="007A35E8"/>
    <w:rsid w:val="007A3E2B"/>
    <w:rsid w:val="007A45D4"/>
    <w:rsid w:val="007A5832"/>
    <w:rsid w:val="007B011C"/>
    <w:rsid w:val="007B1600"/>
    <w:rsid w:val="007B4FDB"/>
    <w:rsid w:val="007B6EA1"/>
    <w:rsid w:val="007C0F08"/>
    <w:rsid w:val="007C3762"/>
    <w:rsid w:val="007D0A1D"/>
    <w:rsid w:val="007D3DA3"/>
    <w:rsid w:val="007D7293"/>
    <w:rsid w:val="007E67BC"/>
    <w:rsid w:val="007E77D8"/>
    <w:rsid w:val="007F38A9"/>
    <w:rsid w:val="007F4B59"/>
    <w:rsid w:val="007F68D6"/>
    <w:rsid w:val="007F7AB7"/>
    <w:rsid w:val="008245D2"/>
    <w:rsid w:val="00825CB1"/>
    <w:rsid w:val="00826426"/>
    <w:rsid w:val="008265E8"/>
    <w:rsid w:val="00835EB0"/>
    <w:rsid w:val="00835F4A"/>
    <w:rsid w:val="00842A25"/>
    <w:rsid w:val="008443D4"/>
    <w:rsid w:val="008462E8"/>
    <w:rsid w:val="0084721C"/>
    <w:rsid w:val="00861519"/>
    <w:rsid w:val="00862E6F"/>
    <w:rsid w:val="00863556"/>
    <w:rsid w:val="008655C3"/>
    <w:rsid w:val="008702C9"/>
    <w:rsid w:val="00874463"/>
    <w:rsid w:val="0087493F"/>
    <w:rsid w:val="00881B27"/>
    <w:rsid w:val="00883F2F"/>
    <w:rsid w:val="0088732A"/>
    <w:rsid w:val="008905A1"/>
    <w:rsid w:val="008953E4"/>
    <w:rsid w:val="008A624A"/>
    <w:rsid w:val="008B5A98"/>
    <w:rsid w:val="008B7889"/>
    <w:rsid w:val="008C2686"/>
    <w:rsid w:val="008C3C42"/>
    <w:rsid w:val="008C7209"/>
    <w:rsid w:val="008D683F"/>
    <w:rsid w:val="008E2217"/>
    <w:rsid w:val="008E22A0"/>
    <w:rsid w:val="008E2659"/>
    <w:rsid w:val="008F5F82"/>
    <w:rsid w:val="008F7D5A"/>
    <w:rsid w:val="00900E5B"/>
    <w:rsid w:val="00902025"/>
    <w:rsid w:val="009027A9"/>
    <w:rsid w:val="00906DDC"/>
    <w:rsid w:val="00906F4D"/>
    <w:rsid w:val="00907A79"/>
    <w:rsid w:val="00911BC0"/>
    <w:rsid w:val="00912B35"/>
    <w:rsid w:val="00915012"/>
    <w:rsid w:val="00915CB8"/>
    <w:rsid w:val="00924D8C"/>
    <w:rsid w:val="00925CEE"/>
    <w:rsid w:val="00933BF9"/>
    <w:rsid w:val="009358AB"/>
    <w:rsid w:val="0094066F"/>
    <w:rsid w:val="0094331B"/>
    <w:rsid w:val="00944781"/>
    <w:rsid w:val="009457C1"/>
    <w:rsid w:val="009470F0"/>
    <w:rsid w:val="009500B6"/>
    <w:rsid w:val="00961F9D"/>
    <w:rsid w:val="0096676E"/>
    <w:rsid w:val="00974A5F"/>
    <w:rsid w:val="009822E3"/>
    <w:rsid w:val="0098444B"/>
    <w:rsid w:val="009848FC"/>
    <w:rsid w:val="00984BC6"/>
    <w:rsid w:val="00986C86"/>
    <w:rsid w:val="009912D3"/>
    <w:rsid w:val="009965A9"/>
    <w:rsid w:val="009A2D31"/>
    <w:rsid w:val="009A4793"/>
    <w:rsid w:val="009B079A"/>
    <w:rsid w:val="009B1E7C"/>
    <w:rsid w:val="009B3632"/>
    <w:rsid w:val="009B45F0"/>
    <w:rsid w:val="009C296A"/>
    <w:rsid w:val="009C46E5"/>
    <w:rsid w:val="009D4630"/>
    <w:rsid w:val="009D5A75"/>
    <w:rsid w:val="009D6308"/>
    <w:rsid w:val="009E44A5"/>
    <w:rsid w:val="009E6C49"/>
    <w:rsid w:val="009F6D69"/>
    <w:rsid w:val="00A00D2D"/>
    <w:rsid w:val="00A032D4"/>
    <w:rsid w:val="00A0747E"/>
    <w:rsid w:val="00A10846"/>
    <w:rsid w:val="00A12D72"/>
    <w:rsid w:val="00A13B5F"/>
    <w:rsid w:val="00A22B29"/>
    <w:rsid w:val="00A26AD8"/>
    <w:rsid w:val="00A305DE"/>
    <w:rsid w:val="00A3100B"/>
    <w:rsid w:val="00A32117"/>
    <w:rsid w:val="00A3405F"/>
    <w:rsid w:val="00A46BD8"/>
    <w:rsid w:val="00A51E61"/>
    <w:rsid w:val="00A617B9"/>
    <w:rsid w:val="00A6419F"/>
    <w:rsid w:val="00A66415"/>
    <w:rsid w:val="00A66B6F"/>
    <w:rsid w:val="00A7038B"/>
    <w:rsid w:val="00A7574B"/>
    <w:rsid w:val="00A803A1"/>
    <w:rsid w:val="00A81518"/>
    <w:rsid w:val="00A82DE3"/>
    <w:rsid w:val="00A85E12"/>
    <w:rsid w:val="00A92CE4"/>
    <w:rsid w:val="00AA1C5E"/>
    <w:rsid w:val="00AA4305"/>
    <w:rsid w:val="00AA57B9"/>
    <w:rsid w:val="00AB546D"/>
    <w:rsid w:val="00AC06ED"/>
    <w:rsid w:val="00AC2F32"/>
    <w:rsid w:val="00AC3244"/>
    <w:rsid w:val="00AC40A9"/>
    <w:rsid w:val="00AC64F9"/>
    <w:rsid w:val="00AC7B44"/>
    <w:rsid w:val="00AD0239"/>
    <w:rsid w:val="00AD258A"/>
    <w:rsid w:val="00AD58DA"/>
    <w:rsid w:val="00AE019B"/>
    <w:rsid w:val="00AE26AC"/>
    <w:rsid w:val="00AE3372"/>
    <w:rsid w:val="00AE35D5"/>
    <w:rsid w:val="00AF188E"/>
    <w:rsid w:val="00AF7F7F"/>
    <w:rsid w:val="00B02C47"/>
    <w:rsid w:val="00B04C6A"/>
    <w:rsid w:val="00B12EA4"/>
    <w:rsid w:val="00B14AAE"/>
    <w:rsid w:val="00B14DC4"/>
    <w:rsid w:val="00B21652"/>
    <w:rsid w:val="00B21C36"/>
    <w:rsid w:val="00B223AA"/>
    <w:rsid w:val="00B23AF3"/>
    <w:rsid w:val="00B23E85"/>
    <w:rsid w:val="00B337E8"/>
    <w:rsid w:val="00B450A9"/>
    <w:rsid w:val="00B56630"/>
    <w:rsid w:val="00B5748E"/>
    <w:rsid w:val="00B63AF7"/>
    <w:rsid w:val="00B6510E"/>
    <w:rsid w:val="00B6575C"/>
    <w:rsid w:val="00B749BD"/>
    <w:rsid w:val="00B805A7"/>
    <w:rsid w:val="00B811E7"/>
    <w:rsid w:val="00B84A1C"/>
    <w:rsid w:val="00B85CA6"/>
    <w:rsid w:val="00B901F6"/>
    <w:rsid w:val="00B91038"/>
    <w:rsid w:val="00B96D4A"/>
    <w:rsid w:val="00BA0380"/>
    <w:rsid w:val="00BA2E5E"/>
    <w:rsid w:val="00BA66A2"/>
    <w:rsid w:val="00BA6C0D"/>
    <w:rsid w:val="00BB67C7"/>
    <w:rsid w:val="00BB6CB3"/>
    <w:rsid w:val="00BC1DEC"/>
    <w:rsid w:val="00BC4006"/>
    <w:rsid w:val="00BD1100"/>
    <w:rsid w:val="00BD697E"/>
    <w:rsid w:val="00BE1961"/>
    <w:rsid w:val="00BF1AA2"/>
    <w:rsid w:val="00BF2E48"/>
    <w:rsid w:val="00BF6DE2"/>
    <w:rsid w:val="00C01065"/>
    <w:rsid w:val="00C064B9"/>
    <w:rsid w:val="00C15385"/>
    <w:rsid w:val="00C23990"/>
    <w:rsid w:val="00C479CF"/>
    <w:rsid w:val="00C514C8"/>
    <w:rsid w:val="00C55E4D"/>
    <w:rsid w:val="00C57A45"/>
    <w:rsid w:val="00C64A58"/>
    <w:rsid w:val="00C67DF4"/>
    <w:rsid w:val="00C70201"/>
    <w:rsid w:val="00C76E74"/>
    <w:rsid w:val="00C84A9C"/>
    <w:rsid w:val="00C90048"/>
    <w:rsid w:val="00CA0024"/>
    <w:rsid w:val="00CA35FD"/>
    <w:rsid w:val="00CB32FE"/>
    <w:rsid w:val="00CB5DC0"/>
    <w:rsid w:val="00CB66ED"/>
    <w:rsid w:val="00CC2E50"/>
    <w:rsid w:val="00CC7453"/>
    <w:rsid w:val="00CD18AA"/>
    <w:rsid w:val="00CD1906"/>
    <w:rsid w:val="00CE05F8"/>
    <w:rsid w:val="00CE4385"/>
    <w:rsid w:val="00CF324C"/>
    <w:rsid w:val="00CF38DA"/>
    <w:rsid w:val="00CF725C"/>
    <w:rsid w:val="00D00CCB"/>
    <w:rsid w:val="00D01DB8"/>
    <w:rsid w:val="00D03D16"/>
    <w:rsid w:val="00D07A21"/>
    <w:rsid w:val="00D23A6D"/>
    <w:rsid w:val="00D25EF6"/>
    <w:rsid w:val="00D30CFD"/>
    <w:rsid w:val="00D31E61"/>
    <w:rsid w:val="00D4085E"/>
    <w:rsid w:val="00D410CA"/>
    <w:rsid w:val="00D51EA7"/>
    <w:rsid w:val="00D55675"/>
    <w:rsid w:val="00D6587E"/>
    <w:rsid w:val="00D707DF"/>
    <w:rsid w:val="00D70C87"/>
    <w:rsid w:val="00D726C3"/>
    <w:rsid w:val="00D82CB8"/>
    <w:rsid w:val="00D83EFC"/>
    <w:rsid w:val="00D86348"/>
    <w:rsid w:val="00D87694"/>
    <w:rsid w:val="00D936EB"/>
    <w:rsid w:val="00D943AA"/>
    <w:rsid w:val="00DA3750"/>
    <w:rsid w:val="00DA469E"/>
    <w:rsid w:val="00DB4BAF"/>
    <w:rsid w:val="00DC16BD"/>
    <w:rsid w:val="00DC5573"/>
    <w:rsid w:val="00DC7495"/>
    <w:rsid w:val="00DD31A1"/>
    <w:rsid w:val="00DD4364"/>
    <w:rsid w:val="00DE0696"/>
    <w:rsid w:val="00DE1345"/>
    <w:rsid w:val="00DE22FF"/>
    <w:rsid w:val="00DE43D4"/>
    <w:rsid w:val="00DE4923"/>
    <w:rsid w:val="00DE4954"/>
    <w:rsid w:val="00DE649D"/>
    <w:rsid w:val="00DF6845"/>
    <w:rsid w:val="00E065CB"/>
    <w:rsid w:val="00E132FE"/>
    <w:rsid w:val="00E14346"/>
    <w:rsid w:val="00E154D7"/>
    <w:rsid w:val="00E16608"/>
    <w:rsid w:val="00E20F36"/>
    <w:rsid w:val="00E22878"/>
    <w:rsid w:val="00E246D9"/>
    <w:rsid w:val="00E324AD"/>
    <w:rsid w:val="00E3341C"/>
    <w:rsid w:val="00E41C45"/>
    <w:rsid w:val="00E42DAC"/>
    <w:rsid w:val="00E4384D"/>
    <w:rsid w:val="00E73F37"/>
    <w:rsid w:val="00E7761C"/>
    <w:rsid w:val="00E86768"/>
    <w:rsid w:val="00E94DAF"/>
    <w:rsid w:val="00EB585C"/>
    <w:rsid w:val="00EC021F"/>
    <w:rsid w:val="00ED4AC2"/>
    <w:rsid w:val="00ED5CC4"/>
    <w:rsid w:val="00ED693F"/>
    <w:rsid w:val="00EE139B"/>
    <w:rsid w:val="00EE7820"/>
    <w:rsid w:val="00EF20BF"/>
    <w:rsid w:val="00EF5918"/>
    <w:rsid w:val="00EF596C"/>
    <w:rsid w:val="00EF68BA"/>
    <w:rsid w:val="00F13F58"/>
    <w:rsid w:val="00F1636C"/>
    <w:rsid w:val="00F309B1"/>
    <w:rsid w:val="00F31DC7"/>
    <w:rsid w:val="00F34DE4"/>
    <w:rsid w:val="00F53688"/>
    <w:rsid w:val="00F5687C"/>
    <w:rsid w:val="00F63748"/>
    <w:rsid w:val="00F657FF"/>
    <w:rsid w:val="00F6619E"/>
    <w:rsid w:val="00F7636F"/>
    <w:rsid w:val="00F77DDB"/>
    <w:rsid w:val="00F876A4"/>
    <w:rsid w:val="00F91672"/>
    <w:rsid w:val="00F94304"/>
    <w:rsid w:val="00F9448D"/>
    <w:rsid w:val="00FA0658"/>
    <w:rsid w:val="00FA0E0D"/>
    <w:rsid w:val="00FA27CE"/>
    <w:rsid w:val="00FA63D7"/>
    <w:rsid w:val="00FB1DB6"/>
    <w:rsid w:val="00FB2DC3"/>
    <w:rsid w:val="00FB2F39"/>
    <w:rsid w:val="00FD3811"/>
    <w:rsid w:val="00FE0455"/>
    <w:rsid w:val="00FE0D53"/>
    <w:rsid w:val="00FF571D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43AA"/>
    <w:rPr>
      <w:sz w:val="24"/>
      <w:szCs w:val="24"/>
    </w:rPr>
  </w:style>
  <w:style w:type="paragraph" w:styleId="1">
    <w:name w:val="heading 1"/>
    <w:basedOn w:val="a0"/>
    <w:next w:val="a0"/>
    <w:qFormat/>
    <w:rsid w:val="00D943AA"/>
    <w:pPr>
      <w:keepNext/>
      <w:tabs>
        <w:tab w:val="left" w:pos="900"/>
      </w:tabs>
      <w:outlineLvl w:val="0"/>
    </w:pPr>
    <w:rPr>
      <w:b/>
      <w:bCs/>
      <w:sz w:val="20"/>
    </w:rPr>
  </w:style>
  <w:style w:type="paragraph" w:styleId="2">
    <w:name w:val="heading 2"/>
    <w:basedOn w:val="a0"/>
    <w:next w:val="a0"/>
    <w:qFormat/>
    <w:rsid w:val="00D943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712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FB2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 мой"/>
    <w:basedOn w:val="2"/>
    <w:rsid w:val="00D943AA"/>
    <w:pPr>
      <w:keepLines/>
      <w:spacing w:after="24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styleId="31">
    <w:name w:val="Body Text 3"/>
    <w:basedOn w:val="a0"/>
    <w:rsid w:val="00D943AA"/>
    <w:pPr>
      <w:spacing w:after="120"/>
    </w:pPr>
    <w:rPr>
      <w:sz w:val="16"/>
      <w:szCs w:val="16"/>
    </w:rPr>
  </w:style>
  <w:style w:type="paragraph" w:styleId="a4">
    <w:name w:val="Body Text Indent"/>
    <w:basedOn w:val="a0"/>
    <w:rsid w:val="00D943AA"/>
    <w:pPr>
      <w:spacing w:after="120"/>
      <w:ind w:left="283"/>
    </w:pPr>
  </w:style>
  <w:style w:type="paragraph" w:styleId="a5">
    <w:name w:val="Title"/>
    <w:basedOn w:val="a0"/>
    <w:qFormat/>
    <w:rsid w:val="00D943AA"/>
    <w:pPr>
      <w:jc w:val="center"/>
    </w:pPr>
    <w:rPr>
      <w:b/>
      <w:bCs/>
    </w:rPr>
  </w:style>
  <w:style w:type="table" w:styleId="a6">
    <w:name w:val="Table Grid"/>
    <w:basedOn w:val="a2"/>
    <w:rsid w:val="00D9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rsid w:val="00A074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0"/>
    <w:uiPriority w:val="99"/>
    <w:rsid w:val="00A0747E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0"/>
    <w:rsid w:val="00A0747E"/>
    <w:pPr>
      <w:spacing w:before="100" w:beforeAutospacing="1" w:after="115"/>
      <w:ind w:firstLine="706"/>
      <w:jc w:val="both"/>
    </w:pPr>
    <w:rPr>
      <w:rFonts w:eastAsia="Calibri"/>
      <w:color w:val="000000"/>
    </w:rPr>
  </w:style>
  <w:style w:type="paragraph" w:customStyle="1" w:styleId="a8">
    <w:name w:val="Новый"/>
    <w:basedOn w:val="a0"/>
    <w:rsid w:val="001D0AFF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0"/>
    <w:link w:val="Abstract0"/>
    <w:rsid w:val="001D0AF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1D0AFF"/>
    <w:rPr>
      <w:rFonts w:eastAsia="@Arial Unicode MS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semiHidden/>
    <w:rsid w:val="007124FB"/>
    <w:rPr>
      <w:rFonts w:ascii="Cambria" w:hAnsi="Cambria"/>
      <w:b/>
      <w:bCs/>
      <w:sz w:val="26"/>
      <w:szCs w:val="26"/>
    </w:rPr>
  </w:style>
  <w:style w:type="paragraph" w:styleId="a9">
    <w:name w:val="List Paragraph"/>
    <w:basedOn w:val="a0"/>
    <w:link w:val="aa"/>
    <w:uiPriority w:val="34"/>
    <w:qFormat/>
    <w:rsid w:val="00712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B13A0"/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Обычный4"/>
    <w:rsid w:val="00FB2DC3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qFormat/>
    <w:rsid w:val="00FB2DC3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semiHidden/>
    <w:rsid w:val="00FB2D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b"/>
    <w:qFormat/>
    <w:rsid w:val="00FB2DC3"/>
    <w:pPr>
      <w:numPr>
        <w:numId w:val="3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b">
    <w:name w:val="Перечень Знак"/>
    <w:link w:val="a"/>
    <w:rsid w:val="00FB2DC3"/>
    <w:rPr>
      <w:rFonts w:eastAsia="Calibri"/>
      <w:sz w:val="28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D207-8C04-46C7-8D41-34DB3DC6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5</TotalTime>
  <Pages>13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Krokoz™</Company>
  <LinksUpToDate>false</LinksUpToDate>
  <CharactersWithSpaces>3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1</cp:lastModifiedBy>
  <cp:revision>15</cp:revision>
  <cp:lastPrinted>2019-09-24T14:31:00Z</cp:lastPrinted>
  <dcterms:created xsi:type="dcterms:W3CDTF">2013-05-22T21:45:00Z</dcterms:created>
  <dcterms:modified xsi:type="dcterms:W3CDTF">2021-10-03T11:42:00Z</dcterms:modified>
</cp:coreProperties>
</file>